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PARLAMENTUL REPUBLICII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L E G E A</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bugetului de stat pentru anul 2017</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r. 279  din  16.12.2016</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r w:rsidRPr="004A7D2C">
        <w:rPr>
          <w:rFonts w:ascii="Times New Roman" w:eastAsia="Times New Roman" w:hAnsi="Times New Roman" w:cs="Times New Roman"/>
          <w:i/>
          <w:iCs/>
          <w:lang w:val="ro-MO" w:eastAsia="ru-RU"/>
        </w:rPr>
        <w:t>(în vigoare 27.12.2016)</w:t>
      </w: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onitorul Oficial al R. Moldova nr. 472-477 art. 943 din 27.12.2016</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arlamentul adoptă prezenta lege organ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apitolul I</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ISPOZIŢII GENER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w:t>
      </w:r>
      <w:r w:rsidRPr="004A7D2C">
        <w:rPr>
          <w:rFonts w:ascii="Times New Roman" w:eastAsia="Times New Roman" w:hAnsi="Times New Roman" w:cs="Times New Roman"/>
          <w:lang w:val="ro-MO" w:eastAsia="ru-RU"/>
        </w:rPr>
        <w:t xml:space="preserve"> – (1) Bugetul de stat pentru anul 2017 se aprobă la venituri în sumă de 32839162,2 mii de lei şi la cheltuieli în sumă de 36994768,4 mii de lei, cu un deficit în sumă de 4155606,2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Indicatorii generali şi sursele de finanţare ale bugetului de stat se prezintă în anexa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Componenţa veniturilor bugetului de stat se prezintă în anexa nr.2.</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Bugetele autorităţilor publice centrale se prezintă în anexa nr.3.</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apitolul II</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REGLEMENTĂRI SPECIFIC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2.</w:t>
      </w:r>
      <w:r w:rsidRPr="004A7D2C">
        <w:rPr>
          <w:rFonts w:ascii="Times New Roman" w:eastAsia="Times New Roman" w:hAnsi="Times New Roman" w:cs="Times New Roman"/>
          <w:lang w:val="ro-MO" w:eastAsia="ru-RU"/>
        </w:rPr>
        <w:t xml:space="preserve"> – În bugetele unor autorităţi publice centrale se aprobă alocaţii după cum urmeaz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 în bugetul Ministerului Econom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pentru susţinerea investitorilor în vederea pregătirii şi instruirii personalului (cadrelor) în legătură cu crearea de noi locuri de muncă – în sumă de 1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pentru dotarea Colegiului de Inginerie (or.Străşeni) cu echipament şi mobilier necesare în vederea pregătirii şi instruirii personalului (cadrelor) în scopul susţinerii investitorilor în legătură cu crearea de noi locuri de muncă – în sumă de 2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pentru realizarea procesului de privatizare a bunurilor proprietate publică de stat, inclusiv în bază de proiecte individuale – în sumă de 2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pentru Fondul pentru Eficienţă Energetică – în sumă de 10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în bugetul Ministerului Dezvoltării Regionale şi Construcţiilor, pentru Fondul naţional pentru dezvoltare regională – în sumă de 20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în bugetul Ministerului Agriculturii şi Industriei Aliment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pentru Fondul de subvenţionare a producătorilor agricoli – în sumă de 900000,0 mii de lei, dintre care 231000,0 mii de lei din contul Programului de suport bugetar ENPARD al Comisiei Europene. Mijloacele în cauză vor fi utilizate conform următoarelor direcţ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investiţii în exploataţiile agricole pentru restructurare şi adaptare la standardele Uniunii Europene p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ducerea legumelor şi a fructelor pe teren protejat (sere de iarnă, solarii, tunelu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fiinţarea, modernizarea şi defrişarea plantaţiilor multianuale, inclusiv a plantaţiilor viticole şi a plantaţiilor pomico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curarea tehnicii şi a utilajului agricol convenţiona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utilarea şi renovarea tehnologică a fermelor zootehnic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curarea animalelor de prăsilă şi menţinerea fondului genetic al acestor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reditarea producătorilor agricoli de către instituţiile financiare şi instituţiile financiare nebanc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sigurarea riscurilor de producere în agricultur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investiţii în prelucrarea şi comercializarea produselor agricole p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ezvoltarea infrastructurii postrecoltare şi proces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ituirea şi funcţionarea grupurilor de producători agricol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facilitarea promovării producţiei agrico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pregătirea pentru implementarea acţiunilor referitoare la mediul şi spaţiul rura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olidarea terenurilor agrico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curarea echipamentului de irig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mpensarea cheltuielilor la irig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 xml:space="preserve">procurarea tehnicii şi utilajului agricol aplicat la tehnologia de prelucrare a solului </w:t>
      </w:r>
      <w:r w:rsidRPr="004A7D2C">
        <w:rPr>
          <w:rFonts w:ascii="Times New Roman" w:eastAsia="Times New Roman" w:hAnsi="Times New Roman" w:cs="Times New Roman"/>
          <w:i/>
          <w:iCs/>
          <w:lang w:val="ro-MO" w:eastAsia="ru-RU"/>
        </w:rPr>
        <w:t>No-Till</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Mini-Till</w:t>
      </w:r>
      <w:r w:rsidRPr="004A7D2C">
        <w:rPr>
          <w:rFonts w:ascii="Times New Roman" w:eastAsia="Times New Roman" w:hAnsi="Times New Roman" w:cs="Times New Roman"/>
          <w:lang w:val="ro-MO" w:eastAsia="ru-RU"/>
        </w:rPr>
        <w: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movarea şi dezvoltarea agriculturii ecologic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îmbunătăţirea şi dezvoltarea infrastructurii rur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servicii de consultanţă şi form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dezvoltarea agroturismului în zonele rur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odul de repartizare a mijloacelor din Fondul de subvenţionare a producătorilor agricoli se stabileşte printr-un regulament aprobat de Guver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pentru Fondul viei şi vinului – în sumă de 42289,5 mii de lei, dintre care 29289,5 mii de lei din Fondul de subvenţionare a producătorilor agricol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în bugetul Ministerului Mediului, pentru Fondul ecologic naţional – în sumă de 271733,1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 în bugetul Ministerului Educaţiei, pentru elaborarea şi implementarea standardelor educaţionale şi formarea profesională a cadrelor didactice şi de conducere din învăţămîntul general – în sumă de 10082,0 mii de lei, din contul împrumutului acordat de Banca Mondială în cadrul proiectului “Reforma în educaţ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 în bugetul Ministerului Culturii, pentru susţinerea proiectelor/programelor culturale ale asociaţiilor obşteşti – în sumă de 4409,2 mii de lei şi pentru susţinerea activităţii teatrelor, circului şi a organizaţiilor concertistice – în sumă de 122058,8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 în bugetul Ministerului Muncii, Protecţiei Sociale şi Famil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pentru compensarea parţială a contribuţiilor de asigurări sociale de stat obligatorii care se plătesc de către organizaţiile şi întreprinderile Asociaţiei Obşteşti “Asociaţia Nevăzătorilor din Moldova” – în sumă de 645,5 mii de lei, ale Asociaţiei Surzilor din Republica Moldova – în sumă de 482,8 mii de lei şi ale Societăţii Invalizilor din Republica Moldova – în sumă de 4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pentru procurarea de utilaj şi materie primă întreprinderilor Asociaţiei Obşteşti “Asociaţia Nevăzătorilor din Moldova” – în sumă de 1707,7 mii de lei, ale Asociaţiei Surzilor din Republica Moldova – în sumă de 1133,5 mii de lei şi ale Societăţii Invalizilor din Republica Moldova – în sumă de 1267,6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pentru crearea locurilor de muncă la întreprinderile Asociaţiei Obşteşti “Asociaţia Nevăzătorilor din Moldova” – în sumă de 250,0 mii de lei şi ale Societăţii Invalizilor din Republica Moldova – în sumă de 25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pentru plata de către Asociaţia Surzilor din Republica Moldova a serviciilor de traducere a limbajului prin semne al persoanelor surde, mute ori surdomute, acordate de interpreţi la solicitarea acestor persoane – în sumă de 25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e) pentru Fondul republican de susţinere socială a populaţiei – în sumă de 92239,4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 în bugetul Ministerului Tineretului şi Sportului, pentru Comitetul Naţional Olimpic şi Sportiv – în sumă de 8000,0 mii de lei, dintre care în scop de pregătire şi participare a sportivilor moldoveni la competiţii internaţionale – în sumă de 7000,0 mii de lei şi în scop de promovare a sportului pentru toţi şi a mişcării olimpice – în sumă de 1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 în bugetul Agenţiei “Moldsilva”, pentru extinderea pădurilor pe terenurile degradate, aflate în proprietatea autorităţilor administraţiei publice locale – în sumă de 2141,2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 în bugetul Comisiei Electorale Centrale, pentru finanţarea partidelor politice – în sumă de 4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 în bugetul Fondului de Investiţii Sociale, pentru lucrări de renovare a instituţiilor de învăţămînt primar, gimnazial şi liceal din subordinea autorităţilor publice locale – în sumă de 81600,0 mii de lei din contul împrumutului acordat de Banca Mondială în cadrul proiectului “Reforma în educaţ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 pentru finanţarea investiţiilor capitale pe autorităţi publice centrale – în sumă de 1798042,0 mii de lei, cu repartizarea lor conform anexei nr.4.</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3.</w:t>
      </w:r>
      <w:r w:rsidRPr="004A7D2C">
        <w:rPr>
          <w:rFonts w:ascii="Times New Roman" w:eastAsia="Times New Roman" w:hAnsi="Times New Roman" w:cs="Times New Roman"/>
          <w:lang w:val="ro-MO" w:eastAsia="ru-RU"/>
        </w:rPr>
        <w:t xml:space="preserve"> – Se aprobă în bugetul de stat alocaţii p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transferuri către alte bugete şi fondu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la bugetul asigurărilor sociale de stat, în sumă de 6105204,9 mii de lei, inclusiv pentru acoperirea deficitului bugetului asigurărilor sociale de stat – 898561,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 la fondurile asigurării obligatorii de asistenţă medicală – în sumă de 2593027,4 mii de lei, inclusiv pentru asigurarea unor categorii de persoane conform legislaţiei – 2526367,6 mii de lei, pentru realizarea programelor naţionale în domeniul ocrotirii sănătăţii – 62033,7 mii de lei, şi din contul </w:t>
      </w:r>
      <w:r w:rsidRPr="004A7D2C">
        <w:rPr>
          <w:rFonts w:ascii="Times New Roman" w:eastAsia="Times New Roman" w:hAnsi="Times New Roman" w:cs="Times New Roman"/>
          <w:lang w:val="ro-MO" w:eastAsia="ru-RU"/>
        </w:rPr>
        <w:lastRenderedPageBreak/>
        <w:t>împrumutului acordat de Banca Mondială în cadrul proiectului “Modernizarea sectorului sănătăţii în Republica Moldova” – 4626,1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la bugetele locale – în sumă totală de 8228396,8 mii de lei, inclusiv 14055,2 mii de lei pentru compensarea majorării de la 1 ianuarie 2017 a cuantumului alocaţiei lunare pentru întreţinerea unui copil în serviciile casă de copii de tip familial şi asistenţă parentală profesionistă, precum şi pentru compensarea majorării salariale (cu indicele 1,2) pentru asistenţii sociali din cadrul serviciului de asistenţă socială comunitară. Repartizarea transferurilor la bugetele locale se efectuează conform anexei nr.5. Prin derogare de la prevederile art.27 alin.(4) din Legea nr.397-XV din 16 octombrie 2003 privind finanţele publice locale, în anul 2017 transferurile cu destinaţie generală vor fi alocate lunar, reieşind din proporţia de 1/10 lunar din suma anuală în primele 6 luni ale anului şi 1/15 lunar în următoarele 6 lu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lucrări de renovare a instituţiilor de învăţămînt primar, gimnazial şi liceal din subordinea autorităţilor publice locale – în sumă de 110000,0 mii de lei din contul împrumutului acordat de Banca Mondială în cadrul proiectului “Reforma în educaţie” pentru care Ministerul Educaţiei va deţine calitatea de investitor. Repartizarea acestor alocaţii şi stabilirea obligaţiilor părţilor se vor efectua de către Guver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plata cotizaţiilor în organizaţiile internaţionale al căror membru este Republica Moldova – în sumă de 119974,3 mii de lei, pentru implementarea Strategiei de reformă a administraţiei publice – în sumă de 40000,0 mii de lei, pentru activităţi de reintegrare a ţării – în sumă de 15000,0 mii de lei. Repartizarea pe destinatari a alocaţiilor în cauză se va efectua de către Guver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Fondul de rezervă şi Fondul de intervenţie ale Guvernului – în sume de 50000,0 mii de lei şi, respectiv, de 20000,0 mii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e) stimularea investiţiilor pentru dezvoltare regională prin crearea locurilor noi de muncă în sumă de 20000,0 mii de lei. Modul de repartizare a mijloacelor prevăzute în acest program se stabileşte printr-un regulament aprobat de Guver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f) implementarea Programului de stat “Prima casă” în sumă de 15000,0 mii de lei. Modul de repartizare a mijloacelor prevăzute în acest program se stabileşte printr-un regulament aprobat de Guver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4.</w:t>
      </w:r>
      <w:r w:rsidRPr="004A7D2C">
        <w:rPr>
          <w:rFonts w:ascii="Times New Roman" w:eastAsia="Times New Roman" w:hAnsi="Times New Roman" w:cs="Times New Roman"/>
          <w:lang w:val="ro-MO" w:eastAsia="ru-RU"/>
        </w:rPr>
        <w:t xml:space="preserve"> – Pentru determinarea cuantumului ajutorului social în conformitate cu Legea nr.133-XVI din 13 iunie 2008 cu privire la ajutorul social, începînd cu 1 aprilie 2017 nivelul venitului lunar minim garantat va constitui 961,0 de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5.</w:t>
      </w:r>
      <w:r w:rsidRPr="004A7D2C">
        <w:rPr>
          <w:rFonts w:ascii="Times New Roman" w:eastAsia="Times New Roman" w:hAnsi="Times New Roman" w:cs="Times New Roman"/>
          <w:lang w:val="ro-MO" w:eastAsia="ru-RU"/>
        </w:rPr>
        <w:t xml:space="preserve"> – Prin derogare de la prevederile art.2 alin.(1) lit.a) din Legea fondului rutier nr.720-XIII din 2 februarie 1996, în anul 2017 defalcările la fondul rutier din volumul total al accizelor la produsele petroliere (cu excepţia gazului lichefiat) nu vor depăşi 49,84%.</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6.</w:t>
      </w:r>
      <w:r w:rsidRPr="004A7D2C">
        <w:rPr>
          <w:rFonts w:ascii="Times New Roman" w:eastAsia="Times New Roman" w:hAnsi="Times New Roman" w:cs="Times New Roman"/>
          <w:lang w:val="ro-MO" w:eastAsia="ru-RU"/>
        </w:rPr>
        <w:t xml:space="preserve"> – Mijloacele financiare primite de la bugetele componente ale bugetului public naţional de către autorităţile/instituţiile publice la autogestiune, întreprinderile de stat şi societăţile pe acţiuni, ai căror fondatori sînt autorităţile publice centrale şi locale, conform anexei nr.6, se gestionează prin Contul Unic Trezorerial al Ministerului Finanţel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7.</w:t>
      </w:r>
      <w:r w:rsidRPr="004A7D2C">
        <w:rPr>
          <w:rFonts w:ascii="Times New Roman" w:eastAsia="Times New Roman" w:hAnsi="Times New Roman" w:cs="Times New Roman"/>
          <w:lang w:val="ro-MO" w:eastAsia="ru-RU"/>
        </w:rPr>
        <w:t xml:space="preserve"> – Se stabileşte că, la situaţia din 31 decembrie 2017, datoria de stat internă nu va depăşi 21251,6 milioane de lei, datoria de stat externă – 39564,3 milioane de lei (echivalentul a 1893,0 milioane de dolari SUA), iar soldul garanţiilor de stat externe şi interne va constitui zero l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8.</w:t>
      </w:r>
      <w:r w:rsidRPr="004A7D2C">
        <w:rPr>
          <w:rFonts w:ascii="Times New Roman" w:eastAsia="Times New Roman" w:hAnsi="Times New Roman" w:cs="Times New Roman"/>
          <w:lang w:val="ro-MO" w:eastAsia="ru-RU"/>
        </w:rPr>
        <w:t xml:space="preserve"> – (1) Impozitul privat reprezintă o plată unică ce se percepe la efectuarea tranzacţiilor cu bunuri proprietate publică în procesul de privatizare, indiferent de tipul mijloacelor folosi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Subiecţi ai impunerii cu impozit privat sînt persoanele juridice şi persoanele fizice din Republica Moldova, precum şi persoanele juridice şi persoanele fizice străine, cărora, în procesul de privatizare, li se dau în proprietate privată bunuri proprietate publ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Obiecte ale impunerii cu impozit privat sînt bunurile proprietate publică, inclusiv acţiuni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Cota impozitului privat se stabileşte la 1% din valoarea de achiziţie a bunurilor proprietate publică supuse privatizării, inclusiv din valoarea acţiunilor supuse privatiză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 Impozitul privat se achită pînă la semnarea contractului de vînzare-cumpărare şi se virează la bugetul de stat sau la bugetul local, în funcţie de apartenenţa bunulu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 Nu se achită impozit privat în cazul primirii gratuite în proprietate privată a bunurilor proprietate publică de către persoane fizice rezidente care nu desfăşoară activitate de întreprinzăt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7) În cazul rezoluţiunii contractului de vînzare-cumpărare, determinată de neexecutarea sau de executarea necorespunzătoare a obligaţiilor asumate de cumpărător, sumele plătite în calitate de impozit privat nu se restitu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 Monitorizarea îndeplinirii prevederilor prezentului articol revine autorităţilor publice centrale sau locale, în funcţie de apartenenţa bunului proprietate publ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9.</w:t>
      </w:r>
      <w:r w:rsidRPr="004A7D2C">
        <w:rPr>
          <w:rFonts w:ascii="Times New Roman" w:eastAsia="Times New Roman" w:hAnsi="Times New Roman" w:cs="Times New Roman"/>
          <w:lang w:val="ro-MO" w:eastAsia="ru-RU"/>
        </w:rPr>
        <w:t xml:space="preserve"> – Se stabileşte preţul minim de comercializare cu amănuntul la ţigarete (poziţia tarifară 2402 20) după cum urmeaz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000" w:type="pct"/>
        <w:jc w:val="center"/>
        <w:tblCellMar>
          <w:top w:w="15" w:type="dxa"/>
          <w:left w:w="15" w:type="dxa"/>
          <w:bottom w:w="15" w:type="dxa"/>
          <w:right w:w="15" w:type="dxa"/>
        </w:tblCellMar>
        <w:tblLook w:val="04A0"/>
      </w:tblPr>
      <w:tblGrid>
        <w:gridCol w:w="1402"/>
        <w:gridCol w:w="2187"/>
        <w:gridCol w:w="1958"/>
        <w:gridCol w:w="2014"/>
      </w:tblGrid>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Poziţia tarifar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 mărf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Unitatea de măsur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ivelul preţului minim</w:t>
            </w:r>
            <w:r w:rsidRPr="004A7D2C">
              <w:rPr>
                <w:rFonts w:ascii="Times New Roman" w:eastAsia="Times New Roman" w:hAnsi="Times New Roman" w:cs="Times New Roman"/>
                <w:b/>
                <w:bCs/>
                <w:lang w:val="ro-MO" w:eastAsia="ru-RU"/>
              </w:rPr>
              <w:br/>
              <w:t> de referinţă, în lei</w:t>
            </w:r>
          </w:p>
        </w:tc>
      </w:tr>
      <w:tr w:rsidR="004A7D2C" w:rsidRPr="004A7D2C" w:rsidTr="004A7D2C">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02 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Ţigarete care conţin tut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 cu filt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 pachet/ valoarea în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w:t>
            </w:r>
          </w:p>
        </w:tc>
      </w:tr>
      <w:tr w:rsidR="004A7D2C" w:rsidRPr="004A7D2C" w:rsidTr="004A7D2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 fără filt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 pachet/ valoarea în l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0.</w:t>
      </w:r>
      <w:r w:rsidRPr="004A7D2C">
        <w:rPr>
          <w:rFonts w:ascii="Times New Roman" w:eastAsia="Times New Roman" w:hAnsi="Times New Roman" w:cs="Times New Roman"/>
          <w:lang w:val="ro-MO" w:eastAsia="ru-RU"/>
        </w:rPr>
        <w:t xml:space="preserve"> – (1) Determinarea cuantumului minim al chiriei bunurilor proprietate publică se prezintă în anexa nr.7.</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Se scutesc de plata chiriei (exceptînd plata serviciilor comun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instituţiile publice finanţate de la bugetul de stat şi uniunile de creaţie – pentru încăperile închiriate de la alte instituţii publice finanţate de la bugetul de stat, precum şi de la întreprinderile de stat al căror fondator este autoritatea ierarhic superioară acestor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întreprinderile de stat al căror fondator este Departamentul Instituţiilor Penitenciare al Ministerului Justiţiei – pentru încăperile închiriate de la instituţiile din cadrul sistemului penitencia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1.</w:t>
      </w:r>
      <w:r w:rsidRPr="004A7D2C">
        <w:rPr>
          <w:rFonts w:ascii="Times New Roman" w:eastAsia="Times New Roman" w:hAnsi="Times New Roman" w:cs="Times New Roman"/>
          <w:lang w:val="ro-MO" w:eastAsia="ru-RU"/>
        </w:rPr>
        <w:t xml:space="preserve"> – (1) Instituţiilor financiare care au acordat pînă la 29 iulie 1994 credite preferenţiale pe termen lung cooperativelor de construcţie a locuinţelor înfiinţate pînă la 1 ianuarie 1993 şi care au început construcţia caselor pînă la această dată, băncilor comerciale care au acordat după 29 iulie 1994 astfel de credite cooperativelor de construcţie a locuinţelor, specificate în Hotărîrea Parlamentului nr.209-XIII din 29 iulie 1994, precum şi instituţiilor financiare care au acordat credite cooperativelor de construcţie a locuinţelor, specificate în hotărîrile Parlamentului nr.834-XIII din 16 mai 1996, nr.1588-XIII din 27 februarie 1998, nr.1147-XIV din 20 iulie 2000 şi nr.905-XV din 7 martie 2002, în condiţiile prevăzute de aceste hotărîri, li se compensează de la bugetul de stat veniturile ratate prin acordarea acestor credi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În conformitate cu prevederile alin.(1), instituţiilor financiare li se compensează şi veniturile ratate prin acordarea de credite preferenţiale şi de credite fără dobîndă categoriilor de persoane care, potrivit legislaţiei, beneficiază de acest drept, în funcţie de sursa de compensare a acestor pierderi prevăzută în actele normativ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Sub incidenţa prevederilor alin.(1) şi (2) nu cad creditele folosite contrar destinaţ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Compensarea a 50% din suma creditelor bancare acordate cooperativei de construcţie a locuinţelor “Apartament” din municipiul Bălţi, constituită exclusiv pentru construcţia de locuinţe destinate participanţilor la acţiunile de luptă pentru apărarea independenţei şi integrităţii teritoriale a Republicii Moldova, se efectuează de la bugetul municipiului Bălţi, în funcţie de costul construcţiilor aprobat, în modul stabilit, la data semnării actului de dare în exploatare a obiectivelor menţiona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2.</w:t>
      </w:r>
      <w:r w:rsidRPr="004A7D2C">
        <w:rPr>
          <w:rFonts w:ascii="Times New Roman" w:eastAsia="Times New Roman" w:hAnsi="Times New Roman" w:cs="Times New Roman"/>
          <w:lang w:val="ro-MO" w:eastAsia="ru-RU"/>
        </w:rPr>
        <w:t xml:space="preserve"> – Despăgubirile pentru persoanele care, potrivit legislaţiei, sînt supuse asigurării de stat obligatorii se plătesc, în baza documentelor perfectate de către serviciile de specialitate ale autorităţilor (instituţiilor) în care sînt angajate aceste persoane, din mijloacele autorităţilor (instituţiilor) respectiv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3.</w:t>
      </w:r>
      <w:r w:rsidRPr="004A7D2C">
        <w:rPr>
          <w:rFonts w:ascii="Times New Roman" w:eastAsia="Times New Roman" w:hAnsi="Times New Roman" w:cs="Times New Roman"/>
          <w:lang w:val="ro-MO" w:eastAsia="ru-RU"/>
        </w:rPr>
        <w:t xml:space="preserve"> – (1) Comisioanele pentru serviciile de distribuire a compensaţiilor persoanelor supuse represiunilor politice, a compensaţiilor unice pentru conectarea la conducta de gaze naturale, a indemnizaţiilor unice pentru construcţia de case individuale sau de locuinţe cooperatiste, procurarea de spaţiu locativ sau restaurarea caselor vechi şi a altor plăţi sociale cu destinaţie specială pentru unele </w:t>
      </w:r>
      <w:r w:rsidRPr="004A7D2C">
        <w:rPr>
          <w:rFonts w:ascii="Times New Roman" w:eastAsia="Times New Roman" w:hAnsi="Times New Roman" w:cs="Times New Roman"/>
          <w:lang w:val="ro-MO" w:eastAsia="ru-RU"/>
        </w:rPr>
        <w:lastRenderedPageBreak/>
        <w:t>categorii de populaţie prevăzute în bugetul de stat se stabilesc la încheierea contractelor între prestatorul de servicii de plată şi Ministerul Finanţelor, la valoarea maximă de 0,8% din suma distribuit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Comisioanele pentru serviciile de recepţionare a cererilor pentru indexare şi distribuire a sumelor indexate conform Legii nr.1530-XV din 12 decembrie 2002 privind indexarea depunerilor băneşti ale cetăţenilor în Banca de Economii, prestate prin intermediul Întreprinderii de Stat “Poşta Moldovei”, se stabilesc la încheierea contractului între Întreprinderea de Stat “Poşta Moldovei” şi Ministerul Finanţelor, la valoarea maximă de 10 lei pentru cererea recepţionată şi la valoarea maximă de 0,8% din suma distribuit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Comisionul pentru eliberarea numerarului de către instituţiile financiare pentru plata prestaţiilor sociale specificate la alin.(1) şi (2) prin intermediul Întreprinderii de Stat “Poşta Moldovei” se stabileşte la valoarea maximă de 0,25% din suma eliberată şi se achită de la bugetul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Comisioanele pentru serviciile de încasare prin alte instrumente de plată decît cardurile de plată de la populaţie, de la perceptorii fiscali şi de la funcţionarii fiscali a plăţilor la bugetele componente ale bugetului public naţional (cu excepţia plăţii drepturilor de import-export), precum şi comisionul la restituirea plăţilor de la aceste bugete populaţiei se stabilesc în valoare maximă de 1,0% pentru o plată de la suma încasată/restituită, dar nu mai puţin de 1 leu şi nu mai mult de 2,5 lei, pe bază de contract încheiat de către Ministerul Finanţelor cu instituţiile financiare şi Întreprinderea de Stat “Poşta Moldovei”, şi se achită de la bugetul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 Comisioanele specificate la alin.(4) pentru bugetul asigurărilor sociale de stat şi fondurile obligatorii de asistenţă medicală vor fi restituite bugetului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4.</w:t>
      </w:r>
      <w:r w:rsidRPr="004A7D2C">
        <w:rPr>
          <w:rFonts w:ascii="Times New Roman" w:eastAsia="Times New Roman" w:hAnsi="Times New Roman" w:cs="Times New Roman"/>
          <w:lang w:val="ro-MO" w:eastAsia="ru-RU"/>
        </w:rPr>
        <w:t xml:space="preserve"> – (1) Se stabileşte achitarea de la bugetul de stat a comisioanelor p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executarea prin Sistemul Automatizat de Plăţi Interbancare a documentelor de plată din sistemul trezorerial al Ministerului Finanţel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serviciile de ridicare în numerar a mijloacelor băneşti şi pentru deservirea operaţiunilor valutare în conturile bugetului de stat şi ale bugetelor loc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serviciile de încasare prin carduri de plată de la populaţie a plăţilor la bugetul de stat şi la bugetele locale, precum şi a comisionului la restituirea plăţilor de la aceste bugete populaţiei, care se stabilesc pe bază de contract încheiat de către Ministerul Finanţelor cu instituţiile financi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serviciile bancare la deservirea conturilor destinate realizării proiectelor finanţate din surse externe, gestionate prin sistemul trezoreria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e) serviciile de transfer/ ridicare în numerar a mijloacelor băneşti, în baza documentelor executorii, din conturile bugetului de stat şi ale bugetelor loc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Comisionul pentru recepţionarea de la persoanele fizice a drepturilor de import-export se achită de către organele vamale din mijloace proprii, pe bază de contract încheiat cu instituţia financiar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5.</w:t>
      </w:r>
      <w:r w:rsidRPr="004A7D2C">
        <w:rPr>
          <w:rFonts w:ascii="Times New Roman" w:eastAsia="Times New Roman" w:hAnsi="Times New Roman" w:cs="Times New Roman"/>
          <w:lang w:val="ro-MO" w:eastAsia="ru-RU"/>
        </w:rPr>
        <w:t xml:space="preserve"> – (1) Dobînzile calculate la soldurile mijloacelor băneşti ale bugetelor componente ale bugetului public naţional aflate în conturile deschise în Contul Unic Trezorerial al Ministerului Finanţelor/ instituţii financiare se repartizează corespunzător bugetului de stat, bugetului asigurărilor sociale de stat, fondurilor asigurării obligatorii de asistenţă medical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Dobînzile calculate la soldurile mijloacelor băneşti în conturile deschise în instituţii financiare şi destinate realizării proiectelor finanţate din surse externe se virează integral la bugetele în componenţa cărora sînt incluse (bugetul de stat sau bugetele locale), cu excepţia dobînzilor calculate la soldurile mijloacelor băneşti ale Fondului de Dezvoltare Durabilă, care rămîn în gestiunea acestu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6.</w:t>
      </w:r>
      <w:r w:rsidRPr="004A7D2C">
        <w:rPr>
          <w:rFonts w:ascii="Times New Roman" w:eastAsia="Times New Roman" w:hAnsi="Times New Roman" w:cs="Times New Roman"/>
          <w:lang w:val="ro-MO" w:eastAsia="ru-RU"/>
        </w:rPr>
        <w:t xml:space="preserve"> – Ministerul Finanţelor se autorizeaz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să modifice, la cererea întemeiată a autorităţilor publice centrale, indicatorii stabiliţi ai bugetului de stat la venituri şi cheltuieli în funcţie de volumul granturilor, donaţiilor, sponsorizărilor şi altor mijloace intrate suplimentar cu titlu gratuit în posesia autorităţilor/instituţiilor buget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să redistribuie între categorii economice de cheltuieli alocaţiile aprobate unei autorităţi bugetare, fără afectarea sumelor aprobate la nivel de program/subprogram;</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să redistribuie, la propunerea Ministerului Dezvoltării Regionale şi Construcţiilor, în baza deciziei Consiliului Naţional de Coordonare a Dezvoltării Regionale, alocaţiile aprobate pentru Fondul naţional pentru dezvoltare regional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să redistribuie, la propunerea Ministerului Mediului, în baza deciziei Consiliului de administrare, alocaţiile aprobate pentru Fondul ecologic naţiona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e) să contracteze, pe parcursul anului bugetar, împrumuturi interne pe piaţa valorilor mobiliare de stat peste limitele prevăzute de bugetul de stat, cu scadenţă în anul 2017, pentru acoperirea decalajului temporar de casă al bugetului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f) să recrediteze, din contul împrumuturilor externe, autorităţile executive ale unităţilor administrativ-teritoriale, drept garanţie de rambursare servind inclusiv transferurile cu destinaţie generală de la bugetul de stat către bugetele locale respectiv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g) să modifice raporturile dintre bugetul de stat şi bugetele locale în cazul modificării actelor normative în vigoare sau al adoptării de noi acte normative privind organizarea administrativ-teritorială, în cazul delegării, în temei legal, a unor competenţe sau al retragerii lor, în cazul trecerii, în modul stabilit, a unor instituţii din subordinea autorităţilor publice locale în subordinea autorităţilor publice centrale şi viceversa, precum şi în cazul trecerii unor instituţii din subordinea autorităţilor publice locale de nivelul întîi în subordinea autorităţilor publice locale de nivelul al doilea şi vicevers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h) să redistribuie transferurile cu destinaţie specială de la bugetul de stat, prevăzute la anexa nr.5, între bugetele locale de nivelul întîi şi nivelul al doilea şi între bugetele locale de acelaşi nive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rt.17.</w:t>
      </w:r>
      <w:r w:rsidRPr="004A7D2C">
        <w:rPr>
          <w:rFonts w:ascii="Times New Roman" w:eastAsia="Times New Roman" w:hAnsi="Times New Roman" w:cs="Times New Roman"/>
          <w:lang w:val="ro-MO" w:eastAsia="ru-RU"/>
        </w:rPr>
        <w:t xml:space="preserve"> – În legătură cu rezultatele modeste în vederea consolidării bazei de venituri proprii ale autorităţilor administraţiei publice locale, precum şi în legătură cu faptul că acţiunea normelor prevăzute la art.III liniuţa întîi şi a doua şi la art.IV din Legea nr.267 din 1 noiembrie 2013 pentru modificarea şi completarea unor acte legislative expiră începînd cu anul 2017, Guvernul se abilitează cu dreptul de a forma în componenţa bugetului de stat un fond de compensare, în proporţie de pînă la 0,5% din veniturile bugetului de stat, pentru acoperirea discrepanţelor legate de reformarea sistemului de raporturi interbugetare.</w:t>
      </w:r>
    </w:p>
    <w:tbl>
      <w:tblPr>
        <w:tblW w:w="0" w:type="auto"/>
        <w:tblInd w:w="567" w:type="dxa"/>
        <w:tblCellMar>
          <w:top w:w="15" w:type="dxa"/>
          <w:left w:w="15" w:type="dxa"/>
          <w:bottom w:w="15" w:type="dxa"/>
          <w:right w:w="15" w:type="dxa"/>
        </w:tblCellMar>
        <w:tblLook w:val="04A0"/>
      </w:tblPr>
      <w:tblGrid>
        <w:gridCol w:w="5451"/>
        <w:gridCol w:w="1741"/>
      </w:tblGrid>
      <w:tr w:rsidR="004A7D2C" w:rsidRPr="004A7D2C" w:rsidTr="004A7D2C">
        <w:tc>
          <w:tcPr>
            <w:tcW w:w="0" w:type="auto"/>
            <w:tcBorders>
              <w:top w:val="nil"/>
              <w:left w:val="nil"/>
              <w:bottom w:val="nil"/>
              <w:right w:val="nil"/>
            </w:tcBorders>
            <w:tcMar>
              <w:top w:w="24" w:type="dxa"/>
              <w:left w:w="48" w:type="dxa"/>
              <w:bottom w:w="24" w:type="dxa"/>
              <w:right w:w="1680" w:type="dxa"/>
            </w:tcMar>
            <w:hideMark/>
          </w:tcPr>
          <w:p w:rsidR="004A7D2C" w:rsidRPr="004A7D2C" w:rsidRDefault="004A7D2C" w:rsidP="004A7D2C">
            <w:pPr>
              <w:spacing w:after="0" w:line="240" w:lineRule="auto"/>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PREŞEDINTELE PARLAMENTULUI</w:t>
            </w:r>
          </w:p>
        </w:tc>
        <w:tc>
          <w:tcPr>
            <w:tcW w:w="0" w:type="auto"/>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Andrian CANDU</w:t>
            </w:r>
          </w:p>
        </w:tc>
      </w:tr>
      <w:tr w:rsidR="004A7D2C" w:rsidRPr="004A7D2C" w:rsidTr="004A7D2C">
        <w:tc>
          <w:tcPr>
            <w:tcW w:w="0" w:type="auto"/>
            <w:gridSpan w:val="2"/>
            <w:tcBorders>
              <w:top w:val="nil"/>
              <w:left w:val="nil"/>
              <w:bottom w:val="nil"/>
              <w:right w:val="nil"/>
            </w:tcBorders>
            <w:tcMar>
              <w:top w:w="120"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r.279. Chişinău, 16 decembrie 2016.</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6477"/>
        <w:gridCol w:w="772"/>
        <w:gridCol w:w="1257"/>
      </w:tblGrid>
      <w:tr w:rsidR="004A7D2C" w:rsidRPr="004A7D2C" w:rsidTr="004A7D2C">
        <w:trPr>
          <w:jc w:val="center"/>
        </w:trPr>
        <w:tc>
          <w:tcPr>
            <w:tcW w:w="0" w:type="auto"/>
            <w:gridSpan w:val="3"/>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nexa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Indicatorii generali şi sursele de finanţare ale bugetului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Suma, mii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 VENITURI,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839162,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I. 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699476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nclusiv 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18967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II. SOLD BUGETAR</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15560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V. SURSE DE FINANŢ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15560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CTIVE FINANCI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9530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REANŢE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cţiuni şi alte forme de participare în capital în interiorul ţ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creanţe interne ale buge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0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MPRUMUTURI RECREDITATE INTERNE ÎNTRE BUGE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48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mprumuturi recreditate între bugetul de stat şi bugetele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148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MPRUMUTURI RECREDITATE INTERNE INSTITUŢIILOR NEFINANCIARE Ş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6789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mprumuturi recreditate instituţiilor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386266,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mprumuturi recreditate instituţiilor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8162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REANŢ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11,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aranţi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11,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ATORI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230993,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ATORI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8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Valori mobiliare de stat, cu excepţia acţiun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68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Valori mobiliare de stat emise pe piaţa prim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8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Valori mobiliare de stat emise pentru asigurarea stabilităţi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MPRUMUTU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498993,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mprumutu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498993,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imirea împrumutur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397193,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ambursarea împrumutur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98199,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ODIFICAREA SOLDULUI DE MIJLOACE BĂNEŞ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991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old de mijloace băneşti la începutul perioad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222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old de mijloace băneşti la sfîrşitul perioad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02367,6</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6682"/>
        <w:gridCol w:w="536"/>
        <w:gridCol w:w="1288"/>
      </w:tblGrid>
      <w:tr w:rsidR="004A7D2C" w:rsidRPr="004A7D2C" w:rsidTr="004A7D2C">
        <w:trPr>
          <w:jc w:val="center"/>
        </w:trPr>
        <w:tc>
          <w:tcPr>
            <w:tcW w:w="0" w:type="auto"/>
            <w:gridSpan w:val="3"/>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nexa nr.2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mponenţa veniturilor bugetului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Suma, mii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VENI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839162,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MPOZITE ŞI TAX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826844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IMPOZITE PE VEN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49822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mpozit pe venitul persoanelor fiz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288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mpozit pe venitul persoanelor jurid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534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IMPOZITE PE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57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mpozite pe proprietate cu caracter ocaz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lte impozite pe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IMPOZITE ŞI TAXE PE MĂRFURI ŞI SERV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196374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axa pe valoarea adău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96416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cciz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7419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axe pentru servicii spec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83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axe şi plăţi pentru utilizarea mărfurilor şi pentru practicarea unor genuri de activ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0896,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lte taxe pentru mărfuri şi serv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2653,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TAXA ASUPRA COMERŢULUI EXTERIOR ŞI OPERAŢIUN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265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axe vamale şi alte taxe de im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31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lte taxe asupra comerţului exterior şi operaţiun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4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RANTURI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5734,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GRANTURI PRIMITE DE LA GUVERNELE ALTOR S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2463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ntru proiecte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463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GRANTURI PRIMITE DE LA ORGANIZAŢIILE INTER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90109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ntru susţinerea buge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5128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ntru proiecte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981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VENI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52598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VENITURI DIN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9124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obînzi încas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224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ividende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lastRenderedPageBreak/>
              <w:t>VENITURI DIN VÎNZAREA MĂRFURILOR ŞI SERVIC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40674,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axe şi plăţi administr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243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mercializarea mărfurilor şi serviciilor de către instituţiile buge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823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AMENZI ŞI SAN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0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DONAŢII VOLU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679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ALTE VENITURI ŞI VENITURI NEIDENTIFIC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72270,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RANSFERURI PRIMITE ÎN CADRUL BUGETULUI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Transferuri primite între bugetul de stat şi bugetele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9000,0</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6263"/>
        <w:gridCol w:w="1102"/>
        <w:gridCol w:w="1141"/>
      </w:tblGrid>
      <w:tr w:rsidR="004A7D2C" w:rsidRPr="004A7D2C" w:rsidTr="004A7D2C">
        <w:trPr>
          <w:jc w:val="center"/>
        </w:trPr>
        <w:tc>
          <w:tcPr>
            <w:tcW w:w="0" w:type="auto"/>
            <w:gridSpan w:val="3"/>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nexa nr.3</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Bugetele autorităţilor publice centr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Suma,</w:t>
            </w:r>
            <w:r w:rsidRPr="004A7D2C">
              <w:rPr>
                <w:rFonts w:ascii="Times New Roman" w:eastAsia="Times New Roman" w:hAnsi="Times New Roman" w:cs="Times New Roman"/>
                <w:b/>
                <w:bCs/>
                <w:lang w:val="ro-MO" w:eastAsia="ru-RU"/>
              </w:rPr>
              <w:br/>
              <w:t>mii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cretariatul Parla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2733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733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873,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733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621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1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733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ctivitatea Parla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7334,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paratul Preşedintelui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974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74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32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74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74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74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ctivitatea Preşedintelui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747,1</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urtea Constitu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39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9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137,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9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96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9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Jurisdicţie constitu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981,3</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urtea de Con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13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13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77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13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213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13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uditul extern al finanţe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2130,2</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ancelaria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7361,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7361,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363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5856,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5606,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3327,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92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5856,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xercitarea guvern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7846,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suport pentru exercitarea guvern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6224,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Transformare a Guvern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06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diaspor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1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34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1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7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stenţă medicală de reabilitare şi recupe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100,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grame naţionale şi speciale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40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40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40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930,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1,2</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8611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451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58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16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611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545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4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991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611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macroeconomic şi de dezvoltare a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68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movarea export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572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43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glementare prin licenţi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drepturilor consumato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2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dministrarea patrimoniului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5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curitate industr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sectorul energet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96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ţele şi conducte de gaz</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99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ţele electr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86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ficienţă energetică şi surse regener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224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ţele term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99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clusterială a sectorului industr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8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sistemului naţional de standard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9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sistemului naţional de metr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397,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sistemului naţional de acredi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Finanţ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726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376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76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526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7387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76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526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bugetar-fis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768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dministrarea venituri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1993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xecutarea şi raportarea bugetului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963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nspecţia financi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11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pravegherea activităţii de aud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dministrarea achiziţii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8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85881,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735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583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52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21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321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21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tarea civi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321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266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4719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11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347,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266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774,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părare a drepturilor şi intereselor legale ale persoan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081,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xpertiză leg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21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 integrat de informare jurid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246,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edie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4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rmonizare a legisla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0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dministrare judecătoreas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5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măsurilor alternative de deten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585,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postilarea acte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ul penite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3461,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54497,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12062,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58846,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4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5170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79975,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172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5170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35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Ordine şi siguranţă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200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igraţie şi az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503,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rupe de carabini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7903,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Servicii de suport în domeni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137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anagementul frontier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850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civilă şi apărarea împotriva incend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352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6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5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6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anagementul deşeurilor radioac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6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socială pensionarilor din rîndul structurilor de for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5,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facerilor Externe şi Integrării Europ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4468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468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4155,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468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2917,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77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468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relaţi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30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movarea intereselor naţionale prin intermediul antenelor diplomat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8378,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păr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5387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387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0158,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Apărar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387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120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60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6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387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apăr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74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Forţe terest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2252,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Forţe aeri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23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suport în domeniul apărării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2639,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Dezvoltării Regionale şi Construc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47694,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942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634,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27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le de suport pentru activitatea Parla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316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961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4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316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46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dezvoltării regionale şi construc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78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ntrolul de stat în construc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46,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bazei normative în construc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604,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mplementarea proiectelor de dezvoltare reg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9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864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turism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92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977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77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977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curitate ecologică 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77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5760,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84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191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5760,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provizionarea cu apă şi canal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72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nstrucţia locuinţ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034,1</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griculturii şi Industriei Alime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72316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3731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10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585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4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4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4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4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Pregătirea cadrelor prin postdo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4997,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773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91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intre care venituri spe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03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4997,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politicilor macroeconomice şi programelor de dezvoltare economică,</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în direcţia strategică “Materiale, tehnologii şi produse</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agri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11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durabilă a sectoarelor fitotehnie şi horticul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8731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reşterea şi sănătatea animal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151,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viticulturii şi vinifica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953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bvenţionarea producătorilor agricol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7869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curitate aliment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35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agriculturii,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772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410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643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65,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410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7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65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81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generale în educ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ducaţie extraşcolară şi susţinerea elevilor dot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9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1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1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1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familiei şi copi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19,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ransporturilor şi Infrastructurii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477495,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83450,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152,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4045,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77495,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42335,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60,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31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77495,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transporturilor şi infrastructurii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335,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61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transportului nav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60,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5789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534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20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5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67,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667,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67,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e de irigare şi dese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42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glementare şi control al extracţiei resurselor minerale ut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4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xplorarea subso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875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331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15,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43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875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gnozarea mete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552,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protecţie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36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lectarea, conservarea şi distrugerea poluanţilor organici persistenţi, a deşeurilor menajere solide şi deşeurilor chim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1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curitate ecologică 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761,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onitoringul calităţi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74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şi conservarea biodiversi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protecţie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adioprotecţie şi securitate nucle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49,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346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742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6043,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346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provizionarea cu apă şi canal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3468,1</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Educa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62333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2803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7936,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3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087,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97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087,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91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Materiale, tehnologii şi produse 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581,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36,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80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egătirea cadrelor prin postdo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5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76,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976,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76,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politicilor macroeconomice şi programelor de dezvoltare economică, în direcţia strategică “Materiale, tehnologii şi produse</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14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agriculturii,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sectorul energetic, în direcţia strategică “Eficienţă, energetică şi valorificarea surselor regenerabile de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3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6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1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4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6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53,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culturii scri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1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450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30415,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3893,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19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450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educa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46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gimnaz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3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pec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784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779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rofesional-tehnic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3779,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593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3392,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86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generale în educ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18,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Educaţie extraşcolară şi susţinerea elevilor dot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484,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urriculu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888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calităţii în 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405,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7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7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7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familiei şi copi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700,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699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4914,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05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08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4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42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020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235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5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020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8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749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jarea şi punerea în valoare a patrimoniului cultural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303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culturii scri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81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cinematograf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969,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190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7722,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78,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190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32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44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02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familiei şi copi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2,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uncii, Protecţiei Sociale şi Famil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5047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4547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111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489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489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489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generale în domeniul forţei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489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557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401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602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intre care venituri spe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223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539,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557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protecţie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84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persoanelor în 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634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familiei şi copi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23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şome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1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stenţă socială a persoanelor cu necesităţi spe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025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socială în cazuri excep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6037,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ul public în domeniul protecţie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656,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socială a unor categorii de cetă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5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activităţilor sistemului de 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366,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24789,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1676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6535,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9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9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9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Materiale, tehnologii şi produse 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Sănătate şi biomedic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7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suport pentru sfera ştiinţei şi inov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3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egătirea cadrelor prin postdo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96,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Cercetări ştiinţifice aplicate în domeniul agriculturii,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232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8147,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261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24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232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35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onitorizare, evaluare a sistemului de sănătate şi management al cali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75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1373,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stenţă medicală specializată de ambulator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83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sănătăţii publice şi serviciilor medicale, în direcţia strategică “Sănătate şi biomedic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31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stenţă medicală de reabilitare şi recupe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46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edicină leg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239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Management al medicamentelor şi dispozitivelor medi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781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grame naţionale şi speciale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4894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şi modernizarea instituţiilor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00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613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335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27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613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116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309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postuniversi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18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30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generale în educ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76,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40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40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405,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a familiei şi copi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3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socială a unor categorii de cetă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272,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ineretului şi Spor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2806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806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120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806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624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1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806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tineretului şi spor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76,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52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iner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965,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ehnologiei Informaţiei şi Comunica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80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0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5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0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03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dezvoltării inform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35,4</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Biroul Naţional de Statist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81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1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872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1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5217,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18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statist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56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Lucrări statist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5619,4</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Relaţii Funciare şi Cadast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356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56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45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56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04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56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geodeziei, cartografiei şi cadast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5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relaţiilor funciare şi a cadast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701,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alorificarea terenurilor noi şi sporirea fertilităţii sol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 de evaluare şi reevaluare a bunurilor imobil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4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Geodezie, cartografie şi geoinformat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13,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Biroul Relaţii Interet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45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5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31,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5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5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5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minorităţilor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49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laţii interet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58,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Moldsil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665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5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0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5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40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5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sectorului fores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24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silvi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411,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Rezerve Mater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215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15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15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228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6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15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al rezervelor materiale ale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6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zerve materiale ale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510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suport în domeniul rezervelor materiale ale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782,2</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Turism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34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4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2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4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4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4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turism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44,5</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entrul Naţional Anticorup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2235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735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2013,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235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1182,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70,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235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evenire, cercetare şi combatere a contravenţiilor corup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2352,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ul de Stat de Arh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70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70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786,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70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70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702,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arh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702,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Naţional pentru Acreditare şi Ates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37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8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97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77,1</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Naţională pentru Siguranţa Aliment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1253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253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807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253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777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74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1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2539,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durabilă a sectoarelor fitotehnie şi horticul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reşterea şi sănătatea animal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curitate aliment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4539,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Agenţia Naţională de Asigurare a Calităţii în Învăţămîntul Profes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6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6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3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6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67,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01,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6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calităţii în 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68,3</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Naţională Antidop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66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2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9,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8,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tineretului şi spor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68,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ul de Stat de Curieri Special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9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86,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7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ul de curie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978,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entrul Serviciului Civ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24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4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9,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Apărar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4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4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4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ul civil de alterna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49,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Superior al Magistra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202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156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31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46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202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37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4,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2024,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Organizare a sistemului judecător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68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făptuirea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89343,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rocuratura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1575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575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6389,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575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5540,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1,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5751,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mplementarea politicii penale a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15751,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ficiul Avocatului Popo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9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89,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9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3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pectarea drepturilor şi libertăţilor om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932,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misia Electoral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375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5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246,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5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186,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75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ul electo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752,7</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entrul Naţional pentru Protecţia Datelor cu Caracter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2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2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3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2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2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2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datelor pers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259,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Coordonator al Audiovizua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73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73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38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73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23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73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controlului asupra instituţiilor în domeniul audiovizua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737,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Concuren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951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51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6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51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21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516,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concuren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516,2</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ul de Informaţii şi Secur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136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36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999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36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8993,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70,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366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securităţii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07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securităţii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3592,2</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utoritatea Naţională de Integr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82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2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9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2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2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27,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ntrolul şi soluţionarea conflictelor de intere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27,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ul de Protecţie şi Pază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453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453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95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453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491,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453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securităţii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536,1</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pentru prevenirea şi eliminarea discriminării şi asigurarea egali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865,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31,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împotriva discrimin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431,3</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enţia Naţională pentru Soluţionarea Contesta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dministrarea achiziţii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000,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cademia de Ştiinţe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134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84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9743,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716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415,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02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272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716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47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Materiale, tehnologii şi produse 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594,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Eficienţă, energetică şi valorificarea surselor regenerabile</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de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1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Sănătate şi biomedic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872,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758,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fundamentale în direcţia strategică “Patrimoniul naţional şi dezvoltarea socie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631,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629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ervicii de suport pentru sfera ştiinţei şi inov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941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egătirea cadrelor prin postdo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9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61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6608,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3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4567,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61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politicilor macroeconomice şi programelor de dezvoltare economică, în direcţia strategică “Materiale, tehnologii şi produse inov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1233,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agriculturii,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016,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sectorul energetic în direcţia strategică “Eficienţă, energetică şi valorificarea surselor regenerabile de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36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5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4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5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ercetări ştiinţifice aplicate în domeniul sănătăţii publice şi serviciilor medicale, în direcţia strategică “Sănătate şi biomedic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85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71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311,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71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763,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953,5</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Institutul Naţional a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655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862,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0162,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9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55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35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554,9</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Instruire iniţială şi continuă în domeni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6554,9</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nstituţia publică naţională a audiovizualului Compania “Teleradio-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58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58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58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958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58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televiziunii şi radiodifuziunii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9583,0</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Fondul de Investiţi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7758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808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758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7558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758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ducaţie timpu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949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8092,5</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Fondul de Dezvoltare Durabilă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73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73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73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73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7322,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isteme de irigare şi dese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7322,6</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cţiun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7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933946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339463,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lastRenderedPageBreak/>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60005,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60005,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60005,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Executarea şi raportarea bugetului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9136,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operare ex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997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Gestionarea fondurilor de rezervă şi de interven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integrarea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forma administraţiei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cţiuni cu caracter gene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0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aporturi interbugetare pentru nivelarea posibilităţilor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225168,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aporturi interbugetare cu destinaţie spe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378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aporturi interbugetare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4325,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atoria de stat in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4731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atoria de stat ex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051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de către stat a securităţii ecologice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788,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9302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9302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93027,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grame naţionale şi speciale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2033,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Dezvoltarea şi modernizarea instituţiilor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626,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obligatorie de asistenţă medicală din partea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26367,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2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2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2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de către stat a şcolilor sportive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62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62956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62956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62956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gurarea de către stat a învăţămîntului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519564,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740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lastRenderedPageBreak/>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63740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74049,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28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suplimentară a unor categorii de popul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3852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mpensarea pierderilor pentru depunerile băneşti ale cetăţenilor în Banca de Econom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400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socială a persoanelor în situaţii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948455,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sţinerea sistemului public de asigurăr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898561,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e socială pensionarilor din rîndul structurilor de for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119663,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rotecţia socială a unor categorii de cetă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3059,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ubvenţionarea dobînzilor la creditele bancare preferenţiale acordate cooperativelor de construc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25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ompensarea diferenţei de tarife la energia electrică şi gazele naturale pentru populaţia din unele localităţi din raioanele Dubăsari şi Căuşeni şi din satul Varniţa din raionul An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35734,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Asistenţa socială de către stat a unor categorii de cetăţeni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9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157000,8</w:t>
            </w:r>
          </w:p>
        </w:tc>
      </w:tr>
      <w:tr w:rsidR="004A7D2C" w:rsidRPr="004A7D2C" w:rsidTr="004A7D2C">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Resurs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699476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resurse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33368976,6</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venituri colec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96+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890267,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dintre care venituri spe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105239,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resurse ale proiectelor finanţate din surse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98+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735524,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6994768,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heltuieli recurente</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3)-3192</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191926,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618967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802842,0</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8F5C88" w:rsidRDefault="008F5C88" w:rsidP="004A7D2C">
      <w:pPr>
        <w:spacing w:after="0" w:line="240" w:lineRule="auto"/>
        <w:jc w:val="right"/>
        <w:rPr>
          <w:rFonts w:ascii="Times New Roman" w:eastAsia="Times New Roman" w:hAnsi="Times New Roman" w:cs="Times New Roman"/>
          <w:lang w:val="ro-MO" w:eastAsia="ru-RU"/>
        </w:rPr>
        <w:sectPr w:rsidR="008F5C88" w:rsidSect="00B471C9">
          <w:pgSz w:w="11906" w:h="16838"/>
          <w:pgMar w:top="1134" w:right="850" w:bottom="1134" w:left="1701" w:header="708" w:footer="708" w:gutter="0"/>
          <w:cols w:space="708"/>
          <w:docGrid w:linePitch="360"/>
        </w:sectPr>
      </w:pPr>
    </w:p>
    <w:tbl>
      <w:tblPr>
        <w:tblW w:w="4500" w:type="pct"/>
        <w:jc w:val="center"/>
        <w:tblCellMar>
          <w:top w:w="15" w:type="dxa"/>
          <w:left w:w="15" w:type="dxa"/>
          <w:bottom w:w="15" w:type="dxa"/>
          <w:right w:w="15" w:type="dxa"/>
        </w:tblCellMar>
        <w:tblLook w:val="04A0"/>
      </w:tblPr>
      <w:tblGrid>
        <w:gridCol w:w="6239"/>
        <w:gridCol w:w="634"/>
        <w:gridCol w:w="573"/>
        <w:gridCol w:w="500"/>
        <w:gridCol w:w="500"/>
        <w:gridCol w:w="830"/>
        <w:gridCol w:w="1031"/>
        <w:gridCol w:w="1049"/>
        <w:gridCol w:w="1123"/>
        <w:gridCol w:w="720"/>
      </w:tblGrid>
      <w:tr w:rsidR="004A7D2C" w:rsidRPr="004A7D2C" w:rsidTr="004A7D2C">
        <w:trPr>
          <w:jc w:val="center"/>
        </w:trPr>
        <w:tc>
          <w:tcPr>
            <w:tcW w:w="0" w:type="auto"/>
            <w:gridSpan w:val="10"/>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Anexa nr.4</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Investiţiile capitale pe autorităţile publice centrale</w:t>
            </w:r>
          </w:p>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ii lei-                </w:t>
            </w:r>
          </w:p>
        </w:tc>
      </w:tr>
      <w:tr w:rsidR="004A7D2C" w:rsidRPr="004A7D2C" w:rsidTr="004A7D2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vAlign w:val="cente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du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Total</w:t>
            </w:r>
            <w:r w:rsidRPr="004A7D2C">
              <w:rPr>
                <w:rFonts w:ascii="Times New Roman" w:eastAsia="Times New Roman" w:hAnsi="Times New Roman" w:cs="Times New Roman"/>
                <w:b/>
                <w:bCs/>
                <w:lang w:val="ro-MO" w:eastAsia="ru-RU"/>
              </w:rPr>
              <w:br/>
              <w:t>cheltuieli</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i/>
                <w:iCs/>
                <w:lang w:val="ro-MO" w:eastAsia="ru-RU"/>
              </w:rPr>
              <w:t>inclusiv din contul:</w:t>
            </w:r>
          </w:p>
        </w:tc>
      </w:tr>
      <w:tr w:rsidR="004A7D2C" w:rsidRPr="004A7D2C" w:rsidTr="004A7D2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4A7D2C" w:rsidRDefault="004A7D2C" w:rsidP="004A7D2C">
            <w:pPr>
              <w:spacing w:after="0" w:line="240" w:lineRule="auto"/>
              <w:rPr>
                <w:rFonts w:ascii="Times New Roman" w:eastAsia="Times New Roman" w:hAnsi="Times New Roman" w:cs="Times New Roman"/>
                <w:b/>
                <w:bCs/>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auto-</w:t>
            </w:r>
            <w:r w:rsidRPr="004A7D2C">
              <w:rPr>
                <w:rFonts w:ascii="Times New Roman" w:eastAsia="Times New Roman" w:hAnsi="Times New Roman" w:cs="Times New Roman"/>
                <w:b/>
                <w:bCs/>
                <w:lang w:val="ro-MO" w:eastAsia="ru-RU"/>
              </w:rPr>
              <w:br/>
              <w:t>rităţii</w:t>
            </w:r>
            <w:r w:rsidRPr="004A7D2C">
              <w:rPr>
                <w:rFonts w:ascii="Times New Roman" w:eastAsia="Times New Roman" w:hAnsi="Times New Roman" w:cs="Times New Roman"/>
                <w:b/>
                <w:bCs/>
                <w:lang w:val="ro-MO" w:eastAsia="ru-RU"/>
              </w:rPr>
              <w:br/>
              <w:t>pub-</w:t>
            </w:r>
            <w:r w:rsidRPr="004A7D2C">
              <w:rPr>
                <w:rFonts w:ascii="Times New Roman" w:eastAsia="Times New Roman" w:hAnsi="Times New Roman" w:cs="Times New Roman"/>
                <w:b/>
                <w:bCs/>
                <w:lang w:val="ro-MO" w:eastAsia="ru-RU"/>
              </w:rPr>
              <w:br/>
              <w:t>lic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gru-</w:t>
            </w:r>
            <w:r w:rsidRPr="004A7D2C">
              <w:rPr>
                <w:rFonts w:ascii="Times New Roman" w:eastAsia="Times New Roman" w:hAnsi="Times New Roman" w:cs="Times New Roman"/>
                <w:b/>
                <w:bCs/>
                <w:lang w:val="ro-MO" w:eastAsia="ru-RU"/>
              </w:rPr>
              <w:br/>
              <w:t>pei</w:t>
            </w:r>
            <w:r w:rsidRPr="004A7D2C">
              <w:rPr>
                <w:rFonts w:ascii="Times New Roman" w:eastAsia="Times New Roman" w:hAnsi="Times New Roman" w:cs="Times New Roman"/>
                <w:b/>
                <w:bCs/>
                <w:lang w:val="ro-MO" w:eastAsia="ru-RU"/>
              </w:rPr>
              <w:br/>
              <w:t>prin-</w:t>
            </w:r>
            <w:r w:rsidRPr="004A7D2C">
              <w:rPr>
                <w:rFonts w:ascii="Times New Roman" w:eastAsia="Times New Roman" w:hAnsi="Times New Roman" w:cs="Times New Roman"/>
                <w:b/>
                <w:bCs/>
                <w:lang w:val="ro-MO" w:eastAsia="ru-RU"/>
              </w:rPr>
              <w:br/>
              <w:t>cipa-</w:t>
            </w:r>
            <w:r w:rsidRPr="004A7D2C">
              <w:rPr>
                <w:rFonts w:ascii="Times New Roman" w:eastAsia="Times New Roman" w:hAnsi="Times New Roman" w:cs="Times New Roman"/>
                <w:b/>
                <w:bCs/>
                <w:lang w:val="ro-MO" w:eastAsia="ru-RU"/>
              </w:rPr>
              <w:br/>
              <w:t>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gru-</w:t>
            </w:r>
            <w:r w:rsidRPr="004A7D2C">
              <w:rPr>
                <w:rFonts w:ascii="Times New Roman" w:eastAsia="Times New Roman" w:hAnsi="Times New Roman" w:cs="Times New Roman"/>
                <w:b/>
                <w:bCs/>
                <w:lang w:val="ro-MO" w:eastAsia="ru-RU"/>
              </w:rPr>
              <w:br/>
              <w:t>p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sub-</w:t>
            </w:r>
            <w:r w:rsidRPr="004A7D2C">
              <w:rPr>
                <w:rFonts w:ascii="Times New Roman" w:eastAsia="Times New Roman" w:hAnsi="Times New Roman" w:cs="Times New Roman"/>
                <w:b/>
                <w:bCs/>
                <w:lang w:val="ro-MO" w:eastAsia="ru-RU"/>
              </w:rPr>
              <w:br/>
              <w:t>gru-</w:t>
            </w:r>
            <w:r w:rsidRPr="004A7D2C">
              <w:rPr>
                <w:rFonts w:ascii="Times New Roman" w:eastAsia="Times New Roman" w:hAnsi="Times New Roman" w:cs="Times New Roman"/>
                <w:b/>
                <w:bCs/>
                <w:lang w:val="ro-MO" w:eastAsia="ru-RU"/>
              </w:rPr>
              <w:br/>
              <w:t>p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progra-</w:t>
            </w:r>
            <w:r w:rsidRPr="004A7D2C">
              <w:rPr>
                <w:rFonts w:ascii="Times New Roman" w:eastAsia="Times New Roman" w:hAnsi="Times New Roman" w:cs="Times New Roman"/>
                <w:b/>
                <w:bCs/>
                <w:lang w:val="ro-MO" w:eastAsia="ru-RU"/>
              </w:rPr>
              <w:br/>
              <w:t>mului/</w:t>
            </w:r>
            <w:r w:rsidRPr="004A7D2C">
              <w:rPr>
                <w:rFonts w:ascii="Times New Roman" w:eastAsia="Times New Roman" w:hAnsi="Times New Roman" w:cs="Times New Roman"/>
                <w:b/>
                <w:bCs/>
                <w:lang w:val="ro-MO" w:eastAsia="ru-RU"/>
              </w:rPr>
              <w:br/>
              <w:t>subpro-</w:t>
            </w:r>
            <w:r w:rsidRPr="004A7D2C">
              <w:rPr>
                <w:rFonts w:ascii="Times New Roman" w:eastAsia="Times New Roman" w:hAnsi="Times New Roman" w:cs="Times New Roman"/>
                <w:b/>
                <w:bCs/>
                <w:lang w:val="ro-MO" w:eastAsia="ru-RU"/>
              </w:rPr>
              <w:br/>
              <w:t>gramu-</w:t>
            </w:r>
            <w:r w:rsidRPr="004A7D2C">
              <w:rPr>
                <w:rFonts w:ascii="Times New Roman" w:eastAsia="Times New Roman" w:hAnsi="Times New Roman" w:cs="Times New Roman"/>
                <w:b/>
                <w:bCs/>
                <w:lang w:val="ro-MO" w:eastAsia="ru-RU"/>
              </w:rPr>
              <w:br/>
              <w:t>lui</w:t>
            </w:r>
          </w:p>
        </w:tc>
        <w:tc>
          <w:tcPr>
            <w:tcW w:w="0" w:type="auto"/>
            <w:vMerge/>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rsidR="004A7D2C" w:rsidRPr="004A7D2C" w:rsidRDefault="004A7D2C" w:rsidP="004A7D2C">
            <w:pPr>
              <w:spacing w:after="0" w:line="240" w:lineRule="auto"/>
              <w:rPr>
                <w:rFonts w:ascii="Times New Roman" w:eastAsia="Times New Roman" w:hAnsi="Times New Roman" w:cs="Times New Roman"/>
                <w:b/>
                <w:bCs/>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resurselor</w:t>
            </w:r>
            <w:r w:rsidRPr="004A7D2C">
              <w:rPr>
                <w:rFonts w:ascii="Times New Roman" w:eastAsia="Times New Roman" w:hAnsi="Times New Roman" w:cs="Times New Roman"/>
                <w:b/>
                <w:bCs/>
                <w:lang w:val="ro-MO" w:eastAsia="ru-RU"/>
              </w:rPr>
              <w:br/>
              <w:t>gener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proiectelor</w:t>
            </w:r>
            <w:r w:rsidRPr="004A7D2C">
              <w:rPr>
                <w:rFonts w:ascii="Times New Roman" w:eastAsia="Times New Roman" w:hAnsi="Times New Roman" w:cs="Times New Roman"/>
                <w:b/>
                <w:bCs/>
                <w:lang w:val="ro-MO" w:eastAsia="ru-RU"/>
              </w:rPr>
              <w:br/>
              <w:t>finanţate</w:t>
            </w:r>
            <w:r w:rsidRPr="004A7D2C">
              <w:rPr>
                <w:rFonts w:ascii="Times New Roman" w:eastAsia="Times New Roman" w:hAnsi="Times New Roman" w:cs="Times New Roman"/>
                <w:b/>
                <w:bCs/>
                <w:lang w:val="ro-MO" w:eastAsia="ru-RU"/>
              </w:rPr>
              <w:br/>
              <w:t>din surse</w:t>
            </w:r>
            <w:r w:rsidRPr="004A7D2C">
              <w:rPr>
                <w:rFonts w:ascii="Times New Roman" w:eastAsia="Times New Roman" w:hAnsi="Times New Roman" w:cs="Times New Roman"/>
                <w:b/>
                <w:bCs/>
                <w:lang w:val="ro-MO" w:eastAsia="ru-RU"/>
              </w:rPr>
              <w:br/>
              <w:t>extern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veni-</w:t>
            </w:r>
            <w:r w:rsidRPr="004A7D2C">
              <w:rPr>
                <w:rFonts w:ascii="Times New Roman" w:eastAsia="Times New Roman" w:hAnsi="Times New Roman" w:cs="Times New Roman"/>
                <w:b/>
                <w:bCs/>
                <w:lang w:val="ro-MO" w:eastAsia="ru-RU"/>
              </w:rPr>
              <w:br/>
              <w:t>turilor</w:t>
            </w:r>
            <w:r w:rsidRPr="004A7D2C">
              <w:rPr>
                <w:rFonts w:ascii="Times New Roman" w:eastAsia="Times New Roman" w:hAnsi="Times New Roman" w:cs="Times New Roman"/>
                <w:b/>
                <w:bCs/>
                <w:lang w:val="ro-MO" w:eastAsia="ru-RU"/>
              </w:rPr>
              <w:br/>
              <w:t>colec-</w:t>
            </w:r>
            <w:r w:rsidRPr="004A7D2C">
              <w:rPr>
                <w:rFonts w:ascii="Times New Roman" w:eastAsia="Times New Roman" w:hAnsi="Times New Roman" w:cs="Times New Roman"/>
                <w:b/>
                <w:bCs/>
                <w:lang w:val="ro-MO" w:eastAsia="ru-RU"/>
              </w:rPr>
              <w:br/>
              <w:t>tate</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802842,0</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7291,5</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72022,5</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28,0</w:t>
            </w: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16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16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mbustibil şi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16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etrol şi gaze natu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Construcţia conductei de transport de gaze naturale pe direcţia Ungheni–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tipuri de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Modernizarea sistemului termoenergetic al municipiului Băl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Finanţ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utorităţi legislative şi executive, servicii bugetar-fiscale, aface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bugetar-fis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sediului Inspectoratului Fiscal Principal de Stat,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Infrastructura Biroului vamal Le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Postului vamal Palanca (cota-parte a Guvern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Infrastructura Postului vamal Sc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85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07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85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07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istemul penite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785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07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penitenciarului din municipiul Băl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Penitenciarului nr.3, oraşul Le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4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4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Penitenciarului nr.10, satul Goian,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Construcţia penitenciarului din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5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7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4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4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4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4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facer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63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63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ol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sediului Centrului multifuncţional de instruire pentru personalul autorităţilor de aplicare a legii, str.Doina nr.102,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rupe de carabini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căminului nr.1, blocul B al Unităţii militare nr.1001, str.Doina nr.102,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protecţie civilă şi situaţii excep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pompieri şi salva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remizei de salvatori şi pompieri a Portului Internaţional Liber “Giurgiuleşti”, raionul Cah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clădirii Unităţii de salvatori şi pompieri Taraclia (cota-parte a Guvern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Dezvoltării Regionale şi Construc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ospodăria de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Proiectul “Construcţia locuinţelor sociale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griculturii şi Industriei Alime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5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ricultură, gospodărie silvică, gospodărie piscicolă şi gospodărie de vînăt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gricul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Servicii de finanţare rurală şi dezvoltare a businessului agricol” IFAD 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Programul rural de rezilienţă economico-climatică incluzivă” IFAD V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71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47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Agricultura competitiv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8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8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lor Centrului de Excelenţă în Horticultură şi Tehnologii Agricole, satul Ţaul, raionul Dond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ransporturilor şi Infrastructurii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rans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ransport ru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Susţinerea Programului în sectorul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57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57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Reabilitarea drumurilor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83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83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provizionare cu ap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iectul “Îmbunătăţirea alimentării cu apă în regiunea de nor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Ministerul Educa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0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0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tehnic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Industria Uşoară, str. N. Costin nr.55,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Industria Uşoară, str. G. Coşbuc nr.5,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Servicii şi Prelucrarea Alimentelor, str. Decebal nr.111, municipiul Băl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8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8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Construcţii, str. Gh. Asachi nr.71,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Informatică şi Tehnologii Informaţionale, str. Sarmizegetusa nr.48,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Transporturi, str. Sarmizegetusa nr.31,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Energetică şi Electronică, str. Melestiu nr.12,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în Energetică şi Electronică, str. M. Sadoveanu nr.40/2,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i Centrului de Excelenţă Financiar-Economic, str. M. Costin nr.26/2,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superior profes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complexului sportiv al Universităţii Pedagogice de Stat “Ion Creangă”, str. I. Creangă, nr.1,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2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în domeni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staurarea edificiului Sălii cu Orgă, bd. Ştefan cel Mare şi Sfînt nr.81,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88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88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edificiului Teatrului Republican Muzical-Dramatic “B. P. Hasdeu”, str. B. P. Hasdeu nr.6, oraşul Cah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19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19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lor Centrului de Excelenţă în Educaţie Artistică “Ştefan Neaga”, str. Hristo Botev nr.4,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uncii, Protecţiei Sociale şi Famil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blocului locativ pentru participanţii la lichidarea consecinţelor avariei de la C.A.E. Cernobîl str. Alba Iulia nr.97,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anexei la clădirea Centrului de Sănătate Publică, str. А. Hîjdeu nr.49,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şi modernizarea clădirilor Centrului de Excelenţă în Medicină şi Farmacie, str. N. Testemiţanu nr.28,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Centrul Naţional Anticorup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2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servicii în domeniul ordinii publice şi securităţii naţionale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servicii în domeniul ordinii publice şi securităţii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faţadei sediului Centrului Naţional Anticorupţie, bd. Ştefan cel Mare şi Sfînt nr.198,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onsiliul Superior al Magistra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Just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făptuirea judec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clădirii Judecătoriei sectorului Buiucani, bd. Ştefan cel Mare şi Sfînt nr.200,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clădirii Judecătoriei Ungh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4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4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cademia de Ştiinţe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ercetări ştiinţifice fundament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sistemului de irigare a loturilor experimentale ale Institutului de Genetică, Fiziologie şi Protecţie a Plantelor, str. Pădurii nr.20,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w:t>
            </w: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nstitutul Naţional a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Just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 servicii în domeni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Reconstrucţia sediului Institutului Naţional al Justiţiei, str. S. Lazo nr.1,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Fondul de Investiţi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a clădirii grădiniţei pentru copii din oraşul Călăra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T O T A 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8028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2729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4720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utorităţi legislative şi executive, servicii bugetar-fiscale, aface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ervicii bugetar-fis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ercetări ştiinţifice fundament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751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736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facer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3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3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ol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rupe de carabini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ervicii de protecţie civilă şi situaţii excep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ervicii de pompieri şi salva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Just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1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1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făptuirea judec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lte servicii în domeni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istemul penite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5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7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77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lte servicii în domeniul ordinii publice şi securităţii naţionale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lte servicii în domeniul ordinii publice şi securităţii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6649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25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439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gricultură, gospodărie silvică, gospodărie piscicolă şi gospodărie de vînăt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gricultu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8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Combustibil şi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16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etrol şi gaze natu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lte tipuri de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9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rans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ransport ruti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40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608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608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Gospodăria de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2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provizionare cu ap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5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ervicii de 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28,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ervicii în domeni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0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Învăţămî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9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10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profesional-tehnic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profesional-tehnic post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3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3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superior profes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văţămînt superi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p>
        </w:tc>
      </w:tr>
    </w:tbl>
    <w:p w:rsidR="008F5C88" w:rsidRDefault="008F5C88" w:rsidP="004A7D2C">
      <w:pPr>
        <w:spacing w:after="0" w:line="240" w:lineRule="auto"/>
        <w:ind w:firstLine="567"/>
        <w:jc w:val="both"/>
        <w:rPr>
          <w:rFonts w:ascii="Times New Roman" w:eastAsia="Times New Roman" w:hAnsi="Times New Roman" w:cs="Times New Roman"/>
          <w:lang w:val="ro-MO" w:eastAsia="ru-RU"/>
        </w:rPr>
        <w:sectPr w:rsidR="008F5C88" w:rsidSect="008F5C88">
          <w:pgSz w:w="16838" w:h="11906" w:orient="landscape"/>
          <w:pgMar w:top="1701" w:right="1134" w:bottom="851" w:left="1134" w:header="709" w:footer="709" w:gutter="0"/>
          <w:cols w:space="708"/>
          <w:docGrid w:linePitch="360"/>
        </w:sectPr>
      </w:pPr>
    </w:p>
    <w:tbl>
      <w:tblPr>
        <w:tblW w:w="5091" w:type="pct"/>
        <w:jc w:val="center"/>
        <w:tblCellMar>
          <w:top w:w="15" w:type="dxa"/>
          <w:left w:w="15" w:type="dxa"/>
          <w:bottom w:w="15" w:type="dxa"/>
          <w:right w:w="15" w:type="dxa"/>
        </w:tblCellMar>
        <w:tblLook w:val="04A0"/>
      </w:tblPr>
      <w:tblGrid>
        <w:gridCol w:w="1420"/>
        <w:gridCol w:w="861"/>
        <w:gridCol w:w="861"/>
        <w:gridCol w:w="1144"/>
        <w:gridCol w:w="861"/>
        <w:gridCol w:w="771"/>
        <w:gridCol w:w="953"/>
        <w:gridCol w:w="996"/>
        <w:gridCol w:w="681"/>
        <w:gridCol w:w="726"/>
        <w:gridCol w:w="757"/>
        <w:gridCol w:w="626"/>
        <w:gridCol w:w="826"/>
        <w:gridCol w:w="726"/>
        <w:gridCol w:w="636"/>
        <w:gridCol w:w="681"/>
        <w:gridCol w:w="726"/>
        <w:gridCol w:w="681"/>
      </w:tblGrid>
      <w:tr w:rsidR="00A22FF2"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A22FF2" w:rsidRPr="002A3ABC" w:rsidRDefault="00A22FF2" w:rsidP="00A22FF2">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Anexa nr.5</w:t>
            </w:r>
          </w:p>
          <w:p w:rsidR="00A22FF2" w:rsidRPr="002A3ABC" w:rsidRDefault="00A22FF2" w:rsidP="00A22FF2">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xml:space="preserve">  </w:t>
            </w:r>
          </w:p>
          <w:p w:rsidR="00A22FF2" w:rsidRPr="002A3ABC" w:rsidRDefault="00A22FF2" w:rsidP="00A22FF2">
            <w:pPr>
              <w:spacing w:after="0" w:line="240" w:lineRule="auto"/>
              <w:jc w:val="center"/>
              <w:rPr>
                <w:rFonts w:ascii="Times New Roman" w:eastAsia="Times New Roman" w:hAnsi="Times New Roman" w:cs="Times New Roman"/>
                <w:b/>
                <w:bCs/>
                <w:sz w:val="18"/>
                <w:szCs w:val="18"/>
                <w:lang w:val="ro-MO" w:eastAsia="ru-RU"/>
              </w:rPr>
            </w:pPr>
            <w:r w:rsidRPr="002A3ABC">
              <w:rPr>
                <w:rFonts w:ascii="Times New Roman" w:eastAsia="Times New Roman" w:hAnsi="Times New Roman" w:cs="Times New Roman"/>
                <w:b/>
                <w:bCs/>
                <w:sz w:val="18"/>
                <w:szCs w:val="18"/>
                <w:lang w:val="ro-MO" w:eastAsia="ru-RU"/>
              </w:rPr>
              <w:t>Volumul transferurilor</w:t>
            </w:r>
          </w:p>
          <w:p w:rsidR="00A22FF2" w:rsidRPr="002A3ABC" w:rsidRDefault="00A22FF2" w:rsidP="00A22FF2">
            <w:pPr>
              <w:spacing w:after="0" w:line="240" w:lineRule="auto"/>
              <w:jc w:val="center"/>
              <w:rPr>
                <w:rFonts w:ascii="Times New Roman" w:eastAsia="Times New Roman" w:hAnsi="Times New Roman" w:cs="Times New Roman"/>
                <w:b/>
                <w:bCs/>
                <w:sz w:val="18"/>
                <w:szCs w:val="18"/>
                <w:lang w:val="ro-MO" w:eastAsia="ru-RU"/>
              </w:rPr>
            </w:pPr>
            <w:r w:rsidRPr="002A3ABC">
              <w:rPr>
                <w:rFonts w:ascii="Times New Roman" w:eastAsia="Times New Roman" w:hAnsi="Times New Roman" w:cs="Times New Roman"/>
                <w:b/>
                <w:bCs/>
                <w:sz w:val="18"/>
                <w:szCs w:val="18"/>
                <w:lang w:val="ro-MO" w:eastAsia="ru-RU"/>
              </w:rPr>
              <w:t>de la bugetul de stat către bugetele locale</w:t>
            </w:r>
          </w:p>
          <w:p w:rsidR="00A22FF2" w:rsidRPr="002A3ABC" w:rsidRDefault="00A22FF2" w:rsidP="00A22FF2">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mii lei –</w:t>
            </w:r>
          </w:p>
        </w:tc>
      </w:tr>
      <w:tr w:rsidR="004A7D2C" w:rsidRPr="002A3ABC" w:rsidTr="002A3ABC">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nitatea administrativ-teritori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tal</w:t>
            </w:r>
            <w:r w:rsidRPr="002A3ABC">
              <w:rPr>
                <w:rFonts w:ascii="Times New Roman" w:eastAsia="Times New Roman" w:hAnsi="Times New Roman" w:cs="Times New Roman"/>
                <w:sz w:val="18"/>
                <w:szCs w:val="18"/>
                <w:lang w:val="ro-MO" w:eastAsia="ru-RU"/>
              </w:rPr>
              <w:br/>
              <w:t>general</w:t>
            </w:r>
          </w:p>
        </w:tc>
        <w:tc>
          <w:tcPr>
            <w:tcW w:w="4273" w:type="pct"/>
            <w:gridSpan w:val="1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clusiv transferuri</w:t>
            </w:r>
          </w:p>
        </w:tc>
      </w:tr>
      <w:tr w:rsidR="004A7D2C" w:rsidRPr="002A3ABC" w:rsidTr="002A3AB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w:t>
            </w:r>
            <w:r w:rsidRPr="002A3ABC">
              <w:rPr>
                <w:rFonts w:ascii="Times New Roman" w:eastAsia="Times New Roman" w:hAnsi="Times New Roman" w:cs="Times New Roman"/>
                <w:sz w:val="18"/>
                <w:szCs w:val="18"/>
                <w:lang w:val="ro-MO" w:eastAsia="ru-RU"/>
              </w:rPr>
              <w:br/>
              <w:t>destinaţie</w:t>
            </w:r>
            <w:r w:rsidRPr="002A3ABC">
              <w:rPr>
                <w:rFonts w:ascii="Times New Roman" w:eastAsia="Times New Roman" w:hAnsi="Times New Roman" w:cs="Times New Roman"/>
                <w:sz w:val="18"/>
                <w:szCs w:val="18"/>
                <w:lang w:val="ro-MO" w:eastAsia="ru-RU"/>
              </w:rPr>
              <w:br/>
              <w:t>gener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w:t>
            </w:r>
            <w:r w:rsidRPr="002A3ABC">
              <w:rPr>
                <w:rFonts w:ascii="Times New Roman" w:eastAsia="Times New Roman" w:hAnsi="Times New Roman" w:cs="Times New Roman"/>
                <w:sz w:val="18"/>
                <w:szCs w:val="18"/>
                <w:lang w:val="ro-MO" w:eastAsia="ru-RU"/>
              </w:rPr>
              <w:br/>
              <w:t>destinaţie</w:t>
            </w:r>
            <w:r w:rsidRPr="002A3ABC">
              <w:rPr>
                <w:rFonts w:ascii="Times New Roman" w:eastAsia="Times New Roman" w:hAnsi="Times New Roman" w:cs="Times New Roman"/>
                <w:sz w:val="18"/>
                <w:szCs w:val="18"/>
                <w:lang w:val="ro-MO" w:eastAsia="ru-RU"/>
              </w:rPr>
              <w:br/>
              <w:t>specială</w:t>
            </w:r>
          </w:p>
        </w:tc>
        <w:tc>
          <w:tcPr>
            <w:tcW w:w="0" w:type="auto"/>
            <w:gridSpan w:val="1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clusiv</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in</w:t>
            </w:r>
            <w:r w:rsidRPr="002A3ABC">
              <w:rPr>
                <w:rFonts w:ascii="Times New Roman" w:eastAsia="Times New Roman" w:hAnsi="Times New Roman" w:cs="Times New Roman"/>
                <w:sz w:val="18"/>
                <w:szCs w:val="18"/>
                <w:lang w:val="ro-MO" w:eastAsia="ru-RU"/>
              </w:rPr>
              <w:br/>
              <w:t>fondul</w:t>
            </w:r>
            <w:r w:rsidRPr="002A3ABC">
              <w:rPr>
                <w:rFonts w:ascii="Times New Roman" w:eastAsia="Times New Roman" w:hAnsi="Times New Roman" w:cs="Times New Roman"/>
                <w:sz w:val="18"/>
                <w:szCs w:val="18"/>
                <w:lang w:val="ro-MO" w:eastAsia="ru-RU"/>
              </w:rPr>
              <w:br/>
              <w:t>de</w:t>
            </w:r>
            <w:r w:rsidRPr="002A3ABC">
              <w:rPr>
                <w:rFonts w:ascii="Times New Roman" w:eastAsia="Times New Roman" w:hAnsi="Times New Roman" w:cs="Times New Roman"/>
                <w:sz w:val="18"/>
                <w:szCs w:val="18"/>
                <w:lang w:val="ro-MO" w:eastAsia="ru-RU"/>
              </w:rPr>
              <w:br/>
              <w:t>compen-</w:t>
            </w:r>
            <w:r w:rsidRPr="002A3ABC">
              <w:rPr>
                <w:rFonts w:ascii="Times New Roman" w:eastAsia="Times New Roman" w:hAnsi="Times New Roman" w:cs="Times New Roman"/>
                <w:sz w:val="18"/>
                <w:szCs w:val="18"/>
                <w:lang w:val="ro-MO" w:eastAsia="ru-RU"/>
              </w:rPr>
              <w:br/>
              <w:t>sare</w:t>
            </w:r>
          </w:p>
        </w:tc>
        <w:tc>
          <w:tcPr>
            <w:tcW w:w="31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te</w:t>
            </w:r>
            <w:r w:rsidRPr="002A3ABC">
              <w:rPr>
                <w:rFonts w:ascii="Times New Roman" w:eastAsia="Times New Roman" w:hAnsi="Times New Roman" w:cs="Times New Roman"/>
                <w:sz w:val="18"/>
                <w:szCs w:val="18"/>
                <w:lang w:val="ro-MO" w:eastAsia="ru-RU"/>
              </w:rPr>
              <w:br/>
              <w:t>trans-</w:t>
            </w:r>
            <w:r w:rsidRPr="002A3ABC">
              <w:rPr>
                <w:rFonts w:ascii="Times New Roman" w:eastAsia="Times New Roman" w:hAnsi="Times New Roman" w:cs="Times New Roman"/>
                <w:sz w:val="18"/>
                <w:szCs w:val="18"/>
                <w:lang w:val="ro-MO" w:eastAsia="ru-RU"/>
              </w:rPr>
              <w:br/>
              <w:t>feruri</w:t>
            </w:r>
            <w:r w:rsidRPr="002A3ABC">
              <w:rPr>
                <w:rFonts w:ascii="Times New Roman" w:eastAsia="Times New Roman" w:hAnsi="Times New Roman" w:cs="Times New Roman"/>
                <w:sz w:val="18"/>
                <w:szCs w:val="18"/>
                <w:lang w:val="ro-MO" w:eastAsia="ru-RU"/>
              </w:rPr>
              <w:br/>
              <w:t>curente</w:t>
            </w:r>
            <w:r w:rsidRPr="002A3ABC">
              <w:rPr>
                <w:rFonts w:ascii="Times New Roman" w:eastAsia="Times New Roman" w:hAnsi="Times New Roman" w:cs="Times New Roman"/>
                <w:sz w:val="18"/>
                <w:szCs w:val="18"/>
                <w:lang w:val="ro-MO" w:eastAsia="ru-RU"/>
              </w:rPr>
              <w:br/>
              <w:t>cu</w:t>
            </w:r>
            <w:r w:rsidRPr="002A3ABC">
              <w:rPr>
                <w:rFonts w:ascii="Times New Roman" w:eastAsia="Times New Roman" w:hAnsi="Times New Roman" w:cs="Times New Roman"/>
                <w:sz w:val="18"/>
                <w:szCs w:val="18"/>
                <w:lang w:val="ro-MO" w:eastAsia="ru-RU"/>
              </w:rPr>
              <w:br/>
              <w:t>desti-</w:t>
            </w:r>
            <w:r w:rsidRPr="002A3ABC">
              <w:rPr>
                <w:rFonts w:ascii="Times New Roman" w:eastAsia="Times New Roman" w:hAnsi="Times New Roman" w:cs="Times New Roman"/>
                <w:sz w:val="18"/>
                <w:szCs w:val="18"/>
                <w:lang w:val="ro-MO" w:eastAsia="ru-RU"/>
              </w:rPr>
              <w:br/>
              <w:t>naţie</w:t>
            </w:r>
            <w:r w:rsidRPr="002A3ABC">
              <w:rPr>
                <w:rFonts w:ascii="Times New Roman" w:eastAsia="Times New Roman" w:hAnsi="Times New Roman" w:cs="Times New Roman"/>
                <w:sz w:val="18"/>
                <w:szCs w:val="18"/>
                <w:lang w:val="ro-MO" w:eastAsia="ru-RU"/>
              </w:rPr>
              <w:br/>
              <w:t>gene-</w:t>
            </w:r>
            <w:r w:rsidRPr="002A3ABC">
              <w:rPr>
                <w:rFonts w:ascii="Times New Roman" w:eastAsia="Times New Roman" w:hAnsi="Times New Roman" w:cs="Times New Roman"/>
                <w:sz w:val="18"/>
                <w:szCs w:val="18"/>
                <w:lang w:val="ro-MO" w:eastAsia="ru-RU"/>
              </w:rPr>
              <w:br/>
              <w:t>rală</w:t>
            </w:r>
          </w:p>
        </w:tc>
      </w:tr>
      <w:tr w:rsidR="004A7D2C" w:rsidRPr="002A3ABC" w:rsidTr="002A3AB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învăţă-</w:t>
            </w:r>
            <w:r w:rsidRPr="002A3ABC">
              <w:rPr>
                <w:rFonts w:ascii="Times New Roman" w:eastAsia="Times New Roman" w:hAnsi="Times New Roman" w:cs="Times New Roman"/>
                <w:sz w:val="18"/>
                <w:szCs w:val="18"/>
                <w:lang w:val="ro-MO" w:eastAsia="ru-RU"/>
              </w:rPr>
              <w:br/>
              <w:t>mîntul</w:t>
            </w:r>
            <w:r w:rsidRPr="002A3ABC">
              <w:rPr>
                <w:rFonts w:ascii="Times New Roman" w:eastAsia="Times New Roman" w:hAnsi="Times New Roman" w:cs="Times New Roman"/>
                <w:sz w:val="18"/>
                <w:szCs w:val="18"/>
                <w:lang w:val="ro-MO" w:eastAsia="ru-RU"/>
              </w:rPr>
              <w:br/>
              <w:t>preşcolar,</w:t>
            </w:r>
            <w:r w:rsidRPr="002A3ABC">
              <w:rPr>
                <w:rFonts w:ascii="Times New Roman" w:eastAsia="Times New Roman" w:hAnsi="Times New Roman" w:cs="Times New Roman"/>
                <w:sz w:val="18"/>
                <w:szCs w:val="18"/>
                <w:lang w:val="ro-MO" w:eastAsia="ru-RU"/>
              </w:rPr>
              <w:br/>
              <w:t>primar,</w:t>
            </w:r>
            <w:r w:rsidRPr="002A3ABC">
              <w:rPr>
                <w:rFonts w:ascii="Times New Roman" w:eastAsia="Times New Roman" w:hAnsi="Times New Roman" w:cs="Times New Roman"/>
                <w:sz w:val="18"/>
                <w:szCs w:val="18"/>
                <w:lang w:val="ro-MO" w:eastAsia="ru-RU"/>
              </w:rPr>
              <w:br/>
              <w:t>secundar</w:t>
            </w:r>
            <w:r w:rsidRPr="002A3ABC">
              <w:rPr>
                <w:rFonts w:ascii="Times New Roman" w:eastAsia="Times New Roman" w:hAnsi="Times New Roman" w:cs="Times New Roman"/>
                <w:sz w:val="18"/>
                <w:szCs w:val="18"/>
                <w:lang w:val="ro-MO" w:eastAsia="ru-RU"/>
              </w:rPr>
              <w:br/>
              <w:t>general,</w:t>
            </w:r>
            <w:r w:rsidRPr="002A3ABC">
              <w:rPr>
                <w:rFonts w:ascii="Times New Roman" w:eastAsia="Times New Roman" w:hAnsi="Times New Roman" w:cs="Times New Roman"/>
                <w:sz w:val="18"/>
                <w:szCs w:val="18"/>
                <w:lang w:val="ro-MO" w:eastAsia="ru-RU"/>
              </w:rPr>
              <w:br/>
              <w:t>special şi</w:t>
            </w:r>
            <w:r w:rsidRPr="002A3ABC">
              <w:rPr>
                <w:rFonts w:ascii="Times New Roman" w:eastAsia="Times New Roman" w:hAnsi="Times New Roman" w:cs="Times New Roman"/>
                <w:sz w:val="18"/>
                <w:szCs w:val="18"/>
                <w:lang w:val="ro-MO" w:eastAsia="ru-RU"/>
              </w:rPr>
              <w:br/>
              <w:t>comple-</w:t>
            </w:r>
            <w:r w:rsidRPr="002A3ABC">
              <w:rPr>
                <w:rFonts w:ascii="Times New Roman" w:eastAsia="Times New Roman" w:hAnsi="Times New Roman" w:cs="Times New Roman"/>
                <w:sz w:val="18"/>
                <w:szCs w:val="18"/>
                <w:lang w:val="ro-MO" w:eastAsia="ru-RU"/>
              </w:rPr>
              <w:br/>
              <w:t>mentar</w:t>
            </w:r>
            <w:r w:rsidRPr="002A3ABC">
              <w:rPr>
                <w:rFonts w:ascii="Times New Roman" w:eastAsia="Times New Roman" w:hAnsi="Times New Roman" w:cs="Times New Roman"/>
                <w:sz w:val="18"/>
                <w:szCs w:val="18"/>
                <w:lang w:val="ro-MO" w:eastAsia="ru-RU"/>
              </w:rPr>
              <w:br/>
              <w:t>(extra-</w:t>
            </w:r>
            <w:r w:rsidRPr="002A3ABC">
              <w:rPr>
                <w:rFonts w:ascii="Times New Roman" w:eastAsia="Times New Roman" w:hAnsi="Times New Roman" w:cs="Times New Roman"/>
                <w:sz w:val="18"/>
                <w:szCs w:val="18"/>
                <w:lang w:val="ro-MO" w:eastAsia="ru-RU"/>
              </w:rPr>
              <w:br/>
              <w:t>şcola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şcoli</w:t>
            </w:r>
            <w:r w:rsidRPr="002A3ABC">
              <w:rPr>
                <w:rFonts w:ascii="Times New Roman" w:eastAsia="Times New Roman" w:hAnsi="Times New Roman" w:cs="Times New Roman"/>
                <w:sz w:val="18"/>
                <w:szCs w:val="18"/>
                <w:lang w:val="ro-MO" w:eastAsia="ru-RU"/>
              </w:rPr>
              <w:br/>
              <w:t>sportive</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 asistenţa socială</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plata</w:t>
            </w:r>
            <w:r w:rsidRPr="002A3ABC">
              <w:rPr>
                <w:rFonts w:ascii="Times New Roman" w:eastAsia="Times New Roman" w:hAnsi="Times New Roman" w:cs="Times New Roman"/>
                <w:sz w:val="18"/>
                <w:szCs w:val="18"/>
                <w:lang w:val="ro-MO" w:eastAsia="ru-RU"/>
              </w:rPr>
              <w:br/>
              <w:t>sporului</w:t>
            </w:r>
            <w:r w:rsidRPr="002A3ABC">
              <w:rPr>
                <w:rFonts w:ascii="Times New Roman" w:eastAsia="Times New Roman" w:hAnsi="Times New Roman" w:cs="Times New Roman"/>
                <w:sz w:val="18"/>
                <w:szCs w:val="18"/>
                <w:lang w:val="ro-MO" w:eastAsia="ru-RU"/>
              </w:rPr>
              <w:br/>
              <w:t>lunar în</w:t>
            </w:r>
            <w:r w:rsidRPr="002A3ABC">
              <w:rPr>
                <w:rFonts w:ascii="Times New Roman" w:eastAsia="Times New Roman" w:hAnsi="Times New Roman" w:cs="Times New Roman"/>
                <w:sz w:val="18"/>
                <w:szCs w:val="18"/>
                <w:lang w:val="ro-MO" w:eastAsia="ru-RU"/>
              </w:rPr>
              <w:br/>
              <w:t>mărime</w:t>
            </w:r>
            <w:r w:rsidRPr="002A3ABC">
              <w:rPr>
                <w:rFonts w:ascii="Times New Roman" w:eastAsia="Times New Roman" w:hAnsi="Times New Roman" w:cs="Times New Roman"/>
                <w:sz w:val="18"/>
                <w:szCs w:val="18"/>
                <w:lang w:val="ro-MO" w:eastAsia="ru-RU"/>
              </w:rPr>
              <w:br/>
              <w:t>de 30%</w:t>
            </w:r>
            <w:r w:rsidRPr="002A3ABC">
              <w:rPr>
                <w:rFonts w:ascii="Times New Roman" w:eastAsia="Times New Roman" w:hAnsi="Times New Roman" w:cs="Times New Roman"/>
                <w:sz w:val="18"/>
                <w:szCs w:val="18"/>
                <w:lang w:val="ro-MO" w:eastAsia="ru-RU"/>
              </w:rPr>
              <w:br/>
              <w:t>din</w:t>
            </w:r>
            <w:r w:rsidRPr="002A3ABC">
              <w:rPr>
                <w:rFonts w:ascii="Times New Roman" w:eastAsia="Times New Roman" w:hAnsi="Times New Roman" w:cs="Times New Roman"/>
                <w:sz w:val="18"/>
                <w:szCs w:val="18"/>
                <w:lang w:val="ro-MO" w:eastAsia="ru-RU"/>
              </w:rPr>
              <w:br/>
              <w:t>salariul</w:t>
            </w:r>
            <w:r w:rsidRPr="002A3ABC">
              <w:rPr>
                <w:rFonts w:ascii="Times New Roman" w:eastAsia="Times New Roman" w:hAnsi="Times New Roman" w:cs="Times New Roman"/>
                <w:sz w:val="18"/>
                <w:szCs w:val="18"/>
                <w:lang w:val="ro-MO" w:eastAsia="ru-RU"/>
              </w:rPr>
              <w:br/>
              <w:t>de bază</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perso-</w:t>
            </w:r>
            <w:r w:rsidRPr="002A3ABC">
              <w:rPr>
                <w:rFonts w:ascii="Times New Roman" w:eastAsia="Times New Roman" w:hAnsi="Times New Roman" w:cs="Times New Roman"/>
                <w:sz w:val="18"/>
                <w:szCs w:val="18"/>
                <w:lang w:val="ro-MO" w:eastAsia="ru-RU"/>
              </w:rPr>
              <w:br/>
              <w:t>nalul</w:t>
            </w:r>
            <w:r w:rsidRPr="002A3ABC">
              <w:rPr>
                <w:rFonts w:ascii="Times New Roman" w:eastAsia="Times New Roman" w:hAnsi="Times New Roman" w:cs="Times New Roman"/>
                <w:sz w:val="18"/>
                <w:szCs w:val="18"/>
                <w:lang w:val="ro-MO" w:eastAsia="ru-RU"/>
              </w:rPr>
              <w:br/>
              <w:t>institu-</w:t>
            </w:r>
            <w:r w:rsidRPr="002A3ABC">
              <w:rPr>
                <w:rFonts w:ascii="Times New Roman" w:eastAsia="Times New Roman" w:hAnsi="Times New Roman" w:cs="Times New Roman"/>
                <w:sz w:val="18"/>
                <w:szCs w:val="18"/>
                <w:lang w:val="ro-MO" w:eastAsia="ru-RU"/>
              </w:rPr>
              <w:br/>
              <w:t>ţiilor</w:t>
            </w:r>
            <w:r w:rsidRPr="002A3ABC">
              <w:rPr>
                <w:rFonts w:ascii="Times New Roman" w:eastAsia="Times New Roman" w:hAnsi="Times New Roman" w:cs="Times New Roman"/>
                <w:sz w:val="18"/>
                <w:szCs w:val="18"/>
                <w:lang w:val="ro-MO" w:eastAsia="ru-RU"/>
              </w:rPr>
              <w:br/>
              <w:t>bugetare</w:t>
            </w:r>
            <w:r w:rsidRPr="002A3ABC">
              <w:rPr>
                <w:rFonts w:ascii="Times New Roman" w:eastAsia="Times New Roman" w:hAnsi="Times New Roman" w:cs="Times New Roman"/>
                <w:sz w:val="18"/>
                <w:szCs w:val="18"/>
                <w:lang w:val="ro-MO" w:eastAsia="ru-RU"/>
              </w:rPr>
              <w:br/>
              <w:t>din partea</w:t>
            </w:r>
            <w:r w:rsidRPr="002A3ABC">
              <w:rPr>
                <w:rFonts w:ascii="Times New Roman" w:eastAsia="Times New Roman" w:hAnsi="Times New Roman" w:cs="Times New Roman"/>
                <w:sz w:val="18"/>
                <w:szCs w:val="18"/>
                <w:lang w:val="ro-MO" w:eastAsia="ru-RU"/>
              </w:rPr>
              <w:br/>
              <w:t>stîngă a</w:t>
            </w:r>
            <w:r w:rsidRPr="002A3ABC">
              <w:rPr>
                <w:rFonts w:ascii="Times New Roman" w:eastAsia="Times New Roman" w:hAnsi="Times New Roman" w:cs="Times New Roman"/>
                <w:sz w:val="18"/>
                <w:szCs w:val="18"/>
                <w:lang w:val="ro-MO" w:eastAsia="ru-RU"/>
              </w:rPr>
              <w:br/>
              <w:t>Nistrului</w:t>
            </w:r>
            <w:r w:rsidRPr="002A3ABC">
              <w:rPr>
                <w:rFonts w:ascii="Times New Roman" w:eastAsia="Times New Roman" w:hAnsi="Times New Roman" w:cs="Times New Roman"/>
                <w:sz w:val="18"/>
                <w:szCs w:val="18"/>
                <w:lang w:val="ro-MO" w:eastAsia="ru-RU"/>
              </w:rPr>
              <w:br/>
              <w:t>(raionul Dubă-</w:t>
            </w:r>
            <w:r w:rsidRPr="002A3ABC">
              <w:rPr>
                <w:rFonts w:ascii="Times New Roman" w:eastAsia="Times New Roman" w:hAnsi="Times New Roman" w:cs="Times New Roman"/>
                <w:sz w:val="18"/>
                <w:szCs w:val="18"/>
                <w:lang w:val="ro-MO" w:eastAsia="ru-RU"/>
              </w:rPr>
              <w:br/>
              <w:t>sari),</w:t>
            </w:r>
            <w:r w:rsidRPr="002A3ABC">
              <w:rPr>
                <w:rFonts w:ascii="Times New Roman" w:eastAsia="Times New Roman" w:hAnsi="Times New Roman" w:cs="Times New Roman"/>
                <w:sz w:val="18"/>
                <w:szCs w:val="18"/>
                <w:lang w:val="ro-MO" w:eastAsia="ru-RU"/>
              </w:rPr>
              <w:br/>
              <w:t>satul</w:t>
            </w:r>
            <w:r w:rsidRPr="002A3ABC">
              <w:rPr>
                <w:rFonts w:ascii="Times New Roman" w:eastAsia="Times New Roman" w:hAnsi="Times New Roman" w:cs="Times New Roman"/>
                <w:sz w:val="18"/>
                <w:szCs w:val="18"/>
                <w:lang w:val="ro-MO" w:eastAsia="ru-RU"/>
              </w:rPr>
              <w:br/>
              <w:t>Varniţa</w:t>
            </w:r>
            <w:r w:rsidRPr="002A3ABC">
              <w:rPr>
                <w:rFonts w:ascii="Times New Roman" w:eastAsia="Times New Roman" w:hAnsi="Times New Roman" w:cs="Times New Roman"/>
                <w:sz w:val="18"/>
                <w:szCs w:val="18"/>
                <w:lang w:val="ro-MO" w:eastAsia="ru-RU"/>
              </w:rPr>
              <w:br/>
              <w:t>(raionul</w:t>
            </w:r>
            <w:r w:rsidRPr="002A3ABC">
              <w:rPr>
                <w:rFonts w:ascii="Times New Roman" w:eastAsia="Times New Roman" w:hAnsi="Times New Roman" w:cs="Times New Roman"/>
                <w:sz w:val="18"/>
                <w:szCs w:val="18"/>
                <w:lang w:val="ro-MO" w:eastAsia="ru-RU"/>
              </w:rPr>
              <w:br/>
              <w:t>Anenii</w:t>
            </w:r>
            <w:r w:rsidRPr="002A3ABC">
              <w:rPr>
                <w:rFonts w:ascii="Times New Roman" w:eastAsia="Times New Roman" w:hAnsi="Times New Roman" w:cs="Times New Roman"/>
                <w:sz w:val="18"/>
                <w:szCs w:val="18"/>
                <w:lang w:val="ro-MO" w:eastAsia="ru-RU"/>
              </w:rPr>
              <w:br/>
              <w:t>Noi) şi</w:t>
            </w:r>
            <w:r w:rsidRPr="002A3ABC">
              <w:rPr>
                <w:rFonts w:ascii="Times New Roman" w:eastAsia="Times New Roman" w:hAnsi="Times New Roman" w:cs="Times New Roman"/>
                <w:sz w:val="18"/>
                <w:szCs w:val="18"/>
                <w:lang w:val="ro-MO" w:eastAsia="ru-RU"/>
              </w:rPr>
              <w:br/>
              <w:t>satele</w:t>
            </w:r>
            <w:r w:rsidRPr="002A3ABC">
              <w:rPr>
                <w:rFonts w:ascii="Times New Roman" w:eastAsia="Times New Roman" w:hAnsi="Times New Roman" w:cs="Times New Roman"/>
                <w:sz w:val="18"/>
                <w:szCs w:val="18"/>
                <w:lang w:val="ro-MO" w:eastAsia="ru-RU"/>
              </w:rPr>
              <w:br/>
              <w:t>Hagimus</w:t>
            </w:r>
            <w:r w:rsidRPr="002A3ABC">
              <w:rPr>
                <w:rFonts w:ascii="Times New Roman" w:eastAsia="Times New Roman" w:hAnsi="Times New Roman" w:cs="Times New Roman"/>
                <w:sz w:val="18"/>
                <w:szCs w:val="18"/>
                <w:lang w:val="ro-MO" w:eastAsia="ru-RU"/>
              </w:rPr>
              <w:br/>
              <w:t>şi</w:t>
            </w:r>
            <w:r w:rsidRPr="002A3ABC">
              <w:rPr>
                <w:rFonts w:ascii="Times New Roman" w:eastAsia="Times New Roman" w:hAnsi="Times New Roman" w:cs="Times New Roman"/>
                <w:sz w:val="18"/>
                <w:szCs w:val="18"/>
                <w:lang w:val="ro-MO" w:eastAsia="ru-RU"/>
              </w:rPr>
              <w:br/>
              <w:t>Copanca</w:t>
            </w:r>
            <w:r w:rsidRPr="002A3ABC">
              <w:rPr>
                <w:rFonts w:ascii="Times New Roman" w:eastAsia="Times New Roman" w:hAnsi="Times New Roman" w:cs="Times New Roman"/>
                <w:sz w:val="18"/>
                <w:szCs w:val="18"/>
                <w:lang w:val="ro-MO" w:eastAsia="ru-RU"/>
              </w:rPr>
              <w:br/>
              <w:t>(raionul</w:t>
            </w:r>
            <w:r w:rsidRPr="002A3ABC">
              <w:rPr>
                <w:rFonts w:ascii="Times New Roman" w:eastAsia="Times New Roman" w:hAnsi="Times New Roman" w:cs="Times New Roman"/>
                <w:sz w:val="18"/>
                <w:szCs w:val="18"/>
                <w:lang w:val="ro-MO" w:eastAsia="ru-RU"/>
              </w:rPr>
              <w:br/>
              <w:t>Căuşeni)*</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compen-</w:t>
            </w:r>
            <w:r w:rsidRPr="002A3ABC">
              <w:rPr>
                <w:rFonts w:ascii="Times New Roman" w:eastAsia="Times New Roman" w:hAnsi="Times New Roman" w:cs="Times New Roman"/>
                <w:sz w:val="18"/>
                <w:szCs w:val="18"/>
                <w:lang w:val="ro-MO" w:eastAsia="ru-RU"/>
              </w:rPr>
              <w:br/>
              <w:t>sarea</w:t>
            </w:r>
            <w:r w:rsidRPr="002A3ABC">
              <w:rPr>
                <w:rFonts w:ascii="Times New Roman" w:eastAsia="Times New Roman" w:hAnsi="Times New Roman" w:cs="Times New Roman"/>
                <w:sz w:val="18"/>
                <w:szCs w:val="18"/>
                <w:lang w:val="ro-MO" w:eastAsia="ru-RU"/>
              </w:rPr>
              <w:br/>
              <w:t>scutiri-</w:t>
            </w:r>
            <w:r w:rsidRPr="002A3ABC">
              <w:rPr>
                <w:rFonts w:ascii="Times New Roman" w:eastAsia="Times New Roman" w:hAnsi="Times New Roman" w:cs="Times New Roman"/>
                <w:sz w:val="18"/>
                <w:szCs w:val="18"/>
                <w:lang w:val="ro-MO" w:eastAsia="ru-RU"/>
              </w:rPr>
              <w:br/>
              <w:t>lor de</w:t>
            </w:r>
            <w:r w:rsidRPr="002A3ABC">
              <w:rPr>
                <w:rFonts w:ascii="Times New Roman" w:eastAsia="Times New Roman" w:hAnsi="Times New Roman" w:cs="Times New Roman"/>
                <w:sz w:val="18"/>
                <w:szCs w:val="18"/>
                <w:lang w:val="ro-MO" w:eastAsia="ru-RU"/>
              </w:rPr>
              <w:br/>
              <w:t>la plata</w:t>
            </w:r>
            <w:r w:rsidRPr="002A3ABC">
              <w:rPr>
                <w:rFonts w:ascii="Times New Roman" w:eastAsia="Times New Roman" w:hAnsi="Times New Roman" w:cs="Times New Roman"/>
                <w:sz w:val="18"/>
                <w:szCs w:val="18"/>
                <w:lang w:val="ro-MO" w:eastAsia="ru-RU"/>
              </w:rPr>
              <w:br/>
              <w:t>impozi-</w:t>
            </w:r>
            <w:r w:rsidRPr="002A3ABC">
              <w:rPr>
                <w:rFonts w:ascii="Times New Roman" w:eastAsia="Times New Roman" w:hAnsi="Times New Roman" w:cs="Times New Roman"/>
                <w:sz w:val="18"/>
                <w:szCs w:val="18"/>
                <w:lang w:val="ro-MO" w:eastAsia="ru-RU"/>
              </w:rPr>
              <w:br/>
              <w:t>tului</w:t>
            </w:r>
            <w:r w:rsidRPr="002A3ABC">
              <w:rPr>
                <w:rFonts w:ascii="Times New Roman" w:eastAsia="Times New Roman" w:hAnsi="Times New Roman" w:cs="Times New Roman"/>
                <w:sz w:val="18"/>
                <w:szCs w:val="18"/>
                <w:lang w:val="ro-MO" w:eastAsia="ru-RU"/>
              </w:rPr>
              <w:br/>
              <w:t>funciar</w:t>
            </w:r>
            <w:r w:rsidRPr="002A3ABC">
              <w:rPr>
                <w:rFonts w:ascii="Times New Roman" w:eastAsia="Times New Roman" w:hAnsi="Times New Roman" w:cs="Times New Roman"/>
                <w:sz w:val="18"/>
                <w:szCs w:val="18"/>
                <w:lang w:val="ro-MO" w:eastAsia="ru-RU"/>
              </w:rPr>
              <w:br/>
              <w:t>(venituri</w:t>
            </w:r>
            <w:r w:rsidRPr="002A3ABC">
              <w:rPr>
                <w:rFonts w:ascii="Times New Roman" w:eastAsia="Times New Roman" w:hAnsi="Times New Roman" w:cs="Times New Roman"/>
                <w:sz w:val="18"/>
                <w:szCs w:val="18"/>
                <w:lang w:val="ro-MO" w:eastAsia="ru-RU"/>
              </w:rPr>
              <w:br/>
              <w:t>ratate)</w:t>
            </w:r>
            <w:r w:rsidRPr="002A3ABC">
              <w:rPr>
                <w:rFonts w:ascii="Times New Roman" w:eastAsia="Times New Roman" w:hAnsi="Times New Roman" w:cs="Times New Roman"/>
                <w:sz w:val="18"/>
                <w:szCs w:val="18"/>
                <w:lang w:val="ro-MO" w:eastAsia="ru-RU"/>
              </w:rPr>
              <w:br/>
              <w:t>ale deţină-</w:t>
            </w:r>
            <w:r w:rsidRPr="002A3ABC">
              <w:rPr>
                <w:rFonts w:ascii="Times New Roman" w:eastAsia="Times New Roman" w:hAnsi="Times New Roman" w:cs="Times New Roman"/>
                <w:sz w:val="18"/>
                <w:szCs w:val="18"/>
                <w:lang w:val="ro-MO" w:eastAsia="ru-RU"/>
              </w:rPr>
              <w:br/>
              <w:t>torilor</w:t>
            </w:r>
            <w:r w:rsidRPr="002A3ABC">
              <w:rPr>
                <w:rFonts w:ascii="Times New Roman" w:eastAsia="Times New Roman" w:hAnsi="Times New Roman" w:cs="Times New Roman"/>
                <w:sz w:val="18"/>
                <w:szCs w:val="18"/>
                <w:lang w:val="ro-MO" w:eastAsia="ru-RU"/>
              </w:rPr>
              <w:br/>
              <w:t>de</w:t>
            </w:r>
            <w:r w:rsidRPr="002A3ABC">
              <w:rPr>
                <w:rFonts w:ascii="Times New Roman" w:eastAsia="Times New Roman" w:hAnsi="Times New Roman" w:cs="Times New Roman"/>
                <w:sz w:val="18"/>
                <w:szCs w:val="18"/>
                <w:lang w:val="ro-MO" w:eastAsia="ru-RU"/>
              </w:rPr>
              <w:br/>
              <w:t>terenuri</w:t>
            </w:r>
            <w:r w:rsidRPr="002A3ABC">
              <w:rPr>
                <w:rFonts w:ascii="Times New Roman" w:eastAsia="Times New Roman" w:hAnsi="Times New Roman" w:cs="Times New Roman"/>
                <w:sz w:val="18"/>
                <w:szCs w:val="18"/>
                <w:lang w:val="ro-MO" w:eastAsia="ru-RU"/>
              </w:rPr>
              <w:br/>
              <w:t>agricole</w:t>
            </w:r>
            <w:r w:rsidRPr="002A3ABC">
              <w:rPr>
                <w:rFonts w:ascii="Times New Roman" w:eastAsia="Times New Roman" w:hAnsi="Times New Roman" w:cs="Times New Roman"/>
                <w:sz w:val="18"/>
                <w:szCs w:val="18"/>
                <w:lang w:val="ro-MO" w:eastAsia="ru-RU"/>
              </w:rPr>
              <w:br/>
              <w:t>situate</w:t>
            </w:r>
            <w:r w:rsidRPr="002A3ABC">
              <w:rPr>
                <w:rFonts w:ascii="Times New Roman" w:eastAsia="Times New Roman" w:hAnsi="Times New Roman" w:cs="Times New Roman"/>
                <w:sz w:val="18"/>
                <w:szCs w:val="18"/>
                <w:lang w:val="ro-MO" w:eastAsia="ru-RU"/>
              </w:rPr>
              <w:br/>
              <w:t>după</w:t>
            </w:r>
            <w:r w:rsidRPr="002A3ABC">
              <w:rPr>
                <w:rFonts w:ascii="Times New Roman" w:eastAsia="Times New Roman" w:hAnsi="Times New Roman" w:cs="Times New Roman"/>
                <w:sz w:val="18"/>
                <w:szCs w:val="18"/>
                <w:lang w:val="ro-MO" w:eastAsia="ru-RU"/>
              </w:rPr>
              <w:br/>
              <w:t>traseul</w:t>
            </w:r>
            <w:r w:rsidRPr="002A3ABC">
              <w:rPr>
                <w:rFonts w:ascii="Times New Roman" w:eastAsia="Times New Roman" w:hAnsi="Times New Roman" w:cs="Times New Roman"/>
                <w:sz w:val="18"/>
                <w:szCs w:val="18"/>
                <w:lang w:val="ro-MO" w:eastAsia="ru-RU"/>
              </w:rPr>
              <w:br/>
              <w:t>Rîbniţa-</w:t>
            </w:r>
            <w:r w:rsidRPr="002A3ABC">
              <w:rPr>
                <w:rFonts w:ascii="Times New Roman" w:eastAsia="Times New Roman" w:hAnsi="Times New Roman" w:cs="Times New Roman"/>
                <w:sz w:val="18"/>
                <w:szCs w:val="18"/>
                <w:lang w:val="ro-MO" w:eastAsia="ru-RU"/>
              </w:rPr>
              <w:br/>
              <w:t>Tiraspo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paza</w:t>
            </w:r>
            <w:r w:rsidRPr="002A3ABC">
              <w:rPr>
                <w:rFonts w:ascii="Times New Roman" w:eastAsia="Times New Roman" w:hAnsi="Times New Roman" w:cs="Times New Roman"/>
                <w:sz w:val="18"/>
                <w:szCs w:val="18"/>
                <w:lang w:val="ro-MO" w:eastAsia="ru-RU"/>
              </w:rPr>
              <w:br/>
              <w:t>depozi-</w:t>
            </w:r>
            <w:r w:rsidRPr="002A3ABC">
              <w:rPr>
                <w:rFonts w:ascii="Times New Roman" w:eastAsia="Times New Roman" w:hAnsi="Times New Roman" w:cs="Times New Roman"/>
                <w:sz w:val="18"/>
                <w:szCs w:val="18"/>
                <w:lang w:val="ro-MO" w:eastAsia="ru-RU"/>
              </w:rPr>
              <w:br/>
              <w:t>telor cu</w:t>
            </w:r>
            <w:r w:rsidRPr="002A3ABC">
              <w:rPr>
                <w:rFonts w:ascii="Times New Roman" w:eastAsia="Times New Roman" w:hAnsi="Times New Roman" w:cs="Times New Roman"/>
                <w:sz w:val="18"/>
                <w:szCs w:val="18"/>
                <w:lang w:val="ro-MO" w:eastAsia="ru-RU"/>
              </w:rPr>
              <w:br/>
              <w:t>pesti-</w:t>
            </w:r>
            <w:r w:rsidRPr="002A3ABC">
              <w:rPr>
                <w:rFonts w:ascii="Times New Roman" w:eastAsia="Times New Roman" w:hAnsi="Times New Roman" w:cs="Times New Roman"/>
                <w:sz w:val="18"/>
                <w:szCs w:val="18"/>
                <w:lang w:val="ro-MO" w:eastAsia="ru-RU"/>
              </w:rPr>
              <w:br/>
              <w:t>cide</w:t>
            </w:r>
            <w:r w:rsidRPr="002A3ABC">
              <w:rPr>
                <w:rFonts w:ascii="Times New Roman" w:eastAsia="Times New Roman" w:hAnsi="Times New Roman" w:cs="Times New Roman"/>
                <w:sz w:val="18"/>
                <w:szCs w:val="18"/>
                <w:lang w:val="ro-MO" w:eastAsia="ru-RU"/>
              </w:rPr>
              <w:br/>
              <w:t>neutili-</w:t>
            </w:r>
            <w:r w:rsidRPr="002A3ABC">
              <w:rPr>
                <w:rFonts w:ascii="Times New Roman" w:eastAsia="Times New Roman" w:hAnsi="Times New Roman" w:cs="Times New Roman"/>
                <w:sz w:val="18"/>
                <w:szCs w:val="18"/>
                <w:lang w:val="ro-MO" w:eastAsia="ru-RU"/>
              </w:rPr>
              <w:br/>
              <w:t>zabile</w:t>
            </w:r>
            <w:r w:rsidRPr="002A3ABC">
              <w:rPr>
                <w:rFonts w:ascii="Times New Roman" w:eastAsia="Times New Roman" w:hAnsi="Times New Roman" w:cs="Times New Roman"/>
                <w:sz w:val="18"/>
                <w:szCs w:val="18"/>
                <w:lang w:val="ro-MO" w:eastAsia="ru-RU"/>
              </w:rPr>
              <w:br/>
              <w:t>şi peri-</w:t>
            </w:r>
            <w:r w:rsidRPr="002A3ABC">
              <w:rPr>
                <w:rFonts w:ascii="Times New Roman" w:eastAsia="Times New Roman" w:hAnsi="Times New Roman" w:cs="Times New Roman"/>
                <w:sz w:val="18"/>
                <w:szCs w:val="18"/>
                <w:lang w:val="ro-MO" w:eastAsia="ru-RU"/>
              </w:rPr>
              <w:br/>
              <w:t>ma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ntru</w:t>
            </w:r>
            <w:r w:rsidRPr="002A3ABC">
              <w:rPr>
                <w:rFonts w:ascii="Times New Roman" w:eastAsia="Times New Roman" w:hAnsi="Times New Roman" w:cs="Times New Roman"/>
                <w:sz w:val="18"/>
                <w:szCs w:val="18"/>
                <w:lang w:val="ro-MO" w:eastAsia="ru-RU"/>
              </w:rPr>
              <w:br/>
              <w:t>chel-</w:t>
            </w:r>
            <w:r w:rsidRPr="002A3ABC">
              <w:rPr>
                <w:rFonts w:ascii="Times New Roman" w:eastAsia="Times New Roman" w:hAnsi="Times New Roman" w:cs="Times New Roman"/>
                <w:sz w:val="18"/>
                <w:szCs w:val="18"/>
                <w:lang w:val="ro-MO" w:eastAsia="ru-RU"/>
              </w:rPr>
              <w:br/>
              <w:t>tuieli</w:t>
            </w:r>
            <w:r w:rsidRPr="002A3ABC">
              <w:rPr>
                <w:rFonts w:ascii="Times New Roman" w:eastAsia="Times New Roman" w:hAnsi="Times New Roman" w:cs="Times New Roman"/>
                <w:sz w:val="18"/>
                <w:szCs w:val="18"/>
                <w:lang w:val="ro-MO" w:eastAsia="ru-RU"/>
              </w:rPr>
              <w:br/>
              <w:t>capita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tal</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clusiv</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mpen-</w:t>
            </w:r>
            <w:r w:rsidRPr="002A3ABC">
              <w:rPr>
                <w:rFonts w:ascii="Times New Roman" w:eastAsia="Times New Roman" w:hAnsi="Times New Roman" w:cs="Times New Roman"/>
                <w:sz w:val="18"/>
                <w:szCs w:val="18"/>
                <w:lang w:val="ro-MO" w:eastAsia="ru-RU"/>
              </w:rPr>
              <w:br/>
              <w:t>sarea</w:t>
            </w:r>
            <w:r w:rsidRPr="002A3ABC">
              <w:rPr>
                <w:rFonts w:ascii="Times New Roman" w:eastAsia="Times New Roman" w:hAnsi="Times New Roman" w:cs="Times New Roman"/>
                <w:sz w:val="18"/>
                <w:szCs w:val="18"/>
                <w:lang w:val="ro-MO" w:eastAsia="ru-RU"/>
              </w:rPr>
              <w:br/>
              <w:t>cheltu-</w:t>
            </w:r>
            <w:r w:rsidRPr="002A3ABC">
              <w:rPr>
                <w:rFonts w:ascii="Times New Roman" w:eastAsia="Times New Roman" w:hAnsi="Times New Roman" w:cs="Times New Roman"/>
                <w:sz w:val="18"/>
                <w:szCs w:val="18"/>
                <w:lang w:val="ro-MO" w:eastAsia="ru-RU"/>
              </w:rPr>
              <w:br/>
              <w:t>ielilor</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serviciile</w:t>
            </w:r>
            <w:r w:rsidRPr="002A3ABC">
              <w:rPr>
                <w:rFonts w:ascii="Times New Roman" w:eastAsia="Times New Roman" w:hAnsi="Times New Roman" w:cs="Times New Roman"/>
                <w:sz w:val="18"/>
                <w:szCs w:val="18"/>
                <w:lang w:val="ro-MO" w:eastAsia="ru-RU"/>
              </w:rPr>
              <w:br/>
              <w:t>de tran-</w:t>
            </w:r>
            <w:r w:rsidRPr="002A3ABC">
              <w:rPr>
                <w:rFonts w:ascii="Times New Roman" w:eastAsia="Times New Roman" w:hAnsi="Times New Roman" w:cs="Times New Roman"/>
                <w:sz w:val="18"/>
                <w:szCs w:val="18"/>
                <w:lang w:val="ro-MO" w:eastAsia="ru-RU"/>
              </w:rPr>
              <w:br/>
              <w:t>sport</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persoane</w:t>
            </w:r>
            <w:r w:rsidRPr="002A3ABC">
              <w:rPr>
                <w:rFonts w:ascii="Times New Roman" w:eastAsia="Times New Roman" w:hAnsi="Times New Roman" w:cs="Times New Roman"/>
                <w:sz w:val="18"/>
                <w:szCs w:val="18"/>
                <w:lang w:val="ro-MO" w:eastAsia="ru-RU"/>
              </w:rPr>
              <w:br/>
              <w:t>cu diza-</w:t>
            </w:r>
            <w:r w:rsidRPr="002A3ABC">
              <w:rPr>
                <w:rFonts w:ascii="Times New Roman" w:eastAsia="Times New Roman" w:hAnsi="Times New Roman" w:cs="Times New Roman"/>
                <w:sz w:val="18"/>
                <w:szCs w:val="18"/>
                <w:lang w:val="ro-MO" w:eastAsia="ru-RU"/>
              </w:rPr>
              <w:br/>
              <w:t>bilitate</w:t>
            </w:r>
            <w:r w:rsidRPr="002A3ABC">
              <w:rPr>
                <w:rFonts w:ascii="Times New Roman" w:eastAsia="Times New Roman" w:hAnsi="Times New Roman" w:cs="Times New Roman"/>
                <w:sz w:val="18"/>
                <w:szCs w:val="18"/>
                <w:lang w:val="ro-MO" w:eastAsia="ru-RU"/>
              </w:rPr>
              <w:br/>
              <w:t>severă</w:t>
            </w:r>
            <w:r w:rsidRPr="002A3ABC">
              <w:rPr>
                <w:rFonts w:ascii="Times New Roman" w:eastAsia="Times New Roman" w:hAnsi="Times New Roman" w:cs="Times New Roman"/>
                <w:sz w:val="18"/>
                <w:szCs w:val="18"/>
                <w:lang w:val="ro-MO" w:eastAsia="ru-RU"/>
              </w:rPr>
              <w:br/>
              <w:t>şi accen-</w:t>
            </w:r>
            <w:r w:rsidRPr="002A3ABC">
              <w:rPr>
                <w:rFonts w:ascii="Times New Roman" w:eastAsia="Times New Roman" w:hAnsi="Times New Roman" w:cs="Times New Roman"/>
                <w:sz w:val="18"/>
                <w:szCs w:val="18"/>
                <w:lang w:val="ro-MO" w:eastAsia="ru-RU"/>
              </w:rPr>
              <w:br/>
              <w:t>tuată,</w:t>
            </w:r>
            <w:r w:rsidRPr="002A3ABC">
              <w:rPr>
                <w:rFonts w:ascii="Times New Roman" w:eastAsia="Times New Roman" w:hAnsi="Times New Roman" w:cs="Times New Roman"/>
                <w:sz w:val="18"/>
                <w:szCs w:val="18"/>
                <w:lang w:val="ro-MO" w:eastAsia="ru-RU"/>
              </w:rPr>
              <w:br/>
              <w:t>copii cu</w:t>
            </w:r>
            <w:r w:rsidRPr="002A3ABC">
              <w:rPr>
                <w:rFonts w:ascii="Times New Roman" w:eastAsia="Times New Roman" w:hAnsi="Times New Roman" w:cs="Times New Roman"/>
                <w:sz w:val="18"/>
                <w:szCs w:val="18"/>
                <w:lang w:val="ro-MO" w:eastAsia="ru-RU"/>
              </w:rPr>
              <w:br/>
              <w:t>dizabilităţi,</w:t>
            </w:r>
            <w:r w:rsidRPr="002A3ABC">
              <w:rPr>
                <w:rFonts w:ascii="Times New Roman" w:eastAsia="Times New Roman" w:hAnsi="Times New Roman" w:cs="Times New Roman"/>
                <w:sz w:val="18"/>
                <w:szCs w:val="18"/>
                <w:lang w:val="ro-MO" w:eastAsia="ru-RU"/>
              </w:rPr>
              <w:br/>
              <w:t>persoane</w:t>
            </w:r>
            <w:r w:rsidRPr="002A3ABC">
              <w:rPr>
                <w:rFonts w:ascii="Times New Roman" w:eastAsia="Times New Roman" w:hAnsi="Times New Roman" w:cs="Times New Roman"/>
                <w:sz w:val="18"/>
                <w:szCs w:val="18"/>
                <w:lang w:val="ro-MO" w:eastAsia="ru-RU"/>
              </w:rPr>
              <w:br/>
              <w:t>care</w:t>
            </w:r>
            <w:r w:rsidRPr="002A3ABC">
              <w:rPr>
                <w:rFonts w:ascii="Times New Roman" w:eastAsia="Times New Roman" w:hAnsi="Times New Roman" w:cs="Times New Roman"/>
                <w:sz w:val="18"/>
                <w:szCs w:val="18"/>
                <w:lang w:val="ro-MO" w:eastAsia="ru-RU"/>
              </w:rPr>
              <w:br/>
              <w:t>însoţesc o</w:t>
            </w:r>
            <w:r w:rsidRPr="002A3ABC">
              <w:rPr>
                <w:rFonts w:ascii="Times New Roman" w:eastAsia="Times New Roman" w:hAnsi="Times New Roman" w:cs="Times New Roman"/>
                <w:sz w:val="18"/>
                <w:szCs w:val="18"/>
                <w:lang w:val="ro-MO" w:eastAsia="ru-RU"/>
              </w:rPr>
              <w:br/>
              <w:t>persoană</w:t>
            </w:r>
            <w:r w:rsidRPr="002A3ABC">
              <w:rPr>
                <w:rFonts w:ascii="Times New Roman" w:eastAsia="Times New Roman" w:hAnsi="Times New Roman" w:cs="Times New Roman"/>
                <w:sz w:val="18"/>
                <w:szCs w:val="18"/>
                <w:lang w:val="ro-MO" w:eastAsia="ru-RU"/>
              </w:rPr>
              <w:br/>
              <w:t>cu</w:t>
            </w:r>
            <w:r w:rsidRPr="002A3ABC">
              <w:rPr>
                <w:rFonts w:ascii="Times New Roman" w:eastAsia="Times New Roman" w:hAnsi="Times New Roman" w:cs="Times New Roman"/>
                <w:sz w:val="18"/>
                <w:szCs w:val="18"/>
                <w:lang w:val="ro-MO" w:eastAsia="ru-RU"/>
              </w:rPr>
              <w:br/>
              <w:t>dizabilitate</w:t>
            </w:r>
            <w:r w:rsidRPr="002A3ABC">
              <w:rPr>
                <w:rFonts w:ascii="Times New Roman" w:eastAsia="Times New Roman" w:hAnsi="Times New Roman" w:cs="Times New Roman"/>
                <w:sz w:val="18"/>
                <w:szCs w:val="18"/>
                <w:lang w:val="ro-MO" w:eastAsia="ru-RU"/>
              </w:rPr>
              <w:br/>
              <w:t>severă sau</w:t>
            </w:r>
            <w:r w:rsidRPr="002A3ABC">
              <w:rPr>
                <w:rFonts w:ascii="Times New Roman" w:eastAsia="Times New Roman" w:hAnsi="Times New Roman" w:cs="Times New Roman"/>
                <w:sz w:val="18"/>
                <w:szCs w:val="18"/>
                <w:lang w:val="ro-MO" w:eastAsia="ru-RU"/>
              </w:rPr>
              <w:br/>
              <w:t>un copil cu</w:t>
            </w:r>
            <w:r w:rsidRPr="002A3ABC">
              <w:rPr>
                <w:rFonts w:ascii="Times New Roman" w:eastAsia="Times New Roman" w:hAnsi="Times New Roman" w:cs="Times New Roman"/>
                <w:sz w:val="18"/>
                <w:szCs w:val="18"/>
                <w:lang w:val="ro-MO" w:eastAsia="ru-RU"/>
              </w:rPr>
              <w:br/>
              <w:t>dizabilitate,</w:t>
            </w:r>
            <w:r w:rsidRPr="002A3ABC">
              <w:rPr>
                <w:rFonts w:ascii="Times New Roman" w:eastAsia="Times New Roman" w:hAnsi="Times New Roman" w:cs="Times New Roman"/>
                <w:sz w:val="18"/>
                <w:szCs w:val="18"/>
                <w:lang w:val="ro-MO" w:eastAsia="ru-RU"/>
              </w:rPr>
              <w:br/>
              <w:t>precum şi</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persoane</w:t>
            </w:r>
            <w:r w:rsidRPr="002A3ABC">
              <w:rPr>
                <w:rFonts w:ascii="Times New Roman" w:eastAsia="Times New Roman" w:hAnsi="Times New Roman" w:cs="Times New Roman"/>
                <w:sz w:val="18"/>
                <w:szCs w:val="18"/>
                <w:lang w:val="ro-MO" w:eastAsia="ru-RU"/>
              </w:rPr>
              <w:br/>
              <w:t>cu</w:t>
            </w:r>
            <w:r w:rsidRPr="002A3ABC">
              <w:rPr>
                <w:rFonts w:ascii="Times New Roman" w:eastAsia="Times New Roman" w:hAnsi="Times New Roman" w:cs="Times New Roman"/>
                <w:sz w:val="18"/>
                <w:szCs w:val="18"/>
                <w:lang w:val="ro-MO" w:eastAsia="ru-RU"/>
              </w:rPr>
              <w:br/>
              <w:t>dizabilităţi</w:t>
            </w:r>
            <w:r w:rsidRPr="002A3ABC">
              <w:rPr>
                <w:rFonts w:ascii="Times New Roman" w:eastAsia="Times New Roman" w:hAnsi="Times New Roman" w:cs="Times New Roman"/>
                <w:sz w:val="18"/>
                <w:szCs w:val="18"/>
                <w:lang w:val="ro-MO" w:eastAsia="ru-RU"/>
              </w:rPr>
              <w:br/>
              <w:t>locomotori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dem-</w:t>
            </w:r>
            <w:r w:rsidRPr="002A3ABC">
              <w:rPr>
                <w:rFonts w:ascii="Times New Roman" w:eastAsia="Times New Roman" w:hAnsi="Times New Roman" w:cs="Times New Roman"/>
                <w:sz w:val="18"/>
                <w:szCs w:val="18"/>
                <w:lang w:val="ro-MO" w:eastAsia="ru-RU"/>
              </w:rPr>
              <w:br/>
              <w:t>nizaţii</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copiii</w:t>
            </w:r>
            <w:r w:rsidRPr="002A3ABC">
              <w:rPr>
                <w:rFonts w:ascii="Times New Roman" w:eastAsia="Times New Roman" w:hAnsi="Times New Roman" w:cs="Times New Roman"/>
                <w:sz w:val="18"/>
                <w:szCs w:val="18"/>
                <w:lang w:val="ro-MO" w:eastAsia="ru-RU"/>
              </w:rPr>
              <w:br/>
              <w:t>adoptaţi</w:t>
            </w:r>
            <w:r w:rsidRPr="002A3ABC">
              <w:rPr>
                <w:rFonts w:ascii="Times New Roman" w:eastAsia="Times New Roman" w:hAnsi="Times New Roman" w:cs="Times New Roman"/>
                <w:sz w:val="18"/>
                <w:szCs w:val="18"/>
                <w:lang w:val="ro-MO" w:eastAsia="ru-RU"/>
              </w:rPr>
              <w:br/>
              <w:t>şi cei</w:t>
            </w:r>
            <w:r w:rsidRPr="002A3ABC">
              <w:rPr>
                <w:rFonts w:ascii="Times New Roman" w:eastAsia="Times New Roman" w:hAnsi="Times New Roman" w:cs="Times New Roman"/>
                <w:sz w:val="18"/>
                <w:szCs w:val="18"/>
                <w:lang w:val="ro-MO" w:eastAsia="ru-RU"/>
              </w:rPr>
              <w:br/>
              <w:t>aflaţi</w:t>
            </w:r>
            <w:r w:rsidRPr="002A3ABC">
              <w:rPr>
                <w:rFonts w:ascii="Times New Roman" w:eastAsia="Times New Roman" w:hAnsi="Times New Roman" w:cs="Times New Roman"/>
                <w:sz w:val="18"/>
                <w:szCs w:val="18"/>
                <w:lang w:val="ro-MO" w:eastAsia="ru-RU"/>
              </w:rPr>
              <w:br/>
              <w:t>sub</w:t>
            </w:r>
            <w:r w:rsidRPr="002A3ABC">
              <w:rPr>
                <w:rFonts w:ascii="Times New Roman" w:eastAsia="Times New Roman" w:hAnsi="Times New Roman" w:cs="Times New Roman"/>
                <w:sz w:val="18"/>
                <w:szCs w:val="18"/>
                <w:lang w:val="ro-MO" w:eastAsia="ru-RU"/>
              </w:rPr>
              <w:br/>
              <w:t>tutelă</w:t>
            </w:r>
            <w:r w:rsidRPr="002A3ABC">
              <w:rPr>
                <w:rFonts w:ascii="Times New Roman" w:eastAsia="Times New Roman" w:hAnsi="Times New Roman" w:cs="Times New Roman"/>
                <w:sz w:val="18"/>
                <w:szCs w:val="18"/>
                <w:lang w:val="ro-MO" w:eastAsia="ru-RU"/>
              </w:rPr>
              <w:br/>
              <w:t>(cura-</w:t>
            </w:r>
            <w:r w:rsidRPr="002A3ABC">
              <w:rPr>
                <w:rFonts w:ascii="Times New Roman" w:eastAsia="Times New Roman" w:hAnsi="Times New Roman" w:cs="Times New Roman"/>
                <w:sz w:val="18"/>
                <w:szCs w:val="18"/>
                <w:lang w:val="ro-MO" w:eastAsia="ru-RU"/>
              </w:rPr>
              <w:br/>
              <w:t>tel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mpen-</w:t>
            </w:r>
            <w:r w:rsidRPr="002A3ABC">
              <w:rPr>
                <w:rFonts w:ascii="Times New Roman" w:eastAsia="Times New Roman" w:hAnsi="Times New Roman" w:cs="Times New Roman"/>
                <w:sz w:val="18"/>
                <w:szCs w:val="18"/>
                <w:lang w:val="ro-MO" w:eastAsia="ru-RU"/>
              </w:rPr>
              <w:br/>
              <w:t>sarea</w:t>
            </w:r>
            <w:r w:rsidRPr="002A3ABC">
              <w:rPr>
                <w:rFonts w:ascii="Times New Roman" w:eastAsia="Times New Roman" w:hAnsi="Times New Roman" w:cs="Times New Roman"/>
                <w:sz w:val="18"/>
                <w:szCs w:val="18"/>
                <w:lang w:val="ro-MO" w:eastAsia="ru-RU"/>
              </w:rPr>
              <w:br/>
              <w:t>diferen-</w:t>
            </w:r>
            <w:r w:rsidRPr="002A3ABC">
              <w:rPr>
                <w:rFonts w:ascii="Times New Roman" w:eastAsia="Times New Roman" w:hAnsi="Times New Roman" w:cs="Times New Roman"/>
                <w:sz w:val="18"/>
                <w:szCs w:val="18"/>
                <w:lang w:val="ro-MO" w:eastAsia="ru-RU"/>
              </w:rPr>
              <w:br/>
              <w:t>ţei de</w:t>
            </w:r>
            <w:r w:rsidRPr="002A3ABC">
              <w:rPr>
                <w:rFonts w:ascii="Times New Roman" w:eastAsia="Times New Roman" w:hAnsi="Times New Roman" w:cs="Times New Roman"/>
                <w:sz w:val="18"/>
                <w:szCs w:val="18"/>
                <w:lang w:val="ro-MO" w:eastAsia="ru-RU"/>
              </w:rPr>
              <w:br/>
              <w:t>tarife la</w:t>
            </w:r>
            <w:r w:rsidRPr="002A3ABC">
              <w:rPr>
                <w:rFonts w:ascii="Times New Roman" w:eastAsia="Times New Roman" w:hAnsi="Times New Roman" w:cs="Times New Roman"/>
                <w:sz w:val="18"/>
                <w:szCs w:val="18"/>
                <w:lang w:val="ro-MO" w:eastAsia="ru-RU"/>
              </w:rPr>
              <w:br/>
              <w:t>energia</w:t>
            </w:r>
            <w:r w:rsidRPr="002A3ABC">
              <w:rPr>
                <w:rFonts w:ascii="Times New Roman" w:eastAsia="Times New Roman" w:hAnsi="Times New Roman" w:cs="Times New Roman"/>
                <w:sz w:val="18"/>
                <w:szCs w:val="18"/>
                <w:lang w:val="ro-MO" w:eastAsia="ru-RU"/>
              </w:rPr>
              <w:br/>
              <w:t>electrică</w:t>
            </w:r>
            <w:r w:rsidRPr="002A3ABC">
              <w:rPr>
                <w:rFonts w:ascii="Times New Roman" w:eastAsia="Times New Roman" w:hAnsi="Times New Roman" w:cs="Times New Roman"/>
                <w:sz w:val="18"/>
                <w:szCs w:val="18"/>
                <w:lang w:val="ro-MO" w:eastAsia="ru-RU"/>
              </w:rPr>
              <w:br/>
              <w:t>şi la</w:t>
            </w:r>
            <w:r w:rsidRPr="002A3ABC">
              <w:rPr>
                <w:rFonts w:ascii="Times New Roman" w:eastAsia="Times New Roman" w:hAnsi="Times New Roman" w:cs="Times New Roman"/>
                <w:sz w:val="18"/>
                <w:szCs w:val="18"/>
                <w:lang w:val="ro-MO" w:eastAsia="ru-RU"/>
              </w:rPr>
              <w:br/>
              <w:t>gazele</w:t>
            </w:r>
            <w:r w:rsidRPr="002A3ABC">
              <w:rPr>
                <w:rFonts w:ascii="Times New Roman" w:eastAsia="Times New Roman" w:hAnsi="Times New Roman" w:cs="Times New Roman"/>
                <w:sz w:val="18"/>
                <w:szCs w:val="18"/>
                <w:lang w:val="ro-MO" w:eastAsia="ru-RU"/>
              </w:rPr>
              <w:br/>
              <w:t>natural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demni-</w:t>
            </w:r>
            <w:r w:rsidRPr="002A3ABC">
              <w:rPr>
                <w:rFonts w:ascii="Times New Roman" w:eastAsia="Times New Roman" w:hAnsi="Times New Roman" w:cs="Times New Roman"/>
                <w:sz w:val="18"/>
                <w:szCs w:val="18"/>
                <w:lang w:val="ro-MO" w:eastAsia="ru-RU"/>
              </w:rPr>
              <w:br/>
              <w:t>zaţii şi</w:t>
            </w:r>
            <w:r w:rsidRPr="002A3ABC">
              <w:rPr>
                <w:rFonts w:ascii="Times New Roman" w:eastAsia="Times New Roman" w:hAnsi="Times New Roman" w:cs="Times New Roman"/>
                <w:sz w:val="18"/>
                <w:szCs w:val="18"/>
                <w:lang w:val="ro-MO" w:eastAsia="ru-RU"/>
              </w:rPr>
              <w:br/>
              <w:t>compen-</w:t>
            </w:r>
            <w:r w:rsidRPr="002A3ABC">
              <w:rPr>
                <w:rFonts w:ascii="Times New Roman" w:eastAsia="Times New Roman" w:hAnsi="Times New Roman" w:cs="Times New Roman"/>
                <w:sz w:val="18"/>
                <w:szCs w:val="18"/>
                <w:lang w:val="ro-MO" w:eastAsia="ru-RU"/>
              </w:rPr>
              <w:br/>
              <w:t>saţii</w:t>
            </w:r>
            <w:r w:rsidRPr="002A3ABC">
              <w:rPr>
                <w:rFonts w:ascii="Times New Roman" w:eastAsia="Times New Roman" w:hAnsi="Times New Roman" w:cs="Times New Roman"/>
                <w:sz w:val="18"/>
                <w:szCs w:val="18"/>
                <w:lang w:val="ro-MO" w:eastAsia="ru-RU"/>
              </w:rPr>
              <w:br/>
              <w:t>pentru</w:t>
            </w:r>
            <w:r w:rsidRPr="002A3ABC">
              <w:rPr>
                <w:rFonts w:ascii="Times New Roman" w:eastAsia="Times New Roman" w:hAnsi="Times New Roman" w:cs="Times New Roman"/>
                <w:sz w:val="18"/>
                <w:szCs w:val="18"/>
                <w:lang w:val="ro-MO" w:eastAsia="ru-RU"/>
              </w:rPr>
              <w:br/>
              <w:t>absol-</w:t>
            </w:r>
            <w:r w:rsidRPr="002A3ABC">
              <w:rPr>
                <w:rFonts w:ascii="Times New Roman" w:eastAsia="Times New Roman" w:hAnsi="Times New Roman" w:cs="Times New Roman"/>
                <w:sz w:val="18"/>
                <w:szCs w:val="18"/>
                <w:lang w:val="ro-MO" w:eastAsia="ru-RU"/>
              </w:rPr>
              <w:br/>
              <w:t>venţii</w:t>
            </w:r>
            <w:r w:rsidRPr="002A3ABC">
              <w:rPr>
                <w:rFonts w:ascii="Times New Roman" w:eastAsia="Times New Roman" w:hAnsi="Times New Roman" w:cs="Times New Roman"/>
                <w:sz w:val="18"/>
                <w:szCs w:val="18"/>
                <w:lang w:val="ro-MO" w:eastAsia="ru-RU"/>
              </w:rPr>
              <w:br/>
              <w:t>instituţii-</w:t>
            </w:r>
            <w:r w:rsidRPr="002A3ABC">
              <w:rPr>
                <w:rFonts w:ascii="Times New Roman" w:eastAsia="Times New Roman" w:hAnsi="Times New Roman" w:cs="Times New Roman"/>
                <w:sz w:val="18"/>
                <w:szCs w:val="18"/>
                <w:lang w:val="ro-MO" w:eastAsia="ru-RU"/>
              </w:rPr>
              <w:br/>
              <w:t>lor de</w:t>
            </w:r>
            <w:r w:rsidRPr="002A3ABC">
              <w:rPr>
                <w:rFonts w:ascii="Times New Roman" w:eastAsia="Times New Roman" w:hAnsi="Times New Roman" w:cs="Times New Roman"/>
                <w:sz w:val="18"/>
                <w:szCs w:val="18"/>
                <w:lang w:val="ro-MO" w:eastAsia="ru-RU"/>
              </w:rPr>
              <w:br/>
              <w:t>învăţă-</w:t>
            </w:r>
            <w:r w:rsidRPr="002A3ABC">
              <w:rPr>
                <w:rFonts w:ascii="Times New Roman" w:eastAsia="Times New Roman" w:hAnsi="Times New Roman" w:cs="Times New Roman"/>
                <w:sz w:val="18"/>
                <w:szCs w:val="18"/>
                <w:lang w:val="ro-MO" w:eastAsia="ru-RU"/>
              </w:rPr>
              <w:br/>
              <w:t>mînt</w:t>
            </w:r>
            <w:r w:rsidRPr="002A3ABC">
              <w:rPr>
                <w:rFonts w:ascii="Times New Roman" w:eastAsia="Times New Roman" w:hAnsi="Times New Roman" w:cs="Times New Roman"/>
                <w:sz w:val="18"/>
                <w:szCs w:val="18"/>
                <w:lang w:val="ro-MO" w:eastAsia="ru-RU"/>
              </w:rPr>
              <w:br/>
              <w:t>superior</w:t>
            </w:r>
            <w:r w:rsidRPr="002A3ABC">
              <w:rPr>
                <w:rFonts w:ascii="Times New Roman" w:eastAsia="Times New Roman" w:hAnsi="Times New Roman" w:cs="Times New Roman"/>
                <w:sz w:val="18"/>
                <w:szCs w:val="18"/>
                <w:lang w:val="ro-MO" w:eastAsia="ru-RU"/>
              </w:rPr>
              <w:br/>
              <w:t>şi post-</w:t>
            </w:r>
            <w:r w:rsidRPr="002A3ABC">
              <w:rPr>
                <w:rFonts w:ascii="Times New Roman" w:eastAsia="Times New Roman" w:hAnsi="Times New Roman" w:cs="Times New Roman"/>
                <w:sz w:val="18"/>
                <w:szCs w:val="18"/>
                <w:lang w:val="ro-MO" w:eastAsia="ru-RU"/>
              </w:rPr>
              <w:br/>
              <w:t>secun-</w:t>
            </w:r>
            <w:r w:rsidRPr="002A3ABC">
              <w:rPr>
                <w:rFonts w:ascii="Times New Roman" w:eastAsia="Times New Roman" w:hAnsi="Times New Roman" w:cs="Times New Roman"/>
                <w:sz w:val="18"/>
                <w:szCs w:val="18"/>
                <w:lang w:val="ro-MO" w:eastAsia="ru-RU"/>
              </w:rPr>
              <w:br/>
              <w:t>dar pe-</w:t>
            </w:r>
            <w:r w:rsidRPr="002A3ABC">
              <w:rPr>
                <w:rFonts w:ascii="Times New Roman" w:eastAsia="Times New Roman" w:hAnsi="Times New Roman" w:cs="Times New Roman"/>
                <w:sz w:val="18"/>
                <w:szCs w:val="18"/>
                <w:lang w:val="ro-MO" w:eastAsia="ru-RU"/>
              </w:rPr>
              <w:br/>
              <w:t>dagogic</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rvicii</w:t>
            </w:r>
            <w:r w:rsidRPr="002A3ABC">
              <w:rPr>
                <w:rFonts w:ascii="Times New Roman" w:eastAsia="Times New Roman" w:hAnsi="Times New Roman" w:cs="Times New Roman"/>
                <w:sz w:val="18"/>
                <w:szCs w:val="18"/>
                <w:lang w:val="ro-MO" w:eastAsia="ru-RU"/>
              </w:rPr>
              <w:br/>
              <w:t>social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vMerge/>
            <w:tcBorders>
              <w:top w:val="single" w:sz="6" w:space="0" w:color="000000"/>
              <w:left w:val="single" w:sz="6" w:space="0" w:color="000000"/>
              <w:bottom w:val="single" w:sz="6" w:space="0" w:color="000000"/>
              <w:right w:val="single" w:sz="6" w:space="0" w:color="000000"/>
            </w:tcBorders>
            <w:vAlign w:val="cente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w:t>
            </w:r>
            <w:r w:rsidRPr="002A3ABC">
              <w:rPr>
                <w:rFonts w:ascii="Times New Roman" w:eastAsia="Times New Roman" w:hAnsi="Times New Roman" w:cs="Times New Roman"/>
                <w:sz w:val="18"/>
                <w:szCs w:val="18"/>
                <w:lang w:val="ro-MO" w:eastAsia="ru-RU"/>
              </w:rPr>
              <w:br/>
              <w:t>17+18</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6+7+13+</w:t>
            </w:r>
            <w:r w:rsidRPr="002A3ABC">
              <w:rPr>
                <w:rFonts w:ascii="Times New Roman" w:eastAsia="Times New Roman" w:hAnsi="Times New Roman" w:cs="Times New Roman"/>
                <w:sz w:val="18"/>
                <w:szCs w:val="18"/>
                <w:lang w:val="ro-MO" w:eastAsia="ru-RU"/>
              </w:rPr>
              <w:br/>
              <w:t>14+15+1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9+10+</w:t>
            </w:r>
            <w:r w:rsidRPr="002A3ABC">
              <w:rPr>
                <w:rFonts w:ascii="Times New Roman" w:eastAsia="Times New Roman" w:hAnsi="Times New Roman" w:cs="Times New Roman"/>
                <w:sz w:val="18"/>
                <w:szCs w:val="18"/>
                <w:lang w:val="ro-MO" w:eastAsia="ru-RU"/>
              </w:rPr>
              <w:br/>
              <w:t>11+1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w:t>
            </w:r>
          </w:p>
        </w:tc>
        <w:tc>
          <w:tcPr>
            <w:tcW w:w="31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2A3ABC" w:rsidRDefault="004A7D2C" w:rsidP="004A7D2C">
            <w:pPr>
              <w:spacing w:after="0" w:line="240" w:lineRule="auto"/>
              <w:jc w:val="center"/>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general</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228396,8</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1113,6</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18903,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19564,3</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028,0</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7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672,9</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979,2</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734,8</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52,9</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95,8</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88,7</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295,6</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4325,0</w:t>
            </w:r>
          </w:p>
        </w:tc>
        <w:tc>
          <w:tcPr>
            <w:tcW w:w="314"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5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4734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61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08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6293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0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7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6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9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73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8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304,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5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10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50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80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663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93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1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20,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Municipiul Băl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690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3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118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67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82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muni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67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2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82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lizave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9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dov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39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676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812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8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6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9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87,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37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16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67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34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6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9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87,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15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9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4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municip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37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16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67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34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6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29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7,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ci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7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buie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d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6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resc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0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d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7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7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lo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6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dr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c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5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5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uz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r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idigh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ăt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înge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3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ău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hat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dul lui Vo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0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0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t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6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6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An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73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59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47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0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4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33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2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3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0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4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3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2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An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tnă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lboa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lf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5,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etros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4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r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ba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busc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busc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elac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l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eamă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ura Bîc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rbovă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9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9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xim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4,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r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hiul Ro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uhă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pe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erp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4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înţ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6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r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oloti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Basarabeas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5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5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3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3,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9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0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88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5,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4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6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9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0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8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5,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b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sarabeas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şca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0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rabet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orda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ser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Sad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Br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42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74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1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5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3,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7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0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3,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47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4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5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6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7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3,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las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eleavi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erli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gd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5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1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lboa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racuş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li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j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8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ea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iu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ep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imăn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alahora de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l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arg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p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6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6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r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dvej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hăi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eri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lobozia-Şir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ir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b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ţ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3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ebis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ah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219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87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9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7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3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8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0,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06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0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0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4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5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6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8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28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0,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06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0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0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4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1,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anderfel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andru Ioan Cuz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9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9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ndruşul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ndruşul de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5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dicul Moldovene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urci-Moldov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rcea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înz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cur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0,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rlac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rlă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h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2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6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4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oselia M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şliţa-Pru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liba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han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co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ăvănoas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iurgiu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ulubo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ujn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arg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ebedenc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opăţi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u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n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9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sc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lin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5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5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ş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lobozia M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85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8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8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raclia de Salc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Tartaul de Salc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tă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dul lui Is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0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îr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antem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65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8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7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3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7,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7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5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0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22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7,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295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1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6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1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7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5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0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2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7,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nto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im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7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5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5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n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ntem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p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ose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balacc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iet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rp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ş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ciu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4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tanga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nichi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o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aragî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ărgu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1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ngu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0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le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0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0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lop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9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rumb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dî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oia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ama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rta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ig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işni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ălăra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2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09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38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5,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2,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2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5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4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13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2,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9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89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7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7,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2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75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4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13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2,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hmu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avi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bă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lăra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erene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rumoas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3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ir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rja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g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od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le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ni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ău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t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ituş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jol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ciu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5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5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s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ipo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mel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uz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4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ibiri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lcine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zăreşt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ă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54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39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9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4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39,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6,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74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46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6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43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57,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6,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669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9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2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0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1,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74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6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6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3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7,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6,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ccea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im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in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7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7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7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7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rcă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4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9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rcăieşt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f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rnă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rnăţ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p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2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ca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îrl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7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ădi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igori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agim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pa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3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voma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lop-Ştiub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7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i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8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lcu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6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5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5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r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năt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nătar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cuz</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6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crai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7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rso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3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aim</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3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imiş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5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6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9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14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4,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3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70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61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29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7,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1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9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7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8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6,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3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0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1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29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7,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b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tî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n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miş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iucur-Ming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d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cateri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ad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ura Galben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1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1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rto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alpu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vanovc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Javgu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pov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hail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rumbr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gaid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tul No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lem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4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4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9,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ur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pa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oiţc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lea Perj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Cri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78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8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7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04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5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98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6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2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1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5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8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ăb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ţa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şc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mi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9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j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er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9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ugl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linn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ăsl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băsar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0,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rtopul M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3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ruş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1,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Işnovă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zb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Jev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ş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gdă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1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c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niţ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2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2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cu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îşc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lobozia-Duş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ăic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5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Dond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5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6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4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3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4,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5,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9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8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4,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5,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9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2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0,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6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9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8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4,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5,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rio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rab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rnol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lim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b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ş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nd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nduşeni,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lizavet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ras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od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ş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iv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lop</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cr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diul M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că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udar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leş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Tîrn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9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a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0,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Droch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24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39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12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0,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4,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5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8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1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2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0,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4,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9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9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9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0,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5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8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1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2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0,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4,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nton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ron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etros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4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min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och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ochia,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întî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ib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ăsnăşenii M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ăsnăş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ramo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ciuri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îndî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ara de Piat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c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hiul Alb</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4,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l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lin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1,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vomaisc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t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peştii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peştii de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of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6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6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alvir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arigra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2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gur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Dubăs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5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89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77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3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7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078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2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8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3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2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201,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7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6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9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1,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078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8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3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2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01,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0,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cie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8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j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roţc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5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ler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7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r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lova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8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8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lovat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8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xent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3,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î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st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Edine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59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00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3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6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1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96,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15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6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0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98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4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4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2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7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1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96,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15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76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0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8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9,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e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drag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3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drag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leş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2,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ăt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în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rl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9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pel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etroşic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tanti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pa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7,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coneşt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pci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dine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16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1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e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aşp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o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8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ord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1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Han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in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lin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opat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rc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tun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us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ol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9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ofrîn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reb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îrn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i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iişo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2,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ăbr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Fă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6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91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1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08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9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2,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0,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5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3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91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5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9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7,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0,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1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5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0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5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4,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5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3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1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5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8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7,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0,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bineţul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tranî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l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lugă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etri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lacu No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gor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ă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ăleşt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lin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ili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n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lenu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şcăl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zv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ogof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Mărăn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ustea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atali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ăvîrne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brej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9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ietros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nz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mp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ru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uţe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isip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at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cump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xob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Flo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22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27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16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6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4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70,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1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1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7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35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4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32,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1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9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1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1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10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7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5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4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32,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9,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e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hr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şu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r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ripc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tu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er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hureştii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hureştii de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ni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mulg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lo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6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rumuşi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ind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indeşti,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ura Camen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ura Căina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Ilici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zv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Jap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ung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rcu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rculeşti,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apa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cola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raji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rod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ut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dul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şiet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nătă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vir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4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tef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mel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îrgul Vertiu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0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if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văr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s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ertiu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ălu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Glo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7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52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9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46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3,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8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5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05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7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4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4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3,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8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5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lat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5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2,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jb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me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ciul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b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h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a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şm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undur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Fundur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0,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lo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9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9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jd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ablo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mb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mb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trun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7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urz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7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8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8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st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iişo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7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Hîn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69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8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95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20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27,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3,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9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1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6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9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59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3,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73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69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9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03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9,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9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1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6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9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9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7</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ce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bei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gh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z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j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rac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lmăţ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rpin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8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9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9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ţe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9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ci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ul M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asnoarmeisc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anc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ăguş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îrl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undul Galben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n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5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va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ăpuş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1,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e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Log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4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re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ngi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9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egr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em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bi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vomaisc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g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0,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ata-Galbe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9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6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6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c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of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ol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ipo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inesc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Ialov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54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88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346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88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567,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7,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7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9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1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59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29,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7,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7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7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2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2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38,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7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81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59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29,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7,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r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rbu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5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gîr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6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2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s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5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0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0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ăn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5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angu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ans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9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9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od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alov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5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28,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lco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leştii M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1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6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m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9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5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5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2,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j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Puh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2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9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9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useşt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1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oci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uru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5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ipa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lm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at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s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4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3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3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îmb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8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Le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0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3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79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5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7,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5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51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32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55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8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25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7,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5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2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2,8</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iu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eştem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rog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zang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adî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neaz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libab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vur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pc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ilip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ănăs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arga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e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5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3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1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r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ma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at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ata-Răze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ă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ăţic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îrm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ighe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chile-Rădu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Toma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maiul No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znes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Nisp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9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8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0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1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3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67,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63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5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526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18,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31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1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4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88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8,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63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8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5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26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18,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ău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rbo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ldu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lţu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ăt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rsu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lim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s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6,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oz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5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ur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rin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8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1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3,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sp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2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2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l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olt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i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8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9,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lea-Trest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ză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înăto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bero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4,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Oc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19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0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26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7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6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0,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2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97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1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1,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0,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95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3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2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1,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0,5</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îrl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Bîrn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laraş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locuş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est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îng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runz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0,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îrb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inăuţi-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ădăr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en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p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reş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hălă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aslav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niţa,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1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1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ta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7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7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ng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lcine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Orh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23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08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18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71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8,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2,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4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2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2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7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1,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2,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87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83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49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44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24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2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27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7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1,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2,3</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erezlog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loh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ăv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lă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per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cîl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liş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ih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curu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n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etl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9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Isac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van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Jora de Mijlo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1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lăi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to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îrz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ro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eculăi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rh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6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4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9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89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liv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8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esec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3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3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iat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5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9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dg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hor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hreb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uţint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5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măn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l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8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ep-So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8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us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2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leşe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0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ebu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t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îş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Zah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or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Rez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3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85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7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08,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1,9</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5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2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7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8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89,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1,9</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87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9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9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9,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5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8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89,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1,9</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şă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niş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7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gîl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iză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chim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3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id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Gord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od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Ignă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6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al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ip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7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t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e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ncenii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t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ăp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5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c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ripiceni-Răzeş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z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harn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îrc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4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olon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if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59,</w:t>
            </w:r>
            <w:r w:rsidRPr="002A3ABC">
              <w:rPr>
                <w:rFonts w:ascii="Times New Roman" w:eastAsia="Times New Roman" w:hAnsi="Times New Roman" w:cs="Times New Roman"/>
                <w:b/>
                <w:bCs/>
                <w:sz w:val="18"/>
                <w:szCs w:val="18"/>
                <w:lang w:val="ro-MO"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351,</w:t>
            </w:r>
            <w:r w:rsidRPr="002A3ABC">
              <w:rPr>
                <w:rFonts w:ascii="Times New Roman" w:eastAsia="Times New Roman" w:hAnsi="Times New Roman" w:cs="Times New Roman"/>
                <w:sz w:val="18"/>
                <w:szCs w:val="18"/>
                <w:lang w:val="ro-MO"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w:t>
            </w:r>
            <w:r w:rsidRPr="002A3ABC">
              <w:rPr>
                <w:rFonts w:ascii="Times New Roman" w:eastAsia="Times New Roman" w:hAnsi="Times New Roman" w:cs="Times New Roman"/>
                <w:sz w:val="18"/>
                <w:szCs w:val="18"/>
                <w:lang w:val="ro-MO" w:eastAsia="ru-RU"/>
              </w:rPr>
              <w:lastRenderedPageBreak/>
              <w:t>,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Ţar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8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Rî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3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4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29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5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9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0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48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34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7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6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6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98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07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5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87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5,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ănd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uni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ros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an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lăt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s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ruitoarea Nou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3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ălă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Grin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ili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rodiş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8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linovsco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hăi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9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Nih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2,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tr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4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jo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ciumb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ciumb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căr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7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î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ingu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6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ur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apteb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Şum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sile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at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0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ăi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Sînger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088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5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05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4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7,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8,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9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01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3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8,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996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0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0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7,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9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01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3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6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7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2</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ănd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0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4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4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lăş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ilic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ilic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6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iruin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rsu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hişc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2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ciu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pă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9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şco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7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iujenii M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bol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broge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1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răg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mbrăv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igoră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5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eciul No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4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Iezăr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5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zv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ep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3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9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9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repe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do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66</w:t>
            </w:r>
            <w:r w:rsidRPr="002A3ABC">
              <w:rPr>
                <w:rFonts w:ascii="Times New Roman" w:eastAsia="Times New Roman" w:hAnsi="Times New Roman" w:cs="Times New Roman"/>
                <w:b/>
                <w:bCs/>
                <w:sz w:val="18"/>
                <w:szCs w:val="18"/>
                <w:lang w:val="ro-MO"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890,</w:t>
            </w:r>
            <w:r w:rsidRPr="002A3ABC">
              <w:rPr>
                <w:rFonts w:ascii="Times New Roman" w:eastAsia="Times New Roman" w:hAnsi="Times New Roman" w:cs="Times New Roman"/>
                <w:sz w:val="18"/>
                <w:szCs w:val="18"/>
                <w:lang w:val="ro-MO"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30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76</w:t>
            </w:r>
            <w:r w:rsidRPr="002A3ABC">
              <w:rPr>
                <w:rFonts w:ascii="Times New Roman" w:eastAsia="Times New Roman" w:hAnsi="Times New Roman" w:cs="Times New Roman"/>
                <w:sz w:val="18"/>
                <w:szCs w:val="18"/>
                <w:lang w:val="ro-MO"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Sînger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7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1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îngere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9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ur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8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ambu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Soro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34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5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1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14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1,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7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41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6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30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1,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466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12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54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07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7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1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86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0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1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6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1,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d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7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x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3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lbo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inar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s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emen</w:t>
            </w:r>
            <w:r w:rsidRPr="002A3ABC">
              <w:rPr>
                <w:rFonts w:ascii="Times New Roman" w:eastAsia="Times New Roman" w:hAnsi="Times New Roman" w:cs="Times New Roman"/>
                <w:sz w:val="18"/>
                <w:szCs w:val="18"/>
                <w:lang w:val="ro-MO" w:eastAsia="ru-RU"/>
              </w:rPr>
              <w:lastRenderedPageBreak/>
              <w:t>ciu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1126</w:t>
            </w:r>
            <w:r w:rsidRPr="002A3ABC">
              <w:rPr>
                <w:rFonts w:ascii="Times New Roman" w:eastAsia="Times New Roman" w:hAnsi="Times New Roman" w:cs="Times New Roman"/>
                <w:b/>
                <w:bCs/>
                <w:sz w:val="18"/>
                <w:szCs w:val="18"/>
                <w:lang w:val="ro-MO"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453,</w:t>
            </w:r>
            <w:r w:rsidRPr="002A3ABC">
              <w:rPr>
                <w:rFonts w:ascii="Times New Roman" w:eastAsia="Times New Roman" w:hAnsi="Times New Roman" w:cs="Times New Roman"/>
                <w:sz w:val="18"/>
                <w:szCs w:val="18"/>
                <w:lang w:val="ro-MO"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67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w:t>
            </w:r>
            <w:r w:rsidRPr="002A3ABC">
              <w:rPr>
                <w:rFonts w:ascii="Times New Roman" w:eastAsia="Times New Roman" w:hAnsi="Times New Roman" w:cs="Times New Roman"/>
                <w:sz w:val="18"/>
                <w:szCs w:val="18"/>
                <w:lang w:val="ro-MO"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Dăr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ub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g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oloş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rist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ar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9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imere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land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coli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r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acovă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di-Cereşnovă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3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gina Mar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uble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Rud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chin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7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Soro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9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6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35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oi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epteli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ol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4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tărăuc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rif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8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silc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ărănc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1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iso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3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lov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3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9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astî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Stră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44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0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7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94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4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5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19,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0,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0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3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3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27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4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5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0,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536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1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33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017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19,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909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39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3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27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4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5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0,0</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covăţ</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78,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pri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4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ri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6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dre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juş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7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5,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l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ă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helăuz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reb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oz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8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cău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cle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7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Neg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9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ănăş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8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8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3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e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1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m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47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co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3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Sire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43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5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9,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tră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79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32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32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ătă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ig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4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in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9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rn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4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4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ub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9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Şoldăn</w:t>
            </w:r>
            <w:r w:rsidRPr="002A3ABC">
              <w:rPr>
                <w:rFonts w:ascii="Times New Roman" w:eastAsia="Times New Roman" w:hAnsi="Times New Roman" w:cs="Times New Roman"/>
                <w:b/>
                <w:bCs/>
                <w:sz w:val="18"/>
                <w:szCs w:val="18"/>
                <w:lang w:val="ro-MO" w:eastAsia="ru-RU"/>
              </w:rPr>
              <w:lastRenderedPageBreak/>
              <w: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1168</w:t>
            </w:r>
            <w:r w:rsidRPr="002A3ABC">
              <w:rPr>
                <w:rFonts w:ascii="Times New Roman" w:eastAsia="Times New Roman" w:hAnsi="Times New Roman" w:cs="Times New Roman"/>
                <w:b/>
                <w:bCs/>
                <w:sz w:val="18"/>
                <w:szCs w:val="18"/>
                <w:lang w:val="ro-MO" w:eastAsia="ru-RU"/>
              </w:rPr>
              <w:lastRenderedPageBreak/>
              <w:t>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2560</w:t>
            </w:r>
            <w:r w:rsidRPr="002A3ABC">
              <w:rPr>
                <w:rFonts w:ascii="Times New Roman" w:eastAsia="Times New Roman" w:hAnsi="Times New Roman" w:cs="Times New Roman"/>
                <w:b/>
                <w:bCs/>
                <w:sz w:val="18"/>
                <w:szCs w:val="18"/>
                <w:lang w:val="ro-MO" w:eastAsia="ru-RU"/>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87308,</w:t>
            </w:r>
            <w:r w:rsidRPr="002A3ABC">
              <w:rPr>
                <w:rFonts w:ascii="Times New Roman" w:eastAsia="Times New Roman" w:hAnsi="Times New Roman" w:cs="Times New Roman"/>
                <w:b/>
                <w:bCs/>
                <w:sz w:val="18"/>
                <w:szCs w:val="18"/>
                <w:lang w:val="ro-MO"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8394</w:t>
            </w:r>
            <w:r w:rsidRPr="002A3ABC">
              <w:rPr>
                <w:rFonts w:ascii="Times New Roman" w:eastAsia="Times New Roman" w:hAnsi="Times New Roman" w:cs="Times New Roman"/>
                <w:b/>
                <w:bCs/>
                <w:sz w:val="18"/>
                <w:szCs w:val="18"/>
                <w:lang w:val="ro-MO" w:eastAsia="ru-RU"/>
              </w:rPr>
              <w:lastRenderedPageBreak/>
              <w:t>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714,</w:t>
            </w:r>
            <w:r w:rsidRPr="002A3ABC">
              <w:rPr>
                <w:rFonts w:ascii="Times New Roman" w:eastAsia="Times New Roman" w:hAnsi="Times New Roman" w:cs="Times New Roman"/>
                <w:b/>
                <w:bCs/>
                <w:sz w:val="18"/>
                <w:szCs w:val="18"/>
                <w:lang w:val="ro-MO"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2646,</w:t>
            </w:r>
            <w:r w:rsidRPr="002A3ABC">
              <w:rPr>
                <w:rFonts w:ascii="Times New Roman" w:eastAsia="Times New Roman" w:hAnsi="Times New Roman" w:cs="Times New Roman"/>
                <w:b/>
                <w:bCs/>
                <w:sz w:val="18"/>
                <w:szCs w:val="18"/>
                <w:lang w:val="ro-MO"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1491,</w:t>
            </w:r>
            <w:r w:rsidRPr="002A3ABC">
              <w:rPr>
                <w:rFonts w:ascii="Times New Roman" w:eastAsia="Times New Roman" w:hAnsi="Times New Roman" w:cs="Times New Roman"/>
                <w:b/>
                <w:bCs/>
                <w:sz w:val="18"/>
                <w:szCs w:val="18"/>
                <w:lang w:val="ro-MO"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816</w:t>
            </w:r>
            <w:r w:rsidRPr="002A3ABC">
              <w:rPr>
                <w:rFonts w:ascii="Times New Roman" w:eastAsia="Times New Roman" w:hAnsi="Times New Roman" w:cs="Times New Roman"/>
                <w:b/>
                <w:bCs/>
                <w:sz w:val="18"/>
                <w:szCs w:val="18"/>
                <w:lang w:val="ro-MO"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w:t>
            </w:r>
            <w:r w:rsidRPr="002A3ABC">
              <w:rPr>
                <w:rFonts w:ascii="Times New Roman" w:eastAsia="Times New Roman" w:hAnsi="Times New Roman" w:cs="Times New Roman"/>
                <w:b/>
                <w:bCs/>
                <w:sz w:val="18"/>
                <w:szCs w:val="18"/>
                <w:lang w:val="ro-MO"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1</w:t>
            </w:r>
            <w:r w:rsidRPr="002A3ABC">
              <w:rPr>
                <w:rFonts w:ascii="Times New Roman" w:eastAsia="Times New Roman" w:hAnsi="Times New Roman" w:cs="Times New Roman"/>
                <w:b/>
                <w:bCs/>
                <w:sz w:val="18"/>
                <w:szCs w:val="18"/>
                <w:lang w:val="ro-MO" w:eastAsia="ru-RU"/>
              </w:rPr>
              <w:lastRenderedPageBreak/>
              <w:t>7,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322</w:t>
            </w:r>
            <w:r w:rsidRPr="002A3ABC">
              <w:rPr>
                <w:rFonts w:ascii="Times New Roman" w:eastAsia="Times New Roman" w:hAnsi="Times New Roman" w:cs="Times New Roman"/>
                <w:b/>
                <w:bCs/>
                <w:sz w:val="18"/>
                <w:szCs w:val="18"/>
                <w:lang w:val="ro-MO" w:eastAsia="ru-RU"/>
              </w:rPr>
              <w:lastRenderedPageBreak/>
              <w:t>,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68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01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68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4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55,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2,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16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17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1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61,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568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4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1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81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4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755,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2,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ce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7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peş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6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limăuţii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9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bîl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5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tiujenii M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5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1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1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3,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uşmir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9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Dobruş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6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uzău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ăuz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Glin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ih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2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1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Oli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8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7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r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0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hoar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ian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spop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4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9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ogo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lc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9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măş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estac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ip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old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dul-Raşco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1,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Ştefan Vo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90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518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535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17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6,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9,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0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0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7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08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9,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 xml:space="preserve">Total nivelul </w:t>
            </w:r>
            <w:r w:rsidRPr="002A3ABC">
              <w:rPr>
                <w:rFonts w:ascii="Times New Roman" w:eastAsia="Times New Roman" w:hAnsi="Times New Roman" w:cs="Times New Roman"/>
                <w:b/>
                <w:bCs/>
                <w:sz w:val="18"/>
                <w:szCs w:val="18"/>
                <w:lang w:val="ro-MO" w:eastAsia="ru-RU"/>
              </w:rPr>
              <w:lastRenderedPageBreak/>
              <w: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638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16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861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36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96,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02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0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67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8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6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9,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a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0,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nto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3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ezoa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3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rahas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2,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pl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burci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74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6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pcea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4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ocmaz</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5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Ermo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2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9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4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eşte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2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1,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arianca 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3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3,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l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0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9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alan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opeasc</w:t>
            </w:r>
            <w:r w:rsidRPr="002A3ABC">
              <w:rPr>
                <w:rFonts w:ascii="Times New Roman" w:eastAsia="Times New Roman" w:hAnsi="Times New Roman" w:cs="Times New Roman"/>
                <w:sz w:val="18"/>
                <w:szCs w:val="18"/>
                <w:lang w:val="ro-MO" w:eastAsia="ru-RU"/>
              </w:rPr>
              <w:lastRenderedPageBreak/>
              <w: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2817</w:t>
            </w:r>
            <w:r w:rsidRPr="002A3ABC">
              <w:rPr>
                <w:rFonts w:ascii="Times New Roman" w:eastAsia="Times New Roman" w:hAnsi="Times New Roman" w:cs="Times New Roman"/>
                <w:b/>
                <w:bCs/>
                <w:sz w:val="18"/>
                <w:szCs w:val="18"/>
                <w:lang w:val="ro-MO"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467,</w:t>
            </w:r>
            <w:r w:rsidRPr="002A3ABC">
              <w:rPr>
                <w:rFonts w:ascii="Times New Roman" w:eastAsia="Times New Roman" w:hAnsi="Times New Roman" w:cs="Times New Roman"/>
                <w:sz w:val="18"/>
                <w:szCs w:val="18"/>
                <w:lang w:val="ro-MO"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23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50</w:t>
            </w:r>
            <w:r w:rsidRPr="002A3ABC">
              <w:rPr>
                <w:rFonts w:ascii="Times New Roman" w:eastAsia="Times New Roman" w:hAnsi="Times New Roman" w:cs="Times New Roman"/>
                <w:sz w:val="18"/>
                <w:szCs w:val="18"/>
                <w:lang w:val="ro-MO"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Purca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ăscăie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3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emion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8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loboz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6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5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5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tefan Vo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1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3,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Ştef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lmaz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9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4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4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udor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5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8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olinti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2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2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2,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ar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456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2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18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435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3,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06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2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71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6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04,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94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9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8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68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3,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06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1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67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6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4,4</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xml:space="preserve">Albota </w:t>
            </w:r>
            <w:r w:rsidRPr="002A3ABC">
              <w:rPr>
                <w:rFonts w:ascii="Times New Roman" w:eastAsia="Times New Roman" w:hAnsi="Times New Roman" w:cs="Times New Roman"/>
                <w:sz w:val="18"/>
                <w:szCs w:val="18"/>
                <w:lang w:val="ro-MO" w:eastAsia="ru-RU"/>
              </w:rPr>
              <w:lastRenderedPageBreak/>
              <w:t>de Jo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1595</w:t>
            </w:r>
            <w:r w:rsidRPr="002A3ABC">
              <w:rPr>
                <w:rFonts w:ascii="Times New Roman" w:eastAsia="Times New Roman" w:hAnsi="Times New Roman" w:cs="Times New Roman"/>
                <w:b/>
                <w:bCs/>
                <w:sz w:val="18"/>
                <w:szCs w:val="18"/>
                <w:lang w:val="ro-MO" w:eastAsia="ru-RU"/>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543,</w:t>
            </w:r>
            <w:r w:rsidRPr="002A3ABC">
              <w:rPr>
                <w:rFonts w:ascii="Times New Roman" w:eastAsia="Times New Roman" w:hAnsi="Times New Roman" w:cs="Times New Roman"/>
                <w:sz w:val="18"/>
                <w:szCs w:val="18"/>
                <w:lang w:val="ro-MO"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105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51</w:t>
            </w:r>
            <w:r w:rsidRPr="002A3ABC">
              <w:rPr>
                <w:rFonts w:ascii="Times New Roman" w:eastAsia="Times New Roman" w:hAnsi="Times New Roman" w:cs="Times New Roman"/>
                <w:sz w:val="18"/>
                <w:szCs w:val="18"/>
                <w:lang w:val="ro-MO" w:eastAsia="ru-RU"/>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Albota de Su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1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uat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alaban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dă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air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ealî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5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te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9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usait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ovosiol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alc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9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aracl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8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12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vard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70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6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6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lea Perj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1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9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inograd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63,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ele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84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98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449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94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519,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0,1</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470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967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51,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20,1</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134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3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7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97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68,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708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6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470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967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26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51,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0,1</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9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46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gz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6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9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7,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rînz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dă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4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ăz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66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şteln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7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hiţca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8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ulu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9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3,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îş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6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5</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drul No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op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răsnă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Ghili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1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iri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3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7,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Leuş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înd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9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8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egu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6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uc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Ordăş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istru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9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Ratu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ărăt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0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6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Scor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2,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uhuluc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5,4</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le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688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6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4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43,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4,2</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îrşi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3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Ţînţă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1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4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Văsi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8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7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erej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09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5,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gărd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4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9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4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Ungh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9475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15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025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300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5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73,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4,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6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8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3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23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4,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Total nivelul 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606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267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091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7772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73,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siliul ra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868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82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933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23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1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4,6</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gronomo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Alexeevc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5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7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ogh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5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4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1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8,9</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cium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6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mbă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8,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Buşil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6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4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8</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eti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86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3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21,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hiri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94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3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ioropca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9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ndră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3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Cor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7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neşti, oraşu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18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2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rn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6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57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2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6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Cost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56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8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Floriţoaia Vech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69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0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0</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Hîr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11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că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8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4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gure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48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ănoil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0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6,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0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Mor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0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1</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ăpăd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08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48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0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Negur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7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5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Pet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88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6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1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Pîrliţ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2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8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64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Rădenii Vech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72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17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cul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3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Si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37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4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eşcur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26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4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2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Todir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17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8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09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80,7</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ngh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88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2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47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3317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5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902,3</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Unţ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15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58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90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4,6</w:t>
            </w: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Valea M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639,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73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290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Zagarance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242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67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175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r>
      <w:tr w:rsidR="004A7D2C" w:rsidRPr="002A3ABC" w:rsidTr="002A3ABC">
        <w:trPr>
          <w:jc w:val="center"/>
        </w:trPr>
        <w:tc>
          <w:tcPr>
            <w:tcW w:w="5000" w:type="pct"/>
            <w:gridSpan w:val="1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t> </w:t>
            </w:r>
          </w:p>
        </w:tc>
      </w:tr>
      <w:tr w:rsidR="004A7D2C" w:rsidRPr="002A3ABC" w:rsidTr="002A3AB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 xml:space="preserve">UTA </w:t>
            </w:r>
            <w:r w:rsidRPr="002A3ABC">
              <w:rPr>
                <w:rFonts w:ascii="Times New Roman" w:eastAsia="Times New Roman" w:hAnsi="Times New Roman" w:cs="Times New Roman"/>
                <w:b/>
                <w:bCs/>
                <w:sz w:val="18"/>
                <w:szCs w:val="18"/>
                <w:lang w:val="ro-MO" w:eastAsia="ru-RU"/>
              </w:rPr>
              <w:lastRenderedPageBreak/>
              <w:t>Găgăuzi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339391,</w:t>
            </w:r>
            <w:r w:rsidRPr="002A3ABC">
              <w:rPr>
                <w:rFonts w:ascii="Times New Roman" w:eastAsia="Times New Roman" w:hAnsi="Times New Roman" w:cs="Times New Roman"/>
                <w:b/>
                <w:bCs/>
                <w:sz w:val="18"/>
                <w:szCs w:val="18"/>
                <w:lang w:val="ro-MO" w:eastAsia="ru-RU"/>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389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13709,</w:t>
            </w:r>
            <w:r w:rsidRPr="002A3ABC">
              <w:rPr>
                <w:rFonts w:ascii="Times New Roman" w:eastAsia="Times New Roman" w:hAnsi="Times New Roman" w:cs="Times New Roman"/>
                <w:b/>
                <w:bCs/>
                <w:sz w:val="18"/>
                <w:szCs w:val="18"/>
                <w:lang w:val="ro-MO"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15029,</w:t>
            </w:r>
            <w:r w:rsidRPr="002A3ABC">
              <w:rPr>
                <w:rFonts w:ascii="Times New Roman" w:eastAsia="Times New Roman" w:hAnsi="Times New Roman" w:cs="Times New Roman"/>
                <w:b/>
                <w:bCs/>
                <w:sz w:val="18"/>
                <w:szCs w:val="18"/>
                <w:lang w:val="ro-MO" w:eastAsia="ru-RU"/>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lastRenderedPageBreak/>
              <w:t>968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6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3283,</w:t>
            </w:r>
            <w:r w:rsidRPr="002A3ABC">
              <w:rPr>
                <w:rFonts w:ascii="Times New Roman" w:eastAsia="Times New Roman" w:hAnsi="Times New Roman" w:cs="Times New Roman"/>
                <w:b/>
                <w:bCs/>
                <w:sz w:val="18"/>
                <w:szCs w:val="18"/>
                <w:lang w:val="ro-MO" w:eastAsia="ru-RU"/>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91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83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525,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p>
        </w:tc>
        <w:tc>
          <w:tcPr>
            <w:tcW w:w="31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2A3ABC" w:rsidRDefault="004A7D2C" w:rsidP="004A7D2C">
            <w:pPr>
              <w:spacing w:after="0" w:line="240" w:lineRule="auto"/>
              <w:jc w:val="right"/>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441,9</w:t>
            </w:r>
          </w:p>
        </w:tc>
      </w:tr>
      <w:tr w:rsidR="004A7D2C" w:rsidRPr="002A3ABC" w:rsidTr="002A3ABC">
        <w:trPr>
          <w:jc w:val="center"/>
        </w:trPr>
        <w:tc>
          <w:tcPr>
            <w:tcW w:w="5000" w:type="pct"/>
            <w:gridSpan w:val="18"/>
            <w:tcBorders>
              <w:top w:val="single" w:sz="6" w:space="0" w:color="000000"/>
              <w:left w:val="nil"/>
              <w:bottom w:val="nil"/>
              <w:right w:val="nil"/>
            </w:tcBorders>
            <w:tcMar>
              <w:top w:w="24" w:type="dxa"/>
              <w:left w:w="48" w:type="dxa"/>
              <w:bottom w:w="24" w:type="dxa"/>
              <w:right w:w="48" w:type="dxa"/>
            </w:tcMar>
            <w:hideMark/>
          </w:tcPr>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sz w:val="18"/>
                <w:szCs w:val="18"/>
                <w:lang w:val="ro-MO" w:eastAsia="ru-RU"/>
              </w:rPr>
              <w:lastRenderedPageBreak/>
              <w:t>_________________________</w:t>
            </w:r>
          </w:p>
          <w:p w:rsidR="004A7D2C" w:rsidRPr="002A3ABC" w:rsidRDefault="004A7D2C" w:rsidP="004A7D2C">
            <w:pPr>
              <w:spacing w:after="0" w:line="240" w:lineRule="auto"/>
              <w:rPr>
                <w:rFonts w:ascii="Times New Roman" w:eastAsia="Times New Roman" w:hAnsi="Times New Roman" w:cs="Times New Roman"/>
                <w:sz w:val="18"/>
                <w:szCs w:val="18"/>
                <w:lang w:val="ro-MO" w:eastAsia="ru-RU"/>
              </w:rPr>
            </w:pPr>
            <w:r w:rsidRPr="002A3ABC">
              <w:rPr>
                <w:rFonts w:ascii="Times New Roman" w:eastAsia="Times New Roman" w:hAnsi="Times New Roman" w:cs="Times New Roman"/>
                <w:b/>
                <w:bCs/>
                <w:sz w:val="18"/>
                <w:szCs w:val="18"/>
                <w:lang w:val="ro-MO" w:eastAsia="ru-RU"/>
              </w:rPr>
              <w:t>Notă:</w:t>
            </w:r>
            <w:r w:rsidRPr="002A3ABC">
              <w:rPr>
                <w:rFonts w:ascii="Times New Roman" w:eastAsia="Times New Roman" w:hAnsi="Times New Roman" w:cs="Times New Roman"/>
                <w:sz w:val="18"/>
                <w:szCs w:val="18"/>
                <w:lang w:val="ro-MO" w:eastAsia="ru-RU"/>
              </w:rPr>
              <w:t xml:space="preserve"> * Cu excepţia personalului din instituţiile de învăţămînt preşcolar, primar, secundar general, special şi complementar (extraşcolar), precum şi din şcolile sportive.</w:t>
            </w:r>
          </w:p>
        </w:tc>
      </w:tr>
    </w:tbl>
    <w:p w:rsidR="007D52E1" w:rsidRDefault="007D52E1" w:rsidP="004A7D2C">
      <w:pPr>
        <w:spacing w:after="0" w:line="240" w:lineRule="auto"/>
        <w:ind w:firstLine="567"/>
        <w:jc w:val="both"/>
        <w:rPr>
          <w:rFonts w:ascii="Times New Roman" w:eastAsia="Times New Roman" w:hAnsi="Times New Roman" w:cs="Times New Roman"/>
          <w:lang w:val="ro-MO" w:eastAsia="ru-RU"/>
        </w:rPr>
        <w:sectPr w:rsidR="007D52E1" w:rsidSect="002A3ABC">
          <w:pgSz w:w="16838" w:h="11906" w:orient="landscape"/>
          <w:pgMar w:top="851" w:right="1134" w:bottom="851" w:left="1134" w:header="709" w:footer="709" w:gutter="0"/>
          <w:cols w:space="708"/>
          <w:docGrid w:linePitch="360"/>
        </w:sectPr>
      </w:pP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 </w:t>
      </w:r>
    </w:p>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nexa nr.6</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LISTA</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autorităţil</w:t>
      </w:r>
      <w:r w:rsidRPr="004A7D2C">
        <w:rPr>
          <w:rFonts w:ascii="Times New Roman" w:eastAsia="Times New Roman" w:hAnsi="Times New Roman" w:cs="Times New Roman"/>
          <w:b/>
          <w:bCs/>
          <w:lang w:val="ro-MO" w:eastAsia="ru-RU"/>
        </w:rPr>
        <w:lastRenderedPageBreak/>
        <w:t>or şi instituţiilor publice la autogestiune, întreprinderilor</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 stat şi societăţilor pe acţiuni ce primesc mijloace financiare</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 la bugetul public naţiona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Guvernul Republicii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 Academia de Administrare Publ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Cancelaria de St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Instituţia publică “Centrul de Guvernare Electronică” (E-Governmen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Econom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 Instituţia publică “Organizaţia de Atragere a Investiţiilor şi Promovare a Exportului din Moldova” (MIEPO)</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Instituţia publică “Organizaţia pentru Dezvoltarea Sectorului Întreprinderilor Mici şi Mijloc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 Instituţia publică “Centrul Naţional de Acreditare din Republica Moldova” (MOLDA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 Instituţia publică “Institutul Naţional de Metrolog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 Instituţia publică “Institutul Naţional de Standardiz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 Instituţia publică “Unitatea consolidată pentru implementarea şi monitorizarea proiectelor în domeniul energetic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 Instituţia publică “Unitatea de Implementare a Proiectului Băncii Mondiale de ameliorare a competitivităţ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 Instituţia publică “Unitatea de implementare a grantului acordat de Guvernul Japon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Justiţ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 Instituţia publică “Unitatea de implementare a Proiectului de construcţie a penitenciarului din Chişin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Dezvoltării Regionale şi Construcţiil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 Instituţia publică “Unitatea de implementare a Proiectului de construcţie a locuinţelor pentru păturile social vulnerabile 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 Instituţia publică “Unitatea de implementare a grantului acordat de Agenţia Austriacă pentru Dezvolt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 Agenţia de Dezvoltare Regională Nord</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 Agenţia de Dezvoltare Regională C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 Agenţia de Dezvoltare Regională Sud</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 Agenţia de Dezvoltare Regională UTA Găgăuz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Agriculturii şi Industriei Aliment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 Instituţia publică “Oficiul Naţional al Viei şi Vinulu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 Universitatea Agrară de Stat din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 Instituţia publică “Unitatea consolidată pentru implementarea programelor Fondului Internaţional pentru Dezvoltare Agricolă în baza acordurilor de împrumut semnate între Guvernul Republicii Moldova şi Fondul Internaţional pentru Dezvolt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 Instituţia publică “Unitatea consolidată pentru implementarea şi monitorizarea Programului de restructurare a sectorului vitivinico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 Unitatea consolidată pentru implementarea şi monitorizarea proiectelor în domeniul agriculturii, finanţate de Banca Mondial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ediulu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 Oficiul Finanţării de Carbo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 Unitatea pentru implementarea şi coordonarea proiectelor instituţia publică “EMP Management Durabil POP IP”</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lastRenderedPageBreak/>
        <w:t>Ministerul Educaţ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5. Fondul special pentru manu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 Universitatea de Stat din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 Universitatea Tehnică a Moldov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 Universitatea Pedagogică de Stat “Ion Creangă” din Chişin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 Universitatea de Stat de Educaţie Fizică şi Spor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 Universitatea de Stat “Alecu Russo” din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 Universitatea de Stat din Tiraspo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 Universitatea de Stat din Comr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 Universitatea de Stat din 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 Universitatea de Stat “Bogdan-Petriceicu Hasdeu” din 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 Academia de Studii Economice a Moldov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 Institutul de Relaţii Internaţionale din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 Revista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 Revista “Florile dalb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 Revista “Alunel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Cultu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 Academia de Muzică, Teatru şi Arte Plastic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Sănătăţ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 Instituţia publică “Unitatea de coordonare, implementare şi monitorizare a proiectelor în domeniul sănătăţ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 Universitatea de Stat de Medicină şi Farmacie “Nicolae Testemiţan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3. Clinica universitară de asistenţă medicală primară a Universităţii de Stat de Medicină şi Farmacie “Nicolae Testemiţan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4. Clinica universitară stomatologică a Universităţii de Stat de Medicină şi Farmacie “Nicolae Testemiţan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5. Centrul Republican de Diagnosticare Medical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6. Dispensarul Dermatovenerologic Republica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7. Dispensarul Republican de Narcolog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8. Institutul de Medicină Urgent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9. Institutul de Neurologie şi Neurochirurg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 Institutul de Ftiziopneumologie “Chiril Draganiu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1. Institutul de Cardiolog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2. Institutul Mamei şi Copilulu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3. Institutul Oncologi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4. Policlinica Stomatologică Republican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5. Spitalul Clinic Republica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6. Spitalul Clinic de Psihiatr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7. Spitalul Clinic de Traumatologie şi Ortoped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8. Spitalul Clinic de Boli Infecţioase “Toma Ciorb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9. Spitalul Clinic al Ministerului Sănătăţ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 Centrul Naţional de Asistenţă Medicală Urgentă Prespitaliceas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1. IMSP Spitalul Clinic Republican al ACS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2. IMSP Policlinica ACS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3. Centrul pentru Achiziţii Publice Centralizate în Sănăta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Muncii, Protecţiei Sociale şi Famil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4. Î.S. “Centrul Republican Experimental Protezare, Ortopedie şi Reabilitare”, municipiul Chişin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ransporturilor şi Infrastructurii Drumuril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5. Instituţia publică “Căpitănia portului Giurgiu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6. Î.S. “Portul Fluvial Ungheni”, oraşul Ungh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7. Î.S. “Bacul Molovata”, satul Molovata Nouă, raionul Dubăs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8. Î.S. “Administraţia de Stat a Drumurilor”, municipiul Chişin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69. S.A. “Drumuri Bălţi”, municipiu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70. S.A. “Drumuri Cahul”, oraşul 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1. S.A. “Drumuri Căuşeni”, oraşul Că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2. S.A. “Drumuri Cimişlia”, oraşul Cimiş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3. S.A. “Drumuri Criuleni”, oraşul Cr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4. S.A. “Drumuri Edineţ”, oraşul Edine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5. S.A. “Drumuri Ialoveni”, oraşul Ialov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6. S.A. “Drumuri Orhei”, oraşul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7. S.A. “Drumuri Rîşcani”, oraşul 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8. S.A. “Drumuri Soroca”, oraşul Sor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9. S.A. “Drumuri Străşeni”, oraşul Stră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 S.A. “Drumuri”, oraşul Că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Ministerul Tehnologiei Informaţiei şi Comunicaţiil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1. Serviciul naţional unic pentru apeluri de urgenţă 112</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cademia de Ştiinţe a Moldov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2. Universitatea Academiei de Ştiinţe a Moldov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Alte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3. Compania Naţională de Asigurări în Medicin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4. Casa Naţională de Asigurări Soci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5. Instituţia publică “Fondul de Investiţii Sociale din 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6. Instituţia publică naţională a audiovizualului Compania “Teleradio-Mold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7. Agenţia “Moldsil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Municipiu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8. Universitatea de Stat “Alecu Russo” din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9. IMSP Spitalul Clinic Municipa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0. IMSP Spitalul de Psihiatrie Municipa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1. IMSP Centrul Medicilor de Familie Municipa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2. IMSP Centrul Stomatologic Municipal Băl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Municipiul Chişin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3. IMSP Asociaţia Medicală Teritorială Botani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4. IMSP Asociaţia Medicală Teritorială Cent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5. IMSP Asociaţia Medicală Teritorială 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6. IMSP Asociaţia Medicală Teritorială Buiu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7. IMSP Asociaţia Medicală Teritorială Cioca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8. IMSP Spitalul Clinic Municipal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9. IMSP Spitalul Clinic Municipal de Copii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 IMSP Spitalul Clinic Municipal nr.4</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1. IMSP Spitalul Clinic Municipal de Boli Contagioase de Cop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2. IMSP Spitalul Clinic Municipal “Sfîntul Arhanghel Mihai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3. IMSP Spitalul Clinic Municipal “Sfînta Treim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4. IMSP Spitalul Clinic Municipal de Copii “Valentin Ignatenco”</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5. IMSP Spitalul Clinic Municipal de Ftiziopneumologi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6. IMSP Centrul Stomatologic Municipal de Cop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7. IMSP Centrul de Sănătate Colo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8. IMSP Centrul de Sănătate Stău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 IMSP Centrul de Sănătate Cioresc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0. IMSP Centrul de Sănătate Cric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1. IMSP Centrul de Sănătate Grăti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2. IMSP Centrul de Sănătate Băci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3. IMSP Centrul de Sănătate Bud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4. IMSP Centrul de Sănătate Bubuiec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5. IMSP Centrul de Sănătate Vadul lui Vod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116. IMSP Centrul de Sănătate Tr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117. IMSP Centrul de Sănătate Dur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 IMSP Centrul de Sănătate Vatr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9. IMSP Centrul de Sănătate Sînger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0. IMSP Maternitatea Municipală nr.2</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1. IMSP Centrul de Sănătate Ghidighic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2. IMSP Dispensarul Municipal Dermatovenerologi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RAIOA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Anen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3. Întreprinderea Municipală Centrul Stomatologic Raional Anen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4. IMSP Spitalul Raional Anen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5. IMSP Centrul de Sănătate Anen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6. IMSP Centrul de Sănătate Bulboa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7. IMSP Centrul de Sănătate Fl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8. IMSP Centrul de Sănătate Hîrbovă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9. IMSP Centrul de Sănătate Me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0. IMSP Centrul de Sănătate Ro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1. IMSP Centrul de Sănătate Spe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2. IMSP Centrul de Sănătate Ţînţă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3. IMSP Centrul de Sănătate Var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Basarabeas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4. Întreprinderea Municipală Centrul Stomatologic Raional Basarabeas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5. IMSP Spitalul Raional Basarabeas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6. IMSP Centrul de Sănătate Basarabeas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7. IMSP Centrul de Sănătate Sad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8. IMSP Centrul de Sănătate Başca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Br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9. IMSP Spitalul Raional Br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0. IMSP Centrul de Sănătate Larg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1. IMSP Centrul de Sănătate Br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2. IMSP Centrul de Sănătate Corje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3. IMSP Centrul de Sănătate Lip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4. Universitatea de Stat “Bogdan-Petriceicu Hasdeu” din 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5. Întreprinderea Municipală “Cavoris Med”</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6. IMSP Spitalul Raional 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7. IMSP Centrul de Sănătate Bucur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8. IMSP Centrul de Sănătate Cah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9. IMSP Centrul de Sănătate Coliba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0. IMSP Centrul de Sănătate Crihana Vech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1. IMSP Centrul de Sănătate Găvănoas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2. IMSP Centrul de Sănătate Giurgiu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3. IMSP Centrul de Sănătate Larga Nou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4. IMSP Centrul de Sănătate Moscov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5. IMSP Centrul de Sănătate Slobozia M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6. IMSP Centrul de Sănătate Zîr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antemi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7. IMSP Spitalul Raional Cantemi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8. IMSP Centrul de Sănătate Baim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9. IMSP Centrul de Sănătate Cantemi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0. IMSP Centrul de Sănătate Ciobalacc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161. IMSP Centrul de Sănătate Cociu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162. IMSP Centrul de Sănătate Got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ălăra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3. Întreprinderea Municipală Centrul Stomatologic Raional Călăra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4. IMSP Spitalul Raional Călăra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5. IMSP Centrul de Sănătate Bravice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 IMSP Centrul de Sănătate Călăra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7. IMSP Centrul de Sănătate Oni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8. IMSP Centrul de Sănătate Pîrjolt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9. IMSP Centrul de Sănătate Sipot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0. IMSP Centrul de Sănătate Vălcine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1. IMSP Centrul de Sănătate Vărzăreştii Noi – Pituş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ă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2. Întreprinderea Municipală Centrul Stomatologic Raional Că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3. IMSP Spitalul Raional Căuşeni “Ana şi Alexandr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4. IMSP Centrul de Sănătate Căin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5. IMSP Centrul de Sănătate Că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6. IMSP Centrul de Sănătate Copan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7. IMSP Centrul de Sănătate Fîrlă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8. IMSP Centrul de Sănătate Sălcu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9. IMSP Centrul de Sănătate 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0. IMSP Centrul de Sănătate Tănăt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1. IMSP Centrul de Sănătate Tocuz</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imiş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2. IMSP Spitalul Raional Cimiş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3. IMSP Centrul de Sănătate Cimiş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4. IMSP Centrul de Sănătate Gura Galben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5. IMSP Centrul de Sănătate Javgu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r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6. Întreprinderea Municipală Centrul Stomatologic Raional Cr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7. IMSP Spitalul Raional Cr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8. IMSP Centrul de Sănătate Bălăb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9. IMSP Centrul de Sănătate Cr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0. IMSP Centrul de Sănătate Dubăsar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1. IMSP Centrul de Sănătate Hruş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2. IMSP Centrul de Sănătate Măgdăc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Dond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3. IMSP Spitalul Raional Dond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4. IMSP Centrul de Sănătate Dond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5. IMSP Centrul de Sănătate Sudar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6. IMSP Centrul de Sănătate Ţa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Droch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7. IMSP Spitalul Raional Drochia “Nicolae Testemiţan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8. IMSP Centrul de Sănătate Chetros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99. IMSP Centrul de Sănătate Drochia “Anatolie Manziu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0. IMSP Centrul de Sănătate Grib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1. IMSP Centrul de Sănătate Hăsnăşenii M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2. IMSP Centrul de Sănătate Maramonov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3. IMSP Centrul de Sănătate Mîndî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4. IMSP Centrul de Sănătate Nic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5. IMSP Centrul de Sănătate Ochiul Alb</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06. IMSP Centrul de sănătate Pelin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07. IMSP Centrul de Sănătate Sof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8. IMSP Centrul de Sănătate Şu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9. IMSP Centrul de Sănătate Ţarigrad</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0. IMSP Centrul de Sănătate Zgur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Dubăs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1. Întreprinderea Municipală Centrul Stomatologic Raional Dubăs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2. IMSP Centrul de Sănătate Dubăs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Edine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3. IMSP Spitalul Raional Edine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4. IMSP Centrul de Sănătate Cupci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5. IMSP Centrul de Sănătate Edine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Fă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6. Întreprinderea Municipală Centrul Stomatologic Raional Fă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7. IMSP Spitalul Raional Fă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8. IMSP Centrul de Sănătate Bocş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19. IMSP Centrul de Sănătate Chetriş</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0. IMSP Centrul de Sănătate Ciolacu No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1. IMSP Centrul de Sănătate Fă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2. IMSP Centrul de Sănătate Glinj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3. IMSP Centrul de Sănătate Işcăl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4. IMSP Centrul de Sănătate Mărăn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Flo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5. Întreprinderea Municipală Centrul Stomatologic Raional Flo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6. IMSP Spitalul Raional Flo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7. IMSP Centrul Medicilor de Familie Flo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8. IMSP Centrul de Sănătate Ciutu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9. IMSP Centrul de Sănătate Cuhureştii de Sus</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0. IMSP Centrul de Sănătate Ghind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1. IMSP Centrul de Sănătate Mărcu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2. IMSP Centrul de Sănătate Prod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3. IMSP Centrul de Sănătate Sănătău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4. IMSP Centrul de Sănătate Trif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5. IMSP Centrul de Sănătate Tîrgul Vertiuj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Glo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6. Întreprinderea Municipală Centrul Stomatologic Raional Glo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7. IMSP Spitalul Raional Glo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8. IMSP Centrul de Sănătate Balat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39. IMSP Centrul de Sănătate Ciuciule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0. IMSP Centrul de Sănătate Cob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1. IMSP Centrul de Sănătate Fundur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2. IMSP Centrul de Sănătate Glo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3. IMSP Centrul de Sănătate Hîjdi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4. IMSP Centrul de Sănătate Iabloa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5. IMSP Centrul de Sănătate Limben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6. IMSP Centrul de Sănătate Sturzov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Hînc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7. Întreprinderea Municipală Centrul Stomatologic Raional Hînc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8. IMSP Spitalul Raional Hînc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49. IMSP Centrul de Sănătate Bobei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0. IMSP Centrul de Sănătate Buj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51. IMSP Spitalul Cărpin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52. IMSP Centrul de Sănătate Ciuci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3. IMSP Centrul de Sănătate Crasnoarmeisco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4. IMSP Centrul de Sănătate Hînc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5. IMSP Centrul de Sănătate Lăpuşna – Pa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6. IMSP Centrul de Sănătate Sărata-Galben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Ialov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7. Întreprinderea Municipală Centrul Stomatologic Raional Ialov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8. IMSP Spitalul Raional Ialov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9. IMSP Centrul de Sănătate Barda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0. IMSP Centrul de Sănătate Cost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1. IMSP Centrul de Sănătate Ho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2. IMSP Centrul de Sănătate Ialov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3. IMSP Centrul de Sănătate Mileştii Mic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4. IMSP Centrul de Sănătate Puh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5. IMSP Centrul de Sănătate Răz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6. IMSP Centrul de Sănătate Ruseşt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7. IMSP Centrul de Sănătate Ţipal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8. IMSP Centrul de Sănătate Văsi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Le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69. IMSP Spitalul Raional Le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0. IMSP Centrul de Sănătate Le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1. IMSP Centrul de Sănătate Filip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2. IMSP Centrul de Sănătate Iargar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3. IMSP Centrul de Sănătate Sărata Nou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4. IMSP Centrul de Sănătate Sărăt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Nisp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5. Întreprinderea Municipală Centrul Stomatologic Raional Nisp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6. IMSP Spitalul Raional Nisp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7. IMSP Centrul de Sănătate Boldu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8. IMSP Centrul de Sănătate Groz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79. IMSP Centrul de Sănătate Mi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0. IMSP Centrul de Sănătate Nispo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1. IMSP Centrul de Sănătate Seliş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c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2. Întreprinderea Municipală Centrul Stomatologic Raional Oc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3. IMSP Spitalul Raional Oc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4. IMSP Centrul de Sănătate Frunz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5. IMSP Centrul de Sănătate Oc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6. IMSP Centrul de Sănătate Otac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7. Întreprinderea Municipală Clinica Stomatologică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8. IMSP Spitalul Raional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89. IMSP Centrul de Sănătate nr.1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0. IMSP Centrul de Sănătate nr.2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1. Spitalul de Psihiatrie şi Ftiziopneumologie Orh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2. IMSP Centrul de Sănătate Brăv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3. IMSP Centrul de Sănătate Bulăi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4. IMSP Centrul de Sănătate Peliva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5. IMSP Centrul de Sănătate Peresec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6. IMSP Centrul de Sănătate Teleşe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97. IMSP Centrul de Sănătate Moroz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98. IMSP Centrul de Sănătate Sus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299. IMSP Centrul de Sănătate Ciocîlt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0. IMSP Centrul de Sănătate Chiper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1. IMSP Centrul de Sănătate Ghetl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2. IMSP Centrul de Sănătate Isac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3. IMSP Centrul de Sănătate Cucuruz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4. IMSP Centrul de Sănătate Ivance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Rez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5. Întreprinderea Municipală Centrul Stomatologic Raional Rez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6. IMSP Spitalul Raional Rez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7. IMSP Centrul de Sănătate Rezi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8. IMSP Centrul de Sănătate Mate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9. IMSP Centrul de Sănătate Ignăţ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0. IMSP Centrul de Sănătate Pripiceni-Răzeş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1. IMSP Centrul de Sănătate Cinişe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2. Întreprinderea Municipală Centrul Stomatologic Raional 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3. IMSP Spitalul Raional 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4. IMSP Centrul de Sănătate Vărati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5. IMSP Centrul de Sănătate Zăi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6. IMSP Centrul de Sănătate Rî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7. IMSP Centrul de Sănătate Mihăi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8. IMSP Centrul de Sănătate Corlăt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19. IMSP Centrul de Sănătate Şapteb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0. IMSP Centrul de Sănătate Vasile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1. IMSP Centrul de Sănătate Rece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2. IMSP Centrul de Sănătate Cost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înger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3. Întreprinderea Municipală Centrul Stomatologic Raional Sînger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4. IMSP Spitalul Raional Sînger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5. IMSP Centrul de Sănătate Biruin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6. IMSP Centrul de Sănătate Rădoa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7. IMSP Centrul de Sănătate Chişcă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8. IMSP Centrul de Sănătate Sînger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9. IMSP Centrul de Sănătate Drăg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0. IMSP Centrul de Sănătate Sîngere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1. IMSP Centrul de Sănătate Copă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2. IMSP Centrul de Sănătate Flămînzeni – Coşco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3. IMSP Centrul de Sănătate Pep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4. IMSP Centrul de Sănătate Bilicen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5. IMSP Centrul de Sănătate Cubolt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6. IMSP Centrul de Sănătate Cotiujenii Mic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or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7. Întreprinderea Municipală Centrul Stomatologic Raional Sor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8. IMSP Spitalul Raional Sor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39. IMSP Centrul de Sănătate Par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0. IMSP Centrul de Sănătate Slobozia-Creme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1. IMSP Centrul de Sănătate Vasilcă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2. IMSP Centrul de Sănătate Băd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3. IMSP Centrul de Sănătate Rud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4. IMSP Centrul de Sănătate Sor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5. IMSP Centrul de Sănătate Cosă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6. IMSP Centrul de Sănătate Racovăţ</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347. IMSP Centrul de Sănătate Ruble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348. IMSP Centrul de Sănătate Viso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49. IMSP Centrul de Sănătate Nimereu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0. IMSP Centrul de Sănătate Căinar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1. IMSP Centrul de Sănătate Vă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2. IMSP Centrul de Sănătate Soroca Nou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Stră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3. Întreprinderea Municipală Centrul Stomatologic Raional Stră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4. IMSP Spitalul Raional Stră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5. IMSP Centrul de Sănătate Cojuşn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6. IMSP Centrul de Sănătate Pănăş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7. IMSP Centrul de Sănătate Loz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8. IMSP Centrul de Sănătate Sire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59. IMSP Centrul de Sănătate Vornic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0. IMSP Centrul de Sănătate Micăuţ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1. IMSP Centrul de Sănătate Micleu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2. IMSP Centrul de Sănătate Codreanc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3. IMSP Centrul de Sănătate Zub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4. IMSP Centrul de Sănătate Străş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Şold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5. Întreprinderea Municipală Centrul Stomatologic Raional Şold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6. IMSP Spitalul Raional Şold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7. IMSP Centrul de Sănătate Oliş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8. IMSP Centrul de Sănătate Şold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69. IMSP Centrul de Sănătate Vadul-Raşcov</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0. IMSP Centrul de Sănătate Răspop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1. IMSP Centrul de Sănătate Cotiujenii Ma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Ştefan Vod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2. Întreprinderea Municipală Centrul Stomatologic Raional Ştefan Vod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3. IMSP Spitalul Raional Ştefan Vod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4. IMSP Centrul de Sănătate Ştefan Vod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5. IMSP Centrul de Sănătate Crocmaz</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6. IMSP Centrul de Sănătate Ol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7. IMSP Centrul de Sănătate Anto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8. IMSP Centrul de Sănătate Talmaz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79. Întreprinderea Municipală Centrul Stomatologic Raional 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0. IMSP Spitalul Raional 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1. IMSP Centrul de Sănătate Corte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2. IMSP Centrul de Sănătate Tvard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3. IMSP Centrul de Sănătate Valea Perj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4. IMSP Centrul de Sănătate Musait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5. IMSP Centrul de Sănătate Tar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Tele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6. Întreprinderea Municipală Centrul Stomatologic Raional Tele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7. Clinica Stomatologică din Tele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8. IMSP Spitalul Raional Tele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89. IMSP Centrul de Sănătate Tele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0. IMSP Centrul de Sănătate Căz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1. IMSP Centrul de Sănătate Chişteln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2. IMSP Centrul de Sănătate Brînzenii No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3. IMSP Centrul de Sănătate Mînd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394. IMSP Centrul de Sănătate Sărăten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Ungh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5. Întreprinderea Municipală Centrul Stomatologic Raional Ungh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6. IMSP Spitalul Raional Ungh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7. IMSP Centrul de Sănătate Ungh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8. IMSP Centrul de Sănătate Măcăreşti – Cost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99. IMSP Centrul de Sănătate Dănuţ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0. IMSP Centrul de Sănătate Scul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1. IMSP Centrul de Sănătate Cioropc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2. IMSP Centrul de Sănătate Petr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3. IMSP Centrul de Sănătate Valea M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4. IMSP Centrul de Sănătate Pîrliţ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5. IMSP Centrul de Sănătate Cor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6. IMSP Centrul de Sănătate Manoil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7. IMSP Centrul de Sănătate Năpăd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8. IMSP Centrul de Sănătate Cetire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9. IMSP Centrul de Sănătate Rădenii Vech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UTA Găgăuz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omr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0. Instituţia Publică de Stomatologie din Comr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1. IMSP Spitalul Raional Comr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2. IMSP Centrul de Sănătate Comra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3. IMSP Centrul de Sănătate Congaz</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4. IMSP Centrul de Sănătate Avdarm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5. IMSP Centrul de Sănătate Cioc-Maidan</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6. IMSP Centrul de Sănătate Chirsov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7. IMSP Centrul de Sănătate Dezghinge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8. IMSP Centrul de Sănătate Borogan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Ceadîr-Lung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9. Instituţia Publică de Stomatologie din Ceadîr-Lung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0. IMSP Spitalul Raional Ceadîr-Lung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1. IMSP Centrul de Sănătate Ceadîr-Lung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2. IMSP Centrul de Sănătate Copceac</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3. IMSP Centrul de Sănătate Cazacli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4. IMSP Centrul de Sănătate Toma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i/>
          <w:iCs/>
          <w:lang w:val="ro-MO" w:eastAsia="ru-RU"/>
        </w:rPr>
        <w:t>Vulc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5. Instituţia Publică de Stomatologie din Vulc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6. IMSP Spitalul Raional Vulcăneşt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27. IMSP Centrul de Sănătate Vulcăneşti</w:t>
      </w:r>
    </w:p>
    <w:p w:rsidR="007D52E1" w:rsidRDefault="007D52E1" w:rsidP="004A7D2C">
      <w:pPr>
        <w:spacing w:after="0" w:line="240" w:lineRule="auto"/>
        <w:ind w:firstLine="567"/>
        <w:jc w:val="both"/>
        <w:rPr>
          <w:rFonts w:ascii="Times New Roman" w:eastAsia="Times New Roman" w:hAnsi="Times New Roman" w:cs="Times New Roman"/>
          <w:lang w:val="ro-MO" w:eastAsia="ru-RU"/>
        </w:rPr>
        <w:sectPr w:rsidR="007D52E1" w:rsidSect="007D52E1">
          <w:pgSz w:w="11906" w:h="16838"/>
          <w:pgMar w:top="1134" w:right="851" w:bottom="1134" w:left="1701" w:header="709" w:footer="709" w:gutter="0"/>
          <w:cols w:space="708"/>
          <w:docGrid w:linePitch="360"/>
        </w:sectPr>
      </w:pPr>
    </w:p>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Anexa nr.7</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terminarea cuantumului minim al chiriei</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bunurilor proprietate publ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1.</w:t>
      </w:r>
      <w:r w:rsidRPr="004A7D2C">
        <w:rPr>
          <w:rFonts w:ascii="Times New Roman" w:eastAsia="Times New Roman" w:hAnsi="Times New Roman" w:cs="Times New Roman"/>
          <w:lang w:val="ro-MO" w:eastAsia="ru-RU"/>
        </w:rPr>
        <w:t xml:space="preserve"> Cuantumul minim al chiriei anuale pentru folosirea încăperilor se calculează după formul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i</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T</w:t>
      </w:r>
      <w:r w:rsidRPr="004A7D2C">
        <w:rPr>
          <w:rFonts w:ascii="Times New Roman" w:eastAsia="Times New Roman" w:hAnsi="Times New Roman" w:cs="Times New Roman"/>
          <w:i/>
          <w:iCs/>
          <w:vertAlign w:val="subscript"/>
          <w:lang w:val="ro-MO" w:eastAsia="ru-RU"/>
        </w:rPr>
        <w:t>b</w:t>
      </w:r>
      <w:r w:rsidRPr="004A7D2C">
        <w:rPr>
          <w:rFonts w:ascii="Times New Roman" w:eastAsia="Times New Roman" w:hAnsi="Times New Roman" w:cs="Times New Roman"/>
          <w:lang w:val="ro-MO" w:eastAsia="ru-RU"/>
        </w:rPr>
        <w:t xml:space="preserve"> ×</w:t>
      </w:r>
      <w:r w:rsidRPr="004A7D2C">
        <w:rPr>
          <w:rFonts w:ascii="Times New Roman" w:eastAsia="Times New Roman" w:hAnsi="Times New Roman" w:cs="Times New Roman"/>
          <w:i/>
          <w:iCs/>
          <w:lang w:val="ro-MO" w:eastAsia="ru-RU"/>
        </w:rPr>
        <w:t>(1</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3</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4</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S</w:t>
      </w:r>
      <w:r w:rsidRPr="004A7D2C">
        <w:rPr>
          <w:rFonts w:ascii="Times New Roman" w:eastAsia="Times New Roman" w:hAnsi="Times New Roman" w:cs="Times New Roman"/>
          <w:lang w:val="ro-MO" w:eastAsia="ru-RU"/>
        </w:rPr>
        <w: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 c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i</w:t>
      </w:r>
      <w:r w:rsidRPr="004A7D2C">
        <w:rPr>
          <w:rFonts w:ascii="Times New Roman" w:eastAsia="Times New Roman" w:hAnsi="Times New Roman" w:cs="Times New Roman"/>
          <w:i/>
          <w:iCs/>
          <w:lang w:val="ro-MO" w:eastAsia="ru-RU"/>
        </w:rPr>
        <w:t xml:space="preserve"> –</w:t>
      </w:r>
      <w:r w:rsidRPr="004A7D2C">
        <w:rPr>
          <w:rFonts w:ascii="Times New Roman" w:eastAsia="Times New Roman" w:hAnsi="Times New Roman" w:cs="Times New Roman"/>
          <w:lang w:val="ro-MO" w:eastAsia="ru-RU"/>
        </w:rPr>
        <w:t xml:space="preserve"> cuantumul chiriei anual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T</w:t>
      </w:r>
      <w:r w:rsidRPr="004A7D2C">
        <w:rPr>
          <w:rFonts w:ascii="Times New Roman" w:eastAsia="Times New Roman" w:hAnsi="Times New Roman" w:cs="Times New Roman"/>
          <w:i/>
          <w:iCs/>
          <w:vertAlign w:val="subscript"/>
          <w:lang w:val="ro-MO" w:eastAsia="ru-RU"/>
        </w:rPr>
        <w:t>b</w:t>
      </w:r>
      <w:r w:rsidRPr="004A7D2C">
        <w:rPr>
          <w:rFonts w:ascii="Times New Roman" w:eastAsia="Times New Roman" w:hAnsi="Times New Roman" w:cs="Times New Roman"/>
          <w:lang w:val="ro-MO" w:eastAsia="ru-RU"/>
        </w:rPr>
        <w:t xml:space="preserve"> – tariful de bază pentru chiria anuală a unui metru pătrat de spaţiu;</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lang w:val="ro-MO" w:eastAsia="ru-RU"/>
        </w:rPr>
        <w:t xml:space="preserve"> – coeficientul de amplasare a încăp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i/>
          <w:iCs/>
          <w:lang w:val="ro-MO" w:eastAsia="ru-RU"/>
        </w:rPr>
        <w:t xml:space="preserve"> –</w:t>
      </w:r>
      <w:r w:rsidRPr="004A7D2C">
        <w:rPr>
          <w:rFonts w:ascii="Times New Roman" w:eastAsia="Times New Roman" w:hAnsi="Times New Roman" w:cs="Times New Roman"/>
          <w:lang w:val="ro-MO" w:eastAsia="ru-RU"/>
        </w:rPr>
        <w:t xml:space="preserve"> coeficientul de amenajare tehnic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3</w:t>
      </w:r>
      <w:r w:rsidRPr="004A7D2C">
        <w:rPr>
          <w:rFonts w:ascii="Times New Roman" w:eastAsia="Times New Roman" w:hAnsi="Times New Roman" w:cs="Times New Roman"/>
          <w:lang w:val="ro-MO" w:eastAsia="ru-RU"/>
        </w:rPr>
        <w:t xml:space="preserve"> – coeficientul de ramură privind utilizarea încăp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4</w:t>
      </w:r>
      <w:r w:rsidRPr="004A7D2C">
        <w:rPr>
          <w:rFonts w:ascii="Times New Roman" w:eastAsia="Times New Roman" w:hAnsi="Times New Roman" w:cs="Times New Roman"/>
          <w:lang w:val="ro-MO" w:eastAsia="ru-RU"/>
        </w:rPr>
        <w:t xml:space="preserve"> – coeficientul de piaţ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S</w:t>
      </w:r>
      <w:r w:rsidRPr="004A7D2C">
        <w:rPr>
          <w:rFonts w:ascii="Times New Roman" w:eastAsia="Times New Roman" w:hAnsi="Times New Roman" w:cs="Times New Roman"/>
          <w:lang w:val="ro-MO" w:eastAsia="ru-RU"/>
        </w:rPr>
        <w:t xml:space="preserve"> – suprafaţa încăp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Valoarea coeficienţilor folosiţi în calcule se determină după următoarele crit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7633"/>
        <w:gridCol w:w="872"/>
      </w:tblGrid>
      <w:tr w:rsidR="004A7D2C" w:rsidRPr="004A7D2C" w:rsidTr="004A7D2C">
        <w:trPr>
          <w:jc w:val="center"/>
        </w:trPr>
        <w:tc>
          <w:tcPr>
            <w:tcW w:w="0" w:type="auto"/>
            <w:gridSpan w:val="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tariful de bază pentru chiria anuală a unui metru pătrat de spaţiu (</w:t>
            </w:r>
            <w:r w:rsidRPr="004A7D2C">
              <w:rPr>
                <w:rFonts w:ascii="Times New Roman" w:eastAsia="Times New Roman" w:hAnsi="Times New Roman" w:cs="Times New Roman"/>
                <w:i/>
                <w:iCs/>
                <w:lang w:val="ro-MO" w:eastAsia="ru-RU"/>
              </w:rPr>
              <w:t>T</w:t>
            </w:r>
            <w:r w:rsidRPr="004A7D2C">
              <w:rPr>
                <w:rFonts w:ascii="Times New Roman" w:eastAsia="Times New Roman" w:hAnsi="Times New Roman" w:cs="Times New Roman"/>
                <w:i/>
                <w:iCs/>
                <w:vertAlign w:val="subscript"/>
                <w:lang w:val="ro-MO" w:eastAsia="ru-RU"/>
              </w:rPr>
              <w:t>b</w:t>
            </w:r>
            <w:r w:rsidRPr="004A7D2C">
              <w:rPr>
                <w:rFonts w:ascii="Times New Roman" w:eastAsia="Times New Roman" w:hAnsi="Times New Roman" w:cs="Times New Roman"/>
                <w:lang w:val="ro-MO" w:eastAsia="ru-RU"/>
              </w:rPr>
              <w:t>):</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unicipiul Chişinău</w:t>
            </w:r>
          </w:p>
        </w:tc>
        <w:tc>
          <w:tcPr>
            <w:tcW w:w="0" w:type="auto"/>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22,6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municipiul Băl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28,8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elelalte municipii, oraşele-reşedinţ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6,3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oraşele şi localităţile suburbane din componenţa municip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4,8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localităţile să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1,7 lei</w:t>
            </w:r>
          </w:p>
        </w:tc>
      </w:tr>
      <w:tr w:rsidR="004A7D2C" w:rsidRPr="004A7D2C" w:rsidTr="004A7D2C">
        <w:trPr>
          <w:jc w:val="center"/>
        </w:trPr>
        <w:tc>
          <w:tcPr>
            <w:tcW w:w="0" w:type="auto"/>
            <w:gridSpan w:val="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b) coeficientul de amplasare a încăperii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i/>
                <w:iCs/>
                <w:lang w:val="ro-MO" w:eastAsia="ru-RU"/>
              </w:rPr>
              <w:t>):</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lădire separ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onstrucţie încorporată sau anex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căpere supraterană, inclusiv part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ocl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emiso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subsol cu geamuri, etaj tehnic, acoperiş</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lte subsol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0</w:t>
            </w:r>
          </w:p>
        </w:tc>
      </w:tr>
      <w:tr w:rsidR="004A7D2C" w:rsidRPr="004A7D2C" w:rsidTr="004A7D2C">
        <w:trPr>
          <w:jc w:val="center"/>
        </w:trPr>
        <w:tc>
          <w:tcPr>
            <w:tcW w:w="0" w:type="auto"/>
            <w:gridSpan w:val="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coeficientul de amenajare tehnică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lang w:val="ro-MO" w:eastAsia="ru-RU"/>
              </w:rPr>
              <w:t>):</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peduct, canalizare, apă caldă, încălzire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peduct, canalizare, încălzire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peduct, canalizare, apă cald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3</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peduct, canaliz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călzire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lipseşte amenajarea tehn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0</w:t>
            </w:r>
          </w:p>
        </w:tc>
      </w:tr>
      <w:tr w:rsidR="004A7D2C" w:rsidRPr="004A7D2C" w:rsidTr="004A7D2C">
        <w:trPr>
          <w:jc w:val="center"/>
        </w:trPr>
        <w:tc>
          <w:tcPr>
            <w:tcW w:w="0" w:type="auto"/>
            <w:gridSpan w:val="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 coeficientul de ramură privind utilizarea încăperii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3</w:t>
            </w:r>
            <w:r w:rsidRPr="004A7D2C">
              <w:rPr>
                <w:rFonts w:ascii="Times New Roman" w:eastAsia="Times New Roman" w:hAnsi="Times New Roman" w:cs="Times New Roman"/>
                <w:lang w:val="ro-MO" w:eastAsia="ru-RU"/>
              </w:rPr>
              <w:t>):</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 ateliere de creaţie ale pictorilor, sculptorilor, arhitecţilor, meşterilor populari; spatii utilizate de chiriaşi în scopuri medicale şi farmaceutice; întreprinderi de producţie ale societăţilor persoanelor cu dizabilităţi; spaţii utilizate pentru realizarea acţiunilor în masă din cadrul proiectelor şi programelor finanţate de la bugetul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 instituţii finanţate de la bugetul de stat, de la bugetele unităţilor administrativ-</w:t>
            </w:r>
            <w:r w:rsidRPr="004A7D2C">
              <w:rPr>
                <w:rFonts w:ascii="Times New Roman" w:eastAsia="Times New Roman" w:hAnsi="Times New Roman" w:cs="Times New Roman"/>
                <w:lang w:val="ro-MO" w:eastAsia="ru-RU"/>
              </w:rPr>
              <w:lastRenderedPageBreak/>
              <w:t>teritoriale, de la bugetul asigurărilor sociale de stat şi din fondurile asigurării obligatorii de asistenţă medicală, alte persoane juridice de drept public; patronate, fundaţii, asociaţii obşt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0,1</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3) spaţii pentru laboratoare, pentru instruire, pentru efectuarea de lucrări de cercetare şi proiectare; spaţii pentru prestarea de servicii poştale, sportive şi de întremare 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 garaje, depozite, spaţii tehnice (cu excepţia celor menţionate la poziţia 6) şi alte încăperi auxiliare; spaţii pentru prestarea de servicii către populaţie (ateliere de reparaţie a încălţămintei, a îmbrăcămintei şi a obiectelor de uz casnic, frizerii, curăţătorii chimice, puncte de închiriere a obiectelor, băi, birouri de avoca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4</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 spaţii folosite pentru comercializarea produselor de panificaţie, a produselor lactate, alimentare şi de cofetărie, a băuturilor nealcoolice; unităţi de alimentaţie publică cu preparare şi comercializare a bucatelor; spaţii de producţie; sedii (încăperi) folosite de organele mijloacelor de informare în ma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 încăperi pentru reparaţia şi deservirea tehnică a automobilelor, a tehnicii de calcul şi a altor utilaj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7</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 spaţii folosite în scopuri de comerţ, altele decît cele prevăzute la poziţia 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8</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 încăperi folosite pentru jocuri electronice, jocuri computerizate şi alte jocuri distractive pentru cop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 încăperi utilizate în calitate de of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 instituţii financiare, burse, companii de asigu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 restaurante, baruri, cafenele cu servire a băuturilor alcoo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5</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 case de schimb valutar, puncte de înregistrare video şi de închiriere a producţiei vide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 încăperi folosite pentru jocuri de noro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 încăperi cu altă destinaţie decît cele enumerate la poziţiile 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w:t>
            </w:r>
          </w:p>
        </w:tc>
      </w:tr>
      <w:tr w:rsidR="004A7D2C" w:rsidRPr="004A7D2C" w:rsidTr="004A7D2C">
        <w:trPr>
          <w:jc w:val="center"/>
        </w:trPr>
        <w:tc>
          <w:tcPr>
            <w:tcW w:w="0" w:type="auto"/>
            <w:gridSpan w:val="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e) coeficientul de piaţă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4</w:t>
            </w:r>
            <w:r w:rsidRPr="004A7D2C">
              <w:rPr>
                <w:rFonts w:ascii="Times New Roman" w:eastAsia="Times New Roman" w:hAnsi="Times New Roman" w:cs="Times New Roman"/>
                <w:lang w:val="ro-MO" w:eastAsia="ru-RU"/>
              </w:rPr>
              <w:t>) se stabileşte prin înţelegere a părţilor şi nu poate fi mai mic de 1,0, iar pentru genurile de activitate desfăşurate în încăperile menţionate la lit.d) poziţiile 1)–6), el nu poate fi mai mic de 0,5, excepţie făcînd încăperile folosite de organele mijloacelor de informare în masă, pentru care coeficientul de piaţă va fi de 1,0, spaţiile utilizate pentru realizarea acţiunilor în masă din cadrul proiectelor şi programelor finanţate de la bugetul public naţional şi spaţiile folosite de către uniunile de creaţie, pentru care coeficientul de piaţă se stabileşte în mărime de 0,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La stabilirea acestui coeficient trebuie să se ţină cont de cererea şi de oferta spaţiilor ce ar putea fi date în chirie, de posibilitatea utilizării terenului aferent, de caracteristicile teritorial-economice ale zonei şi de alte criterii calitative, necuprinse în coeficienţii aplicaţi, ale încăperilor.</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 cazul în care se dau în locaţiune mai multe încăperi cu diferite condiţii de amplasare şi de amenajare tehnică sau încăperi care vor fi utilizate în diverse scopuri, cuantumul total al chiriei se constituie din suma chiriilor calculate pentru fiecare încăpere sau grup de încăper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2.</w:t>
      </w:r>
      <w:r w:rsidRPr="004A7D2C">
        <w:rPr>
          <w:rFonts w:ascii="Times New Roman" w:eastAsia="Times New Roman" w:hAnsi="Times New Roman" w:cs="Times New Roman"/>
          <w:lang w:val="ro-MO" w:eastAsia="ru-RU"/>
        </w:rPr>
        <w:t xml:space="preserve"> Cuantumul chiriei anuale pentru utilajul, mijloacele de transport şi alte mijloace fixe (denumite în continuare </w:t>
      </w:r>
      <w:r w:rsidRPr="004A7D2C">
        <w:rPr>
          <w:rFonts w:ascii="Times New Roman" w:eastAsia="Times New Roman" w:hAnsi="Times New Roman" w:cs="Times New Roman"/>
          <w:i/>
          <w:iCs/>
          <w:lang w:val="ro-MO" w:eastAsia="ru-RU"/>
        </w:rPr>
        <w:t>utilaj</w:t>
      </w:r>
      <w:r w:rsidRPr="004A7D2C">
        <w:rPr>
          <w:rFonts w:ascii="Times New Roman" w:eastAsia="Times New Roman" w:hAnsi="Times New Roman" w:cs="Times New Roman"/>
          <w:lang w:val="ro-MO" w:eastAsia="ru-RU"/>
        </w:rPr>
        <w:t>) date în locaţiune se calculează după formul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u</w:t>
      </w:r>
      <w:r w:rsidRPr="004A7D2C">
        <w:rPr>
          <w:rFonts w:ascii="Times New Roman" w:eastAsia="Times New Roman" w:hAnsi="Times New Roman" w:cs="Times New Roman"/>
          <w:i/>
          <w:iCs/>
          <w:lang w:val="ro-MO" w:eastAsia="ru-RU"/>
        </w:rPr>
        <w:t xml:space="preserve"> = U</w:t>
      </w:r>
      <w:r w:rsidRPr="004A7D2C">
        <w:rPr>
          <w:rFonts w:ascii="Times New Roman" w:eastAsia="Times New Roman" w:hAnsi="Times New Roman" w:cs="Times New Roman"/>
          <w:i/>
          <w:iCs/>
          <w:vertAlign w:val="subscript"/>
          <w:lang w:val="ro-MO" w:eastAsia="ru-RU"/>
        </w:rPr>
        <w:t>a</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i/>
          <w:iCs/>
          <w:lang w:val="ro-MO" w:eastAsia="ru-RU"/>
        </w:rPr>
        <w:t xml:space="preserve"> + Q,</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 c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u</w:t>
      </w:r>
      <w:r w:rsidRPr="004A7D2C">
        <w:rPr>
          <w:rFonts w:ascii="Times New Roman" w:eastAsia="Times New Roman" w:hAnsi="Times New Roman" w:cs="Times New Roman"/>
          <w:lang w:val="ro-MO" w:eastAsia="ru-RU"/>
        </w:rPr>
        <w:t xml:space="preserve"> – cuantumul chiriei anuale pentru utilajul dat în locaţiu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U</w:t>
      </w:r>
      <w:r w:rsidRPr="004A7D2C">
        <w:rPr>
          <w:rFonts w:ascii="Times New Roman" w:eastAsia="Times New Roman" w:hAnsi="Times New Roman" w:cs="Times New Roman"/>
          <w:i/>
          <w:iCs/>
          <w:vertAlign w:val="subscript"/>
          <w:lang w:val="ro-MO" w:eastAsia="ru-RU"/>
        </w:rPr>
        <w:t>a</w:t>
      </w:r>
      <w:r w:rsidRPr="004A7D2C">
        <w:rPr>
          <w:rFonts w:ascii="Times New Roman" w:eastAsia="Times New Roman" w:hAnsi="Times New Roman" w:cs="Times New Roman"/>
          <w:lang w:val="ro-MO" w:eastAsia="ru-RU"/>
        </w:rPr>
        <w:t xml:space="preserve"> – amortizarea/uzura anuală a utilajului dat în locaţiu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lang w:val="ro-MO" w:eastAsia="ru-RU"/>
        </w:rPr>
        <w:t xml:space="preserve"> – coeficientul de calcul;</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lang w:val="ro-MO" w:eastAsia="ru-RU"/>
        </w:rPr>
        <w:t xml:space="preserve"> – coeficientul de piaţ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Q</w:t>
      </w:r>
      <w:r w:rsidRPr="004A7D2C">
        <w:rPr>
          <w:rFonts w:ascii="Times New Roman" w:eastAsia="Times New Roman" w:hAnsi="Times New Roman" w:cs="Times New Roman"/>
          <w:lang w:val="ro-MO" w:eastAsia="ru-RU"/>
        </w:rPr>
        <w:t xml:space="preserve"> – cheltuielile de întreţinere şi de exploatare a utilajului dat în locaţiune, suportate de locato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Valoarea coeficienţilor folosiţi în calcule se determină după următoarele crit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lastRenderedPageBreak/>
        <w:t>a) amortizarea/uzura anuală a utilajului (</w:t>
      </w:r>
      <w:r w:rsidRPr="004A7D2C">
        <w:rPr>
          <w:rFonts w:ascii="Times New Roman" w:eastAsia="Times New Roman" w:hAnsi="Times New Roman" w:cs="Times New Roman"/>
          <w:i/>
          <w:iCs/>
          <w:lang w:val="ro-MO" w:eastAsia="ru-RU"/>
        </w:rPr>
        <w:t>U</w:t>
      </w:r>
      <w:r w:rsidRPr="004A7D2C">
        <w:rPr>
          <w:rFonts w:ascii="Times New Roman" w:eastAsia="Times New Roman" w:hAnsi="Times New Roman" w:cs="Times New Roman"/>
          <w:i/>
          <w:iCs/>
          <w:vertAlign w:val="subscript"/>
          <w:lang w:val="ro-MO" w:eastAsia="ru-RU"/>
        </w:rPr>
        <w:t>a</w:t>
      </w:r>
      <w:r w:rsidRPr="004A7D2C">
        <w:rPr>
          <w:rFonts w:ascii="Times New Roman" w:eastAsia="Times New Roman" w:hAnsi="Times New Roman" w:cs="Times New Roman"/>
          <w:lang w:val="ro-MO" w:eastAsia="ru-RU"/>
        </w:rPr>
        <w:t>) se calculează pentru fiecare obiect de evidenţă potrivit prevederilor Catalogului mijloacelor fixe şi activelor nemateriale, aprobat prin Hotărîrea Guvernului nr.338 din 21 martie 2003, conform tabelului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337"/>
        <w:gridCol w:w="880"/>
        <w:gridCol w:w="689"/>
        <w:gridCol w:w="908"/>
        <w:gridCol w:w="876"/>
        <w:gridCol w:w="1036"/>
        <w:gridCol w:w="1036"/>
        <w:gridCol w:w="945"/>
        <w:gridCol w:w="945"/>
        <w:gridCol w:w="899"/>
        <w:gridCol w:w="899"/>
      </w:tblGrid>
      <w:tr w:rsidR="004A7D2C" w:rsidRPr="004A7D2C" w:rsidTr="004A7D2C">
        <w:trPr>
          <w:jc w:val="center"/>
        </w:trPr>
        <w:tc>
          <w:tcPr>
            <w:tcW w:w="0" w:type="auto"/>
            <w:gridSpan w:val="11"/>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abelul nr.1</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r. 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 utilajulu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r. de</w:t>
            </w:r>
            <w:r w:rsidRPr="004A7D2C">
              <w:rPr>
                <w:rFonts w:ascii="Times New Roman" w:eastAsia="Times New Roman" w:hAnsi="Times New Roman" w:cs="Times New Roman"/>
                <w:b/>
                <w:bCs/>
                <w:lang w:val="ro-MO" w:eastAsia="ru-RU"/>
              </w:rPr>
              <w:br/>
              <w:t>inventar</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urata de utilizare/ durata de funcţionare utilă, în ani.</w:t>
            </w:r>
            <w:r w:rsidRPr="004A7D2C">
              <w:rPr>
                <w:rFonts w:ascii="Times New Roman" w:eastAsia="Times New Roman" w:hAnsi="Times New Roman" w:cs="Times New Roman"/>
                <w:b/>
                <w:bCs/>
                <w:lang w:val="ro-MO" w:eastAsia="ru-RU"/>
              </w:rPr>
              <w:br/>
              <w:t>Distanţa, km</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stul de intrare/ valoarea iniţială sau valoarea reevaluată,</w:t>
            </w:r>
            <w:r w:rsidRPr="004A7D2C">
              <w:rPr>
                <w:rFonts w:ascii="Times New Roman" w:eastAsia="Times New Roman" w:hAnsi="Times New Roman" w:cs="Times New Roman"/>
                <w:b/>
                <w:bCs/>
                <w:lang w:val="ro-MO" w:eastAsia="ru-RU"/>
              </w:rPr>
              <w:br/>
              <w:t>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Amortizarea/ uzura la data dării în locaţiune,</w:t>
            </w:r>
            <w:r w:rsidRPr="004A7D2C">
              <w:rPr>
                <w:rFonts w:ascii="Times New Roman" w:eastAsia="Times New Roman" w:hAnsi="Times New Roman" w:cs="Times New Roman"/>
                <w:b/>
                <w:bCs/>
                <w:lang w:val="ro-MO" w:eastAsia="ru-RU"/>
              </w:rPr>
              <w:br/>
              <w:t>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Amortizarea/ uzura anuală</w:t>
            </w:r>
            <w:r w:rsidRPr="004A7D2C">
              <w:rPr>
                <w:rFonts w:ascii="Times New Roman" w:eastAsia="Times New Roman" w:hAnsi="Times New Roman" w:cs="Times New Roman"/>
                <w:b/>
                <w:bCs/>
                <w:lang w:val="ro-MO" w:eastAsia="ru-RU"/>
              </w:rPr>
              <w:br/>
            </w:r>
            <w:r w:rsidRPr="004A7D2C">
              <w:rPr>
                <w:rFonts w:ascii="Times New Roman" w:eastAsia="Times New Roman" w:hAnsi="Times New Roman" w:cs="Times New Roman"/>
                <w:b/>
                <w:bCs/>
                <w:i/>
                <w:iCs/>
                <w:lang w:val="ro-MO" w:eastAsia="ru-RU"/>
              </w:rPr>
              <w:t>(Ua)</w:t>
            </w:r>
            <w:r w:rsidRPr="004A7D2C">
              <w:rPr>
                <w:rFonts w:ascii="Times New Roman" w:eastAsia="Times New Roman" w:hAnsi="Times New Roman" w:cs="Times New Roman"/>
                <w:b/>
                <w:bCs/>
                <w:lang w:val="ro-MO" w:eastAsia="ru-RU"/>
              </w:rPr>
              <w:t>, 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eficientul de calcul</w:t>
            </w:r>
            <w:r w:rsidRPr="004A7D2C">
              <w:rPr>
                <w:rFonts w:ascii="Times New Roman" w:eastAsia="Times New Roman" w:hAnsi="Times New Roman" w:cs="Times New Roman"/>
                <w:b/>
                <w:bCs/>
                <w:lang w:val="ro-MO" w:eastAsia="ru-RU"/>
              </w:rPr>
              <w:br/>
            </w:r>
            <w:r w:rsidRPr="004A7D2C">
              <w:rPr>
                <w:rFonts w:ascii="Times New Roman" w:eastAsia="Times New Roman" w:hAnsi="Times New Roman" w:cs="Times New Roman"/>
                <w:b/>
                <w:bCs/>
                <w:i/>
                <w:iCs/>
                <w:lang w:val="ro-MO" w:eastAsia="ru-RU"/>
              </w:rPr>
              <w:t>(K</w:t>
            </w:r>
            <w:r w:rsidRPr="004A7D2C">
              <w:rPr>
                <w:rFonts w:ascii="Times New Roman" w:eastAsia="Times New Roman" w:hAnsi="Times New Roman" w:cs="Times New Roman"/>
                <w:b/>
                <w:bCs/>
                <w:i/>
                <w:iCs/>
                <w:vertAlign w:val="subscript"/>
                <w:lang w:val="ro-MO" w:eastAsia="ru-RU"/>
              </w:rPr>
              <w:t>1</w:t>
            </w:r>
            <w:r w:rsidRPr="004A7D2C">
              <w:rPr>
                <w:rFonts w:ascii="Times New Roman" w:eastAsia="Times New Roman" w:hAnsi="Times New Roman" w:cs="Times New Roman"/>
                <w:b/>
                <w:bCs/>
                <w:i/>
                <w:iCs/>
                <w:lang w:val="ro-M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oeficientul de piaţă</w:t>
            </w:r>
            <w:r w:rsidRPr="004A7D2C">
              <w:rPr>
                <w:rFonts w:ascii="Times New Roman" w:eastAsia="Times New Roman" w:hAnsi="Times New Roman" w:cs="Times New Roman"/>
                <w:b/>
                <w:bCs/>
                <w:lang w:val="ro-MO" w:eastAsia="ru-RU"/>
              </w:rPr>
              <w:br/>
            </w:r>
            <w:r w:rsidRPr="004A7D2C">
              <w:rPr>
                <w:rFonts w:ascii="Times New Roman" w:eastAsia="Times New Roman" w:hAnsi="Times New Roman" w:cs="Times New Roman"/>
                <w:b/>
                <w:bCs/>
                <w:i/>
                <w:iCs/>
                <w:lang w:val="ro-MO" w:eastAsia="ru-RU"/>
              </w:rPr>
              <w:t>(K</w:t>
            </w:r>
            <w:r w:rsidRPr="004A7D2C">
              <w:rPr>
                <w:rFonts w:ascii="Times New Roman" w:eastAsia="Times New Roman" w:hAnsi="Times New Roman" w:cs="Times New Roman"/>
                <w:b/>
                <w:bCs/>
                <w:i/>
                <w:iCs/>
                <w:vertAlign w:val="subscript"/>
                <w:lang w:val="ro-MO" w:eastAsia="ru-RU"/>
              </w:rPr>
              <w:t>2</w:t>
            </w:r>
            <w:r w:rsidRPr="004A7D2C">
              <w:rPr>
                <w:rFonts w:ascii="Times New Roman" w:eastAsia="Times New Roman" w:hAnsi="Times New Roman" w:cs="Times New Roman"/>
                <w:b/>
                <w:bCs/>
                <w:i/>
                <w:iCs/>
                <w:lang w:val="ro-MO"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heltuielile de întreţinere şi exploatare</w:t>
            </w:r>
            <w:r w:rsidRPr="004A7D2C">
              <w:rPr>
                <w:rFonts w:ascii="Times New Roman" w:eastAsia="Times New Roman" w:hAnsi="Times New Roman" w:cs="Times New Roman"/>
                <w:b/>
                <w:bCs/>
                <w:lang w:val="ro-MO" w:eastAsia="ru-RU"/>
              </w:rPr>
              <w:br/>
              <w:t>(</w:t>
            </w:r>
            <w:r w:rsidRPr="004A7D2C">
              <w:rPr>
                <w:rFonts w:ascii="Times New Roman" w:eastAsia="Times New Roman" w:hAnsi="Times New Roman" w:cs="Times New Roman"/>
                <w:b/>
                <w:bCs/>
                <w:i/>
                <w:iCs/>
                <w:lang w:val="ro-MO" w:eastAsia="ru-RU"/>
              </w:rPr>
              <w:t>Q)</w:t>
            </w:r>
            <w:r w:rsidRPr="004A7D2C">
              <w:rPr>
                <w:rFonts w:ascii="Times New Roman" w:eastAsia="Times New Roman" w:hAnsi="Times New Roman" w:cs="Times New Roman"/>
                <w:b/>
                <w:bCs/>
                <w:lang w:val="ro-MO" w:eastAsia="ru-RU"/>
              </w:rPr>
              <w:t>, 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uantumul chiriei anuale</w:t>
            </w:r>
            <w:r w:rsidRPr="004A7D2C">
              <w:rPr>
                <w:rFonts w:ascii="Times New Roman" w:eastAsia="Times New Roman" w:hAnsi="Times New Roman" w:cs="Times New Roman"/>
                <w:b/>
                <w:bCs/>
                <w:lang w:val="ro-MO" w:eastAsia="ru-RU"/>
              </w:rPr>
              <w:br/>
            </w:r>
            <w:r w:rsidRPr="004A7D2C">
              <w:rPr>
                <w:rFonts w:ascii="Times New Roman" w:eastAsia="Times New Roman" w:hAnsi="Times New Roman" w:cs="Times New Roman"/>
                <w:b/>
                <w:bCs/>
                <w:i/>
                <w:iCs/>
                <w:lang w:val="ro-MO" w:eastAsia="ru-RU"/>
              </w:rPr>
              <w:t>(P</w:t>
            </w:r>
            <w:r w:rsidRPr="004A7D2C">
              <w:rPr>
                <w:rFonts w:ascii="Times New Roman" w:eastAsia="Times New Roman" w:hAnsi="Times New Roman" w:cs="Times New Roman"/>
                <w:b/>
                <w:bCs/>
                <w:i/>
                <w:iCs/>
                <w:vertAlign w:val="subscript"/>
                <w:lang w:val="ro-MO" w:eastAsia="ru-RU"/>
              </w:rPr>
              <w:t>au</w:t>
            </w:r>
            <w:r w:rsidRPr="004A7D2C">
              <w:rPr>
                <w:rFonts w:ascii="Times New Roman" w:eastAsia="Times New Roman" w:hAnsi="Times New Roman" w:cs="Times New Roman"/>
                <w:b/>
                <w:bCs/>
                <w:lang w:val="ro-MO" w:eastAsia="ru-RU"/>
              </w:rPr>
              <w:t>), în lei</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11</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coeficientul de calcul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r w:rsidRPr="004A7D2C">
        <w:rPr>
          <w:rFonts w:ascii="Times New Roman" w:eastAsia="Times New Roman" w:hAnsi="Times New Roman" w:cs="Times New Roman"/>
          <w:lang w:val="ro-MO" w:eastAsia="ru-RU"/>
        </w:rPr>
        <w:t>) se va stabili în funcţie de amortizarea/uzura de la data dării în locaţiune a utilajului (tabelul nr.2).</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3269"/>
        <w:gridCol w:w="481"/>
        <w:gridCol w:w="481"/>
        <w:gridCol w:w="481"/>
        <w:gridCol w:w="481"/>
        <w:gridCol w:w="481"/>
        <w:gridCol w:w="481"/>
        <w:gridCol w:w="481"/>
        <w:gridCol w:w="481"/>
        <w:gridCol w:w="481"/>
        <w:gridCol w:w="481"/>
        <w:gridCol w:w="426"/>
      </w:tblGrid>
      <w:tr w:rsidR="004A7D2C" w:rsidRPr="004A7D2C" w:rsidTr="004A7D2C">
        <w:trPr>
          <w:jc w:val="center"/>
        </w:trPr>
        <w:tc>
          <w:tcPr>
            <w:tcW w:w="0" w:type="auto"/>
            <w:gridSpan w:val="12"/>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abelul nr.2</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xml:space="preserve">Mărimea de amortizare/ de uzură </w:t>
            </w:r>
            <w:r w:rsidRPr="004A7D2C">
              <w:rPr>
                <w:rFonts w:ascii="Times New Roman" w:eastAsia="Times New Roman" w:hAnsi="Times New Roman" w:cs="Times New Roman"/>
                <w:i/>
                <w:iCs/>
                <w:lang w:val="ro-MO" w:eastAsia="ru-RU"/>
              </w:rPr>
              <w:t>U</w:t>
            </w:r>
            <w:r w:rsidRPr="004A7D2C">
              <w:rPr>
                <w:rFonts w:ascii="Times New Roman" w:eastAsia="Times New Roman" w:hAnsi="Times New Roman" w:cs="Times New Roman"/>
                <w:i/>
                <w:iCs/>
                <w:vertAlign w:val="subscript"/>
                <w:lang w:val="ro-MO" w:eastAsia="ru-RU"/>
              </w:rPr>
              <w:t>a</w:t>
            </w:r>
            <w:r w:rsidRPr="004A7D2C">
              <w:rPr>
                <w:rFonts w:ascii="Times New Roman" w:eastAsia="Times New Roman" w:hAnsi="Times New Roman" w:cs="Times New Roman"/>
                <w:lang w:val="ro-MO"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0</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1,0</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coeficientul de piaţă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i/>
          <w:iCs/>
          <w:vertAlign w:val="subscript"/>
          <w:lang w:val="ro-MO" w:eastAsia="ru-RU"/>
        </w:rPr>
        <w:t>2</w:t>
      </w:r>
      <w:r w:rsidRPr="004A7D2C">
        <w:rPr>
          <w:rFonts w:ascii="Times New Roman" w:eastAsia="Times New Roman" w:hAnsi="Times New Roman" w:cs="Times New Roman"/>
          <w:lang w:val="ro-MO" w:eastAsia="ru-RU"/>
        </w:rPr>
        <w:t>) se stabileşte prin înţelegere a părţilor şi nu poate fi mai mic de 1,0. La stabilirea acestui coeficient se va ţine cont de cerere şi de ofertă, de venitul neobţinut, de diferenţa dintre valoarea contabilă/ valoarea de bilanţ şi preţul de piaţă la utilajul de acelaşi tip sau cu caracteristici comparabile, precum şi de alţi factori. Excepţie fac instituţiile publice finanţate de la bugetul public naţional la darea în locaţiune a utilajului altor instituţii publice finanţate de la bugetul public naţional, pentru care coeficientul de piaţă se stabileşte în mărime de 1,0.</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 cazul în care mărimea cheltuielilor de întreţinere şi exploatare a utilajului (</w:t>
      </w:r>
      <w:r w:rsidRPr="004A7D2C">
        <w:rPr>
          <w:rFonts w:ascii="Times New Roman" w:eastAsia="Times New Roman" w:hAnsi="Times New Roman" w:cs="Times New Roman"/>
          <w:i/>
          <w:iCs/>
          <w:lang w:val="ro-MO" w:eastAsia="ru-RU"/>
        </w:rPr>
        <w:t>Q</w:t>
      </w:r>
      <w:r w:rsidRPr="004A7D2C">
        <w:rPr>
          <w:rFonts w:ascii="Times New Roman" w:eastAsia="Times New Roman" w:hAnsi="Times New Roman" w:cs="Times New Roman"/>
          <w:lang w:val="ro-MO" w:eastAsia="ru-RU"/>
        </w:rPr>
        <w:t>) variază, aceasta se recalculează şi se achită suplimentar.</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3.</w:t>
      </w:r>
      <w:r w:rsidRPr="004A7D2C">
        <w:rPr>
          <w:rFonts w:ascii="Times New Roman" w:eastAsia="Times New Roman" w:hAnsi="Times New Roman" w:cs="Times New Roman"/>
          <w:lang w:val="ro-MO" w:eastAsia="ru-RU"/>
        </w:rPr>
        <w:t xml:space="preserve"> Cuantumul chiriei anuale pentru folosirea activelor circulante se calculează după formula:</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jc w:val="center"/>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c</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C</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R</w:t>
      </w:r>
      <w:r w:rsidRPr="004A7D2C">
        <w:rPr>
          <w:rFonts w:ascii="Times New Roman" w:eastAsia="Times New Roman" w:hAnsi="Times New Roman" w:cs="Times New Roman"/>
          <w:lang w:val="ro-MO" w:eastAsia="ru-RU"/>
        </w:rPr>
        <w:t xml:space="preserve"> × </w:t>
      </w: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lang w:val="ro-MO" w:eastAsia="ru-RU"/>
        </w:rPr>
        <w: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în car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P</w:t>
      </w:r>
      <w:r w:rsidRPr="004A7D2C">
        <w:rPr>
          <w:rFonts w:ascii="Times New Roman" w:eastAsia="Times New Roman" w:hAnsi="Times New Roman" w:cs="Times New Roman"/>
          <w:i/>
          <w:iCs/>
          <w:vertAlign w:val="subscript"/>
          <w:lang w:val="ro-MO" w:eastAsia="ru-RU"/>
        </w:rPr>
        <w:t>ac</w:t>
      </w:r>
      <w:r w:rsidRPr="004A7D2C">
        <w:rPr>
          <w:rFonts w:ascii="Times New Roman" w:eastAsia="Times New Roman" w:hAnsi="Times New Roman" w:cs="Times New Roman"/>
          <w:i/>
          <w:iCs/>
          <w:lang w:val="ro-MO" w:eastAsia="ru-RU"/>
        </w:rPr>
        <w:t xml:space="preserve"> –</w:t>
      </w:r>
      <w:r w:rsidRPr="004A7D2C">
        <w:rPr>
          <w:rFonts w:ascii="Times New Roman" w:eastAsia="Times New Roman" w:hAnsi="Times New Roman" w:cs="Times New Roman"/>
          <w:lang w:val="ro-MO" w:eastAsia="ru-RU"/>
        </w:rPr>
        <w:t xml:space="preserve"> cuantumul chiriei anuale pentru folosirea activelor circulant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C –</w:t>
      </w:r>
      <w:r w:rsidRPr="004A7D2C">
        <w:rPr>
          <w:rFonts w:ascii="Times New Roman" w:eastAsia="Times New Roman" w:hAnsi="Times New Roman" w:cs="Times New Roman"/>
          <w:lang w:val="ro-MO" w:eastAsia="ru-RU"/>
        </w:rPr>
        <w:t xml:space="preserve"> valoarea contabilă/ valoarea de bilanţ a activelor circulante la data calculării chirie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R –</w:t>
      </w:r>
      <w:r w:rsidRPr="004A7D2C">
        <w:rPr>
          <w:rFonts w:ascii="Times New Roman" w:eastAsia="Times New Roman" w:hAnsi="Times New Roman" w:cs="Times New Roman"/>
          <w:lang w:val="ro-MO" w:eastAsia="ru-RU"/>
        </w:rPr>
        <w:t xml:space="preserve"> rata de bază aplicată de Banca Naţională a Moldovei la principalele operaţiuni de politică monetară pe termen scurt;</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i/>
          <w:iCs/>
          <w:lang w:val="ro-MO" w:eastAsia="ru-RU"/>
        </w:rPr>
        <w:t>K</w:t>
      </w:r>
      <w:r w:rsidRPr="004A7D2C">
        <w:rPr>
          <w:rFonts w:ascii="Times New Roman" w:eastAsia="Times New Roman" w:hAnsi="Times New Roman" w:cs="Times New Roman"/>
          <w:lang w:val="ro-MO" w:eastAsia="ru-RU"/>
        </w:rPr>
        <w:t xml:space="preserve"> – coeficientul de piaţ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Valoarea coeficienţilor folosiţi în calcule se determină după următoarele criterii:</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a) valoarea contabilă/ valoarea de bilanţ a activelor circulante se calculează pentru fiecare obiect de evidenţă conform tabelului nr.3:</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bl>
      <w:tblPr>
        <w:tblW w:w="4500" w:type="pct"/>
        <w:jc w:val="center"/>
        <w:tblCellMar>
          <w:top w:w="15" w:type="dxa"/>
          <w:left w:w="15" w:type="dxa"/>
          <w:bottom w:w="15" w:type="dxa"/>
          <w:right w:w="15" w:type="dxa"/>
        </w:tblCellMar>
        <w:tblLook w:val="04A0"/>
      </w:tblPr>
      <w:tblGrid>
        <w:gridCol w:w="420"/>
        <w:gridCol w:w="3402"/>
        <w:gridCol w:w="1086"/>
        <w:gridCol w:w="905"/>
        <w:gridCol w:w="1081"/>
        <w:gridCol w:w="1075"/>
        <w:gridCol w:w="536"/>
      </w:tblGrid>
      <w:tr w:rsidR="004A7D2C" w:rsidRPr="004A7D2C" w:rsidTr="004A7D2C">
        <w:trPr>
          <w:jc w:val="center"/>
        </w:trPr>
        <w:tc>
          <w:tcPr>
            <w:tcW w:w="0" w:type="auto"/>
            <w:gridSpan w:val="7"/>
            <w:tcBorders>
              <w:top w:val="nil"/>
              <w:left w:val="nil"/>
              <w:bottom w:val="nil"/>
              <w:right w:val="nil"/>
            </w:tcBorders>
            <w:tcMar>
              <w:top w:w="24" w:type="dxa"/>
              <w:left w:w="48" w:type="dxa"/>
              <w:bottom w:w="24" w:type="dxa"/>
              <w:right w:w="48" w:type="dxa"/>
            </w:tcMar>
            <w:hideMark/>
          </w:tcPr>
          <w:p w:rsidR="004A7D2C" w:rsidRPr="004A7D2C" w:rsidRDefault="004A7D2C" w:rsidP="004A7D2C">
            <w:pPr>
              <w:spacing w:after="0" w:line="240" w:lineRule="auto"/>
              <w:jc w:val="right"/>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Tabelul nr.3</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Nr.</w:t>
            </w:r>
            <w:r w:rsidRPr="004A7D2C">
              <w:rPr>
                <w:rFonts w:ascii="Times New Roman" w:eastAsia="Times New Roman" w:hAnsi="Times New Roman" w:cs="Times New Roman"/>
                <w:b/>
                <w:bCs/>
                <w:lang w:val="ro-MO" w:eastAsia="ru-RU"/>
              </w:rPr>
              <w:br/>
              <w:t>crt.</w:t>
            </w:r>
          </w:p>
        </w:tc>
        <w:tc>
          <w:tcPr>
            <w:tcW w:w="2000" w:type="pct"/>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Denumirea activelor circulan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Cantitatea</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Unitatea</w:t>
            </w:r>
            <w:r w:rsidRPr="004A7D2C">
              <w:rPr>
                <w:rFonts w:ascii="Times New Roman" w:eastAsia="Times New Roman" w:hAnsi="Times New Roman" w:cs="Times New Roman"/>
                <w:b/>
                <w:bCs/>
                <w:lang w:val="ro-MO" w:eastAsia="ru-RU"/>
              </w:rPr>
              <w:br/>
              <w:t>de măsură</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 xml:space="preserve">Valoarea contabilă/ valoarea </w:t>
            </w:r>
            <w:r w:rsidRPr="004A7D2C">
              <w:rPr>
                <w:rFonts w:ascii="Times New Roman" w:eastAsia="Times New Roman" w:hAnsi="Times New Roman" w:cs="Times New Roman"/>
                <w:b/>
                <w:bCs/>
                <w:lang w:val="ro-MO" w:eastAsia="ru-RU"/>
              </w:rPr>
              <w:lastRenderedPageBreak/>
              <w:t>de bilanţ a unei unităţi la data calculării chiriei,</w:t>
            </w:r>
            <w:r w:rsidRPr="004A7D2C">
              <w:rPr>
                <w:rFonts w:ascii="Times New Roman" w:eastAsia="Times New Roman" w:hAnsi="Times New Roman" w:cs="Times New Roman"/>
                <w:b/>
                <w:bCs/>
                <w:lang w:val="ro-MO" w:eastAsia="ru-RU"/>
              </w:rPr>
              <w:br/>
              <w:t>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lastRenderedPageBreak/>
              <w:t xml:space="preserve">Valoarea contabilă/ valoarea </w:t>
            </w:r>
            <w:r w:rsidRPr="004A7D2C">
              <w:rPr>
                <w:rFonts w:ascii="Times New Roman" w:eastAsia="Times New Roman" w:hAnsi="Times New Roman" w:cs="Times New Roman"/>
                <w:b/>
                <w:bCs/>
                <w:lang w:val="ro-MO" w:eastAsia="ru-RU"/>
              </w:rPr>
              <w:lastRenderedPageBreak/>
              <w:t>de bilanţ totală la data calculării chiriei,</w:t>
            </w:r>
            <w:r w:rsidRPr="004A7D2C">
              <w:rPr>
                <w:rFonts w:ascii="Times New Roman" w:eastAsia="Times New Roman" w:hAnsi="Times New Roman" w:cs="Times New Roman"/>
                <w:b/>
                <w:bCs/>
                <w:lang w:val="ro-MO" w:eastAsia="ru-RU"/>
              </w:rPr>
              <w:br/>
              <w:t>în lei</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lastRenderedPageBreak/>
              <w:t>Note</w:t>
            </w:r>
          </w:p>
        </w:tc>
      </w:tr>
      <w:tr w:rsidR="004A7D2C" w:rsidRPr="004A7D2C" w:rsidTr="004A7D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4A7D2C" w:rsidRPr="004A7D2C" w:rsidRDefault="004A7D2C" w:rsidP="004A7D2C">
            <w:pPr>
              <w:spacing w:after="0" w:line="240" w:lineRule="auto"/>
              <w:jc w:val="center"/>
              <w:rPr>
                <w:rFonts w:ascii="Times New Roman" w:eastAsia="Times New Roman" w:hAnsi="Times New Roman" w:cs="Times New Roman"/>
                <w:b/>
                <w:bCs/>
                <w:lang w:val="ro-MO" w:eastAsia="ru-RU"/>
              </w:rPr>
            </w:pPr>
            <w:r w:rsidRPr="004A7D2C">
              <w:rPr>
                <w:rFonts w:ascii="Times New Roman" w:eastAsia="Times New Roman" w:hAnsi="Times New Roman" w:cs="Times New Roman"/>
                <w:b/>
                <w:bCs/>
                <w:lang w:val="ro-MO" w:eastAsia="ru-RU"/>
              </w:rPr>
              <w:t>7</w:t>
            </w:r>
          </w:p>
        </w:tc>
      </w:tr>
    </w:tbl>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 </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b) rata de bază aplicată de Banca Naţională a Moldovei la principalele operaţiuni de politică monetară pe termen scurt se publică periodic în presă. În calcule se foloseşte valoarea ratei în vigoare la data încheierii contractului de locaţiu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c) coeficientul de piaţă se stabileşte prin înţelegerea părţilor şi nu poate fi mai mic de 1,0.</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upă încetarea efectului contractului de locaţiune, locatarul restituie activele circulante în volumele fixate la data dării lor în locaţiune. În cazul imposibilităţii de restituire a activelor circulante, costul lor se recuperează la preţurile de piaţă care sînt în vigoare la data încetării efectului contractului de locaţiune.</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b/>
          <w:bCs/>
          <w:lang w:val="ro-MO" w:eastAsia="ru-RU"/>
        </w:rPr>
        <w:t>4.</w:t>
      </w:r>
      <w:r w:rsidRPr="004A7D2C">
        <w:rPr>
          <w:rFonts w:ascii="Times New Roman" w:eastAsia="Times New Roman" w:hAnsi="Times New Roman" w:cs="Times New Roman"/>
          <w:lang w:val="ro-MO" w:eastAsia="ru-RU"/>
        </w:rPr>
        <w:t xml:space="preserve"> Cuantumul minim al chiriei bunurilor proprietate publică se stabileşte fără taxă pe valoarea adăugată.</w:t>
      </w:r>
    </w:p>
    <w:p w:rsidR="004A7D2C" w:rsidRPr="004A7D2C" w:rsidRDefault="004A7D2C" w:rsidP="004A7D2C">
      <w:pPr>
        <w:spacing w:after="0" w:line="240" w:lineRule="auto"/>
        <w:ind w:firstLine="567"/>
        <w:jc w:val="both"/>
        <w:rPr>
          <w:rFonts w:ascii="Times New Roman" w:eastAsia="Times New Roman" w:hAnsi="Times New Roman" w:cs="Times New Roman"/>
          <w:lang w:val="ro-MO" w:eastAsia="ru-RU"/>
        </w:rPr>
      </w:pPr>
      <w:r w:rsidRPr="004A7D2C">
        <w:rPr>
          <w:rFonts w:ascii="Times New Roman" w:eastAsia="Times New Roman" w:hAnsi="Times New Roman" w:cs="Times New Roman"/>
          <w:lang w:val="ro-MO" w:eastAsia="ru-RU"/>
        </w:rPr>
        <w:t>Dacă locatorul este înregistrat ca contribuabil al taxei pe valoarea adăugată, chiria va fi încasată de la locatar cu aplicarea taxei pe valoarea adăugată, calculată suplimentar la valoarea serviciilor prestate.</w:t>
      </w:r>
    </w:p>
    <w:p w:rsidR="00B471C9" w:rsidRPr="004A7D2C" w:rsidRDefault="00B471C9">
      <w:pPr>
        <w:rPr>
          <w:rFonts w:ascii="Times New Roman" w:hAnsi="Times New Roman" w:cs="Times New Roman"/>
          <w:lang w:val="ro-MO"/>
        </w:rPr>
      </w:pPr>
    </w:p>
    <w:sectPr w:rsidR="00B471C9" w:rsidRPr="004A7D2C" w:rsidSect="002A3ABC">
      <w:pgSz w:w="11906" w:h="16838"/>
      <w:pgMar w:top="993"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08"/>
  <w:characterSpacingControl w:val="doNotCompress"/>
  <w:compat/>
  <w:rsids>
    <w:rsidRoot w:val="004A7D2C"/>
    <w:rsid w:val="000038DC"/>
    <w:rsid w:val="00017164"/>
    <w:rsid w:val="00025436"/>
    <w:rsid w:val="000257EC"/>
    <w:rsid w:val="00042679"/>
    <w:rsid w:val="00062982"/>
    <w:rsid w:val="00063826"/>
    <w:rsid w:val="00067523"/>
    <w:rsid w:val="00073B99"/>
    <w:rsid w:val="00085E4D"/>
    <w:rsid w:val="00086B21"/>
    <w:rsid w:val="000A43BA"/>
    <w:rsid w:val="000D7D09"/>
    <w:rsid w:val="000E522E"/>
    <w:rsid w:val="000F2ABE"/>
    <w:rsid w:val="000F416E"/>
    <w:rsid w:val="000F52F6"/>
    <w:rsid w:val="001039EC"/>
    <w:rsid w:val="0011253C"/>
    <w:rsid w:val="00127B99"/>
    <w:rsid w:val="001320EB"/>
    <w:rsid w:val="00132EB2"/>
    <w:rsid w:val="00142ADA"/>
    <w:rsid w:val="00174F4D"/>
    <w:rsid w:val="001925FF"/>
    <w:rsid w:val="00192840"/>
    <w:rsid w:val="00194635"/>
    <w:rsid w:val="001B1DAE"/>
    <w:rsid w:val="001E6433"/>
    <w:rsid w:val="00202376"/>
    <w:rsid w:val="002132E6"/>
    <w:rsid w:val="0021568C"/>
    <w:rsid w:val="0022142C"/>
    <w:rsid w:val="00223C61"/>
    <w:rsid w:val="00224A7A"/>
    <w:rsid w:val="00227A52"/>
    <w:rsid w:val="002335BF"/>
    <w:rsid w:val="00247A70"/>
    <w:rsid w:val="00270901"/>
    <w:rsid w:val="00275504"/>
    <w:rsid w:val="002A2603"/>
    <w:rsid w:val="002A3ABC"/>
    <w:rsid w:val="002C6D7F"/>
    <w:rsid w:val="002D0BF3"/>
    <w:rsid w:val="00312A01"/>
    <w:rsid w:val="00314021"/>
    <w:rsid w:val="003266FF"/>
    <w:rsid w:val="00331970"/>
    <w:rsid w:val="0033633A"/>
    <w:rsid w:val="003530B0"/>
    <w:rsid w:val="00366328"/>
    <w:rsid w:val="00373820"/>
    <w:rsid w:val="003848EF"/>
    <w:rsid w:val="00384F52"/>
    <w:rsid w:val="003A0C13"/>
    <w:rsid w:val="003A5FCD"/>
    <w:rsid w:val="003B39C9"/>
    <w:rsid w:val="003B4E1D"/>
    <w:rsid w:val="003B514B"/>
    <w:rsid w:val="003D4646"/>
    <w:rsid w:val="003F3BB4"/>
    <w:rsid w:val="00400002"/>
    <w:rsid w:val="004045C7"/>
    <w:rsid w:val="0040615C"/>
    <w:rsid w:val="0041068C"/>
    <w:rsid w:val="004148C8"/>
    <w:rsid w:val="00415711"/>
    <w:rsid w:val="00422F1D"/>
    <w:rsid w:val="00430308"/>
    <w:rsid w:val="0043202F"/>
    <w:rsid w:val="00452EC0"/>
    <w:rsid w:val="004638F3"/>
    <w:rsid w:val="004754E0"/>
    <w:rsid w:val="0047690A"/>
    <w:rsid w:val="004874ED"/>
    <w:rsid w:val="004952FE"/>
    <w:rsid w:val="00496EA3"/>
    <w:rsid w:val="004977FB"/>
    <w:rsid w:val="004A5484"/>
    <w:rsid w:val="004A7D2C"/>
    <w:rsid w:val="005142DA"/>
    <w:rsid w:val="005245F9"/>
    <w:rsid w:val="00551DC0"/>
    <w:rsid w:val="00563DB6"/>
    <w:rsid w:val="00565E0E"/>
    <w:rsid w:val="00580FDF"/>
    <w:rsid w:val="0058202C"/>
    <w:rsid w:val="00582B67"/>
    <w:rsid w:val="00583D33"/>
    <w:rsid w:val="005942F3"/>
    <w:rsid w:val="005A1701"/>
    <w:rsid w:val="005A31BB"/>
    <w:rsid w:val="005B2711"/>
    <w:rsid w:val="005B3FE9"/>
    <w:rsid w:val="005B5322"/>
    <w:rsid w:val="005C45D1"/>
    <w:rsid w:val="005C5EF5"/>
    <w:rsid w:val="005D26B1"/>
    <w:rsid w:val="005D6635"/>
    <w:rsid w:val="005F23B9"/>
    <w:rsid w:val="0062651B"/>
    <w:rsid w:val="00634B64"/>
    <w:rsid w:val="00641C0C"/>
    <w:rsid w:val="0065770C"/>
    <w:rsid w:val="00660467"/>
    <w:rsid w:val="006706DB"/>
    <w:rsid w:val="00684649"/>
    <w:rsid w:val="006904BF"/>
    <w:rsid w:val="006A6549"/>
    <w:rsid w:val="006D3C63"/>
    <w:rsid w:val="006D7112"/>
    <w:rsid w:val="006E61DE"/>
    <w:rsid w:val="006F5D69"/>
    <w:rsid w:val="007063CE"/>
    <w:rsid w:val="00711A40"/>
    <w:rsid w:val="007431D5"/>
    <w:rsid w:val="0074445B"/>
    <w:rsid w:val="00752905"/>
    <w:rsid w:val="00762453"/>
    <w:rsid w:val="00777819"/>
    <w:rsid w:val="00785A77"/>
    <w:rsid w:val="00785CAA"/>
    <w:rsid w:val="007C4C64"/>
    <w:rsid w:val="007D2E93"/>
    <w:rsid w:val="007D52E1"/>
    <w:rsid w:val="007E1141"/>
    <w:rsid w:val="007F678C"/>
    <w:rsid w:val="00805C0C"/>
    <w:rsid w:val="00807565"/>
    <w:rsid w:val="00811305"/>
    <w:rsid w:val="0081687F"/>
    <w:rsid w:val="008868F8"/>
    <w:rsid w:val="00886AF3"/>
    <w:rsid w:val="00887EBF"/>
    <w:rsid w:val="00891CAF"/>
    <w:rsid w:val="008951B8"/>
    <w:rsid w:val="008A150A"/>
    <w:rsid w:val="008D6953"/>
    <w:rsid w:val="008E59E8"/>
    <w:rsid w:val="008F5C88"/>
    <w:rsid w:val="009416D5"/>
    <w:rsid w:val="00942EC2"/>
    <w:rsid w:val="0096219E"/>
    <w:rsid w:val="00962AD7"/>
    <w:rsid w:val="009718CF"/>
    <w:rsid w:val="009A69E2"/>
    <w:rsid w:val="009B79F9"/>
    <w:rsid w:val="009D4486"/>
    <w:rsid w:val="009E08C9"/>
    <w:rsid w:val="009E0DFD"/>
    <w:rsid w:val="009F69AD"/>
    <w:rsid w:val="00A15D81"/>
    <w:rsid w:val="00A22FF2"/>
    <w:rsid w:val="00A35DA6"/>
    <w:rsid w:val="00A40B7E"/>
    <w:rsid w:val="00A516FC"/>
    <w:rsid w:val="00A54B6B"/>
    <w:rsid w:val="00A55133"/>
    <w:rsid w:val="00A82154"/>
    <w:rsid w:val="00A8464C"/>
    <w:rsid w:val="00AB159C"/>
    <w:rsid w:val="00AC58FE"/>
    <w:rsid w:val="00AC7B1B"/>
    <w:rsid w:val="00AD3F98"/>
    <w:rsid w:val="00AD52BA"/>
    <w:rsid w:val="00AD7A92"/>
    <w:rsid w:val="00AE0D48"/>
    <w:rsid w:val="00AF1A6C"/>
    <w:rsid w:val="00AF3953"/>
    <w:rsid w:val="00AF68E9"/>
    <w:rsid w:val="00B4274D"/>
    <w:rsid w:val="00B471C9"/>
    <w:rsid w:val="00B57973"/>
    <w:rsid w:val="00B62688"/>
    <w:rsid w:val="00B633E9"/>
    <w:rsid w:val="00B635B5"/>
    <w:rsid w:val="00B65691"/>
    <w:rsid w:val="00B74A64"/>
    <w:rsid w:val="00B8652D"/>
    <w:rsid w:val="00B94376"/>
    <w:rsid w:val="00BA0FA7"/>
    <w:rsid w:val="00BB54CD"/>
    <w:rsid w:val="00BE1634"/>
    <w:rsid w:val="00BE26E4"/>
    <w:rsid w:val="00BE375F"/>
    <w:rsid w:val="00BE608D"/>
    <w:rsid w:val="00BF4547"/>
    <w:rsid w:val="00C05823"/>
    <w:rsid w:val="00C15E8E"/>
    <w:rsid w:val="00C3503C"/>
    <w:rsid w:val="00C441BD"/>
    <w:rsid w:val="00C5262C"/>
    <w:rsid w:val="00C53354"/>
    <w:rsid w:val="00C55B84"/>
    <w:rsid w:val="00CA1E3F"/>
    <w:rsid w:val="00CA3F50"/>
    <w:rsid w:val="00CA7368"/>
    <w:rsid w:val="00CB16DE"/>
    <w:rsid w:val="00CB2C67"/>
    <w:rsid w:val="00CC2BBC"/>
    <w:rsid w:val="00CC6835"/>
    <w:rsid w:val="00CD37C7"/>
    <w:rsid w:val="00CF00F9"/>
    <w:rsid w:val="00CF2012"/>
    <w:rsid w:val="00D0489A"/>
    <w:rsid w:val="00D17224"/>
    <w:rsid w:val="00D45188"/>
    <w:rsid w:val="00D535D4"/>
    <w:rsid w:val="00D77BDF"/>
    <w:rsid w:val="00D85A23"/>
    <w:rsid w:val="00DC5103"/>
    <w:rsid w:val="00DC5A4F"/>
    <w:rsid w:val="00DC7F57"/>
    <w:rsid w:val="00DF56A2"/>
    <w:rsid w:val="00E12284"/>
    <w:rsid w:val="00E16980"/>
    <w:rsid w:val="00E42C17"/>
    <w:rsid w:val="00E46F1A"/>
    <w:rsid w:val="00E82E25"/>
    <w:rsid w:val="00EB11AE"/>
    <w:rsid w:val="00EC3EA5"/>
    <w:rsid w:val="00EE3E28"/>
    <w:rsid w:val="00EF2D44"/>
    <w:rsid w:val="00F049D2"/>
    <w:rsid w:val="00F13A06"/>
    <w:rsid w:val="00F172DA"/>
    <w:rsid w:val="00F347DB"/>
    <w:rsid w:val="00F35B58"/>
    <w:rsid w:val="00F41322"/>
    <w:rsid w:val="00F50CE7"/>
    <w:rsid w:val="00F52EFB"/>
    <w:rsid w:val="00F62F03"/>
    <w:rsid w:val="00F6789B"/>
    <w:rsid w:val="00F9020E"/>
    <w:rsid w:val="00F91BCE"/>
    <w:rsid w:val="00F93572"/>
    <w:rsid w:val="00FA0688"/>
    <w:rsid w:val="00FA4D97"/>
    <w:rsid w:val="00FA4F2C"/>
    <w:rsid w:val="00FB3194"/>
    <w:rsid w:val="00FC1DB4"/>
    <w:rsid w:val="00FE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5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AC485A31-5661-49B2-BF0D-5804460402D7}">
  <ds:schemaRefs>
    <ds:schemaRef ds:uri="http://schemas.openxmlformats.org/officeDocument/2006/bibliography"/>
  </ds:schemaRefs>
</ds:datastoreItem>
</file>

<file path=customXml/itemProps2.xml><?xml version="1.0" encoding="utf-8"?>
<ds:datastoreItem xmlns:ds="http://schemas.openxmlformats.org/officeDocument/2006/customXml" ds:itemID="{C6F8454F-45C1-4E49-8FE3-26E9665D07FC}"/>
</file>

<file path=customXml/itemProps3.xml><?xml version="1.0" encoding="utf-8"?>
<ds:datastoreItem xmlns:ds="http://schemas.openxmlformats.org/officeDocument/2006/customXml" ds:itemID="{AA869C8B-A38E-4E0C-A43A-9646D97A9CF2}"/>
</file>

<file path=customXml/itemProps4.xml><?xml version="1.0" encoding="utf-8"?>
<ds:datastoreItem xmlns:ds="http://schemas.openxmlformats.org/officeDocument/2006/customXml" ds:itemID="{7730312C-D0C5-4F7C-8D91-F5DC1A7C55FB}"/>
</file>

<file path=docProps/app.xml><?xml version="1.0" encoding="utf-8"?>
<Properties xmlns="http://schemas.openxmlformats.org/officeDocument/2006/extended-properties" xmlns:vt="http://schemas.openxmlformats.org/officeDocument/2006/docPropsVTypes">
  <Template>Normal</Template>
  <TotalTime>50</TotalTime>
  <Pages>123</Pages>
  <Words>25644</Words>
  <Characters>146172</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unsilvi</dc:creator>
  <cp:lastModifiedBy>cotunsilvi</cp:lastModifiedBy>
  <cp:revision>5</cp:revision>
  <dcterms:created xsi:type="dcterms:W3CDTF">2017-06-02T08:05:00Z</dcterms:created>
  <dcterms:modified xsi:type="dcterms:W3CDTF">2017-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